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DE7B" w14:textId="77777777" w:rsidR="00337D38" w:rsidRPr="00C56570" w:rsidRDefault="00337D38" w:rsidP="00F213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980"/>
        <w:gridCol w:w="453"/>
        <w:gridCol w:w="395"/>
        <w:gridCol w:w="1160"/>
        <w:gridCol w:w="171"/>
        <w:gridCol w:w="90"/>
        <w:gridCol w:w="2963"/>
        <w:gridCol w:w="424"/>
        <w:gridCol w:w="1980"/>
        <w:gridCol w:w="24"/>
      </w:tblGrid>
      <w:tr w:rsidR="00AE2812" w:rsidRPr="002E09C2" w14:paraId="2168A84F" w14:textId="77777777" w:rsidTr="003F23D7">
        <w:trPr>
          <w:gridAfter w:val="1"/>
          <w:wAfter w:w="24" w:type="dxa"/>
          <w:trHeight w:val="290"/>
        </w:trPr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3C2EFC92" w14:textId="3CA9008A" w:rsidR="002E09C2" w:rsidRPr="002E09C2" w:rsidRDefault="003F4AD3" w:rsidP="002E09C2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95</w:t>
            </w:r>
          </w:p>
          <w:p w14:paraId="719C308C" w14:textId="77777777" w:rsidR="002E09C2" w:rsidRPr="002E09C2" w:rsidRDefault="002E09C2" w:rsidP="002E09C2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2E09C2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0FFF5DF4" w14:textId="77777777" w:rsidR="002E09C2" w:rsidRPr="002E09C2" w:rsidRDefault="002E09C2" w:rsidP="002E09C2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2E09C2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52C40D1E" w14:textId="49413745" w:rsidR="002E09C2" w:rsidRPr="002E09C2" w:rsidRDefault="002E09C2" w:rsidP="002E09C2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2E09C2">
              <w:rPr>
                <w:sz w:val="24"/>
                <w:szCs w:val="24"/>
                <w:lang w:val="ru-RU"/>
              </w:rPr>
              <w:t xml:space="preserve">от </w:t>
            </w:r>
            <w:r w:rsidR="00D60565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14:paraId="1977BBB4" w14:textId="5F0ACB88" w:rsidR="00337D38" w:rsidRPr="002E09C2" w:rsidRDefault="00337D38" w:rsidP="00C56570">
            <w:pPr>
              <w:pStyle w:val="TableParagraph"/>
              <w:ind w:left="5535" w:right="-2"/>
              <w:jc w:val="right"/>
              <w:rPr>
                <w:noProof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AE2812" w:rsidRPr="002E09C2" w14:paraId="5A125901" w14:textId="77777777" w:rsidTr="003F23D7">
        <w:trPr>
          <w:gridAfter w:val="1"/>
          <w:wAfter w:w="24" w:type="dxa"/>
          <w:trHeight w:val="290"/>
        </w:trPr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14:paraId="0C9C0FAF" w14:textId="5EAD0CF5" w:rsidR="003F23D7" w:rsidRPr="002E09C2" w:rsidRDefault="003F23D7" w:rsidP="003F23D7">
            <w:pPr>
              <w:pStyle w:val="a4"/>
              <w:jc w:val="center"/>
              <w:rPr>
                <w:b/>
                <w:color w:val="000000" w:themeColor="text1"/>
                <w:lang w:val="ru-RU" w:eastAsia="en-US"/>
              </w:rPr>
            </w:pPr>
            <w:r w:rsidRPr="002E09C2">
              <w:rPr>
                <w:b/>
                <w:color w:val="000000" w:themeColor="text1"/>
                <w:lang w:val="ru-RU" w:eastAsia="en-US"/>
              </w:rPr>
              <w:t>Профессиональный стандарт: «Управление малой (средней) фирмой»</w:t>
            </w:r>
          </w:p>
        </w:tc>
      </w:tr>
      <w:tr w:rsidR="00AE2812" w:rsidRPr="002E09C2" w14:paraId="0F613A43" w14:textId="77777777" w:rsidTr="000D30F5">
        <w:trPr>
          <w:gridAfter w:val="1"/>
          <w:wAfter w:w="24" w:type="dxa"/>
          <w:trHeight w:val="983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DB48588" w14:textId="0CD4EAE8" w:rsidR="00F213DA" w:rsidRPr="002E09C2" w:rsidRDefault="00337D38" w:rsidP="002E09C2">
            <w:pPr>
              <w:pStyle w:val="a4"/>
              <w:ind w:left="-79" w:firstLine="630"/>
              <w:jc w:val="both"/>
              <w:rPr>
                <w:b/>
                <w:color w:val="000000" w:themeColor="text1"/>
                <w:lang w:val="ru-RU" w:eastAsia="en-US"/>
              </w:rPr>
            </w:pPr>
            <w:r w:rsidRPr="002E09C2">
              <w:rPr>
                <w:b/>
                <w:color w:val="000000" w:themeColor="text1"/>
                <w:lang w:val="ru-RU" w:eastAsia="en-US"/>
              </w:rPr>
              <w:t>Глоссарий</w:t>
            </w:r>
          </w:p>
          <w:p w14:paraId="381F91F7" w14:textId="793B9618" w:rsidR="001D4ACE" w:rsidRPr="002E09C2" w:rsidRDefault="001D4ACE" w:rsidP="002E09C2">
            <w:pPr>
              <w:pStyle w:val="a4"/>
              <w:ind w:left="-79" w:right="113" w:firstLine="630"/>
              <w:jc w:val="both"/>
              <w:rPr>
                <w:color w:val="000000" w:themeColor="text1"/>
                <w:lang w:val="ru-RU" w:eastAsia="en-US"/>
              </w:rPr>
            </w:pPr>
            <w:r w:rsidRPr="002E09C2">
              <w:rPr>
                <w:color w:val="000000" w:themeColor="text1"/>
                <w:lang w:val="ru-RU" w:eastAsia="en-US"/>
              </w:rPr>
              <w:t xml:space="preserve">В настоящем профессиональном стандарте применяются следующие </w:t>
            </w:r>
            <w:r w:rsidR="002E09C2">
              <w:rPr>
                <w:color w:val="000000" w:themeColor="text1"/>
                <w:lang w:val="ru-RU" w:eastAsia="en-US"/>
              </w:rPr>
              <w:t xml:space="preserve">термины и </w:t>
            </w:r>
            <w:r w:rsidRPr="002E09C2">
              <w:rPr>
                <w:color w:val="000000" w:themeColor="text1"/>
                <w:lang w:val="ru-RU" w:eastAsia="en-US"/>
              </w:rPr>
              <w:t>определения:</w:t>
            </w:r>
          </w:p>
          <w:p w14:paraId="7EE70DED" w14:textId="46F5B18D" w:rsidR="001D4ACE" w:rsidRPr="002E09C2" w:rsidRDefault="001D4ACE" w:rsidP="002E09C2">
            <w:pPr>
              <w:pStyle w:val="a4"/>
              <w:ind w:left="-79" w:right="113" w:firstLine="630"/>
              <w:jc w:val="both"/>
              <w:rPr>
                <w:color w:val="000000" w:themeColor="text1"/>
                <w:lang w:val="ru-RU" w:eastAsia="en-US"/>
              </w:rPr>
            </w:pPr>
            <w:r w:rsidRPr="002E09C2">
              <w:rPr>
                <w:b/>
                <w:color w:val="000000" w:themeColor="text1"/>
                <w:lang w:val="ru-RU" w:eastAsia="en-US"/>
              </w:rPr>
              <w:t>Менеджмент</w:t>
            </w:r>
            <w:r w:rsidRPr="002E09C2">
              <w:rPr>
                <w:color w:val="000000" w:themeColor="text1"/>
                <w:lang w:val="ru-RU" w:eastAsia="en-US"/>
              </w:rPr>
              <w:t xml:space="preserve"> (англ. мanagement – управление) – это система принятия и реализации решений, направленных на достижение наилучшего из возможных вариантов использования материальных, трудовых и финансовых ресурсов фирмы.</w:t>
            </w:r>
          </w:p>
          <w:p w14:paraId="675BD5AF" w14:textId="42C7D05F" w:rsidR="001D4ACE" w:rsidRPr="002E09C2" w:rsidRDefault="003D19AD" w:rsidP="002E09C2">
            <w:pPr>
              <w:pStyle w:val="a4"/>
              <w:ind w:left="-79" w:right="113" w:firstLine="630"/>
              <w:jc w:val="both"/>
              <w:rPr>
                <w:color w:val="000000" w:themeColor="text1"/>
                <w:lang w:val="ru-RU" w:eastAsia="en-US"/>
              </w:rPr>
            </w:pPr>
            <w:r w:rsidRPr="002E09C2">
              <w:rPr>
                <w:b/>
                <w:color w:val="000000" w:themeColor="text1"/>
                <w:lang w:val="ru-RU" w:eastAsia="en-US"/>
              </w:rPr>
              <w:t>Фирма</w:t>
            </w:r>
            <w:r w:rsidRPr="002E09C2">
              <w:rPr>
                <w:color w:val="000000" w:themeColor="text1"/>
                <w:lang w:val="ru-RU" w:eastAsia="en-US"/>
              </w:rPr>
              <w:t xml:space="preserve"> – это единица предпринимательской деятельности, оформленная юридически и реализующая собственные интересы посредством производства и продажи товаров и услуг с использованием различных факторов производства. Понятия «фирма» и «предприятие» идентичны, если предприятие является самостоятельным юридическим лицом, реализующим свои экономические интересы.</w:t>
            </w:r>
          </w:p>
          <w:p w14:paraId="3A73B899" w14:textId="77777777" w:rsidR="00337D38" w:rsidRPr="002E09C2" w:rsidRDefault="00337D38" w:rsidP="002E09C2">
            <w:pPr>
              <w:spacing w:after="0" w:line="240" w:lineRule="auto"/>
              <w:ind w:left="-79" w:firstLine="6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ЕАЭС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Евразийский экономический союз</w:t>
            </w:r>
          </w:p>
          <w:p w14:paraId="047D8859" w14:textId="77777777" w:rsidR="00337D38" w:rsidRPr="002E09C2" w:rsidRDefault="00337D38" w:rsidP="002E09C2">
            <w:pPr>
              <w:spacing w:after="0" w:line="240" w:lineRule="auto"/>
              <w:ind w:left="-79" w:firstLine="6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ГОСТ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Государственный стандарт</w:t>
            </w:r>
          </w:p>
          <w:p w14:paraId="7C060E58" w14:textId="1FD1FD4C" w:rsidR="00337D38" w:rsidRPr="002E09C2" w:rsidRDefault="00337D38" w:rsidP="002E09C2">
            <w:pPr>
              <w:spacing w:after="0" w:line="240" w:lineRule="auto"/>
              <w:ind w:left="-79" w:firstLine="63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У</w:t>
            </w:r>
            <w:r w:rsidR="001D4ACE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технические условия</w:t>
            </w:r>
          </w:p>
        </w:tc>
      </w:tr>
      <w:tr w:rsidR="00AE2812" w:rsidRPr="002E09C2" w14:paraId="731B5CCD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4CC39" w14:textId="77777777" w:rsidR="00337D38" w:rsidRPr="002E09C2" w:rsidRDefault="00337D38" w:rsidP="00F213DA">
            <w:pPr>
              <w:pStyle w:val="TableParagraph"/>
              <w:tabs>
                <w:tab w:val="left" w:pos="2914"/>
                <w:tab w:val="center" w:pos="4614"/>
              </w:tabs>
              <w:ind w:left="85" w:right="486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ab/>
            </w:r>
            <w:r w:rsidRPr="002E09C2">
              <w:rPr>
                <w:b/>
                <w:color w:val="000000" w:themeColor="text1"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AE2812" w:rsidRPr="002E09C2" w14:paraId="70598D8F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2A3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48907" w14:textId="77777777" w:rsidR="00337D38" w:rsidRPr="002E09C2" w:rsidRDefault="00337D38" w:rsidP="00F213DA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pacing w:val="-2"/>
                <w:sz w:val="24"/>
                <w:szCs w:val="24"/>
                <w:lang w:val="ru-RU" w:eastAsia="it-IT"/>
              </w:rPr>
              <w:t>Управление малой (средней) фирмой</w:t>
            </w:r>
          </w:p>
        </w:tc>
      </w:tr>
      <w:tr w:rsidR="00AE2812" w:rsidRPr="002E09C2" w14:paraId="4EF373D0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9893BF" w14:textId="77777777" w:rsidR="00337D38" w:rsidRPr="002E09C2" w:rsidRDefault="00337D38" w:rsidP="00F213DA">
            <w:pPr>
              <w:pStyle w:val="TableParagraph"/>
              <w:ind w:left="85" w:right="413"/>
              <w:rPr>
                <w:color w:val="000000" w:themeColor="text1"/>
                <w:sz w:val="24"/>
                <w:szCs w:val="24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Номер профессио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-</w:t>
            </w:r>
            <w:r w:rsidRPr="002E09C2">
              <w:rPr>
                <w:color w:val="000000" w:themeColor="text1"/>
                <w:sz w:val="24"/>
                <w:szCs w:val="24"/>
              </w:rPr>
              <w:t>нальног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</w:t>
            </w:r>
            <w:r w:rsidRPr="002E09C2">
              <w:rPr>
                <w:color w:val="000000" w:themeColor="text1"/>
                <w:sz w:val="24"/>
                <w:szCs w:val="24"/>
              </w:rPr>
              <w:t xml:space="preserve"> стандарта: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8D657" w14:textId="1503A5E3" w:rsidR="00337D38" w:rsidRPr="002E09C2" w:rsidRDefault="003F23D7" w:rsidP="00F213DA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AE2812" w:rsidRPr="002E09C2" w14:paraId="477BA758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ED2D8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29E7E" w14:textId="77777777" w:rsidR="00A9338D" w:rsidRPr="002E09C2" w:rsidRDefault="00A9338D" w:rsidP="00A9338D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kk-KZ"/>
              </w:rPr>
            </w:pPr>
            <w:r w:rsidRPr="002E09C2">
              <w:rPr>
                <w:color w:val="000000" w:themeColor="text1"/>
                <w:sz w:val="24"/>
                <w:szCs w:val="24"/>
                <w:lang w:val="kk-KZ"/>
              </w:rPr>
              <w:t>M. Профессиональная, научная и техническая деятельность</w:t>
            </w:r>
          </w:p>
          <w:p w14:paraId="22172EE0" w14:textId="77777777" w:rsidR="00A9338D" w:rsidRPr="002E09C2" w:rsidRDefault="00A9338D" w:rsidP="00A9338D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kk-KZ"/>
              </w:rPr>
            </w:pPr>
            <w:r w:rsidRPr="002E09C2">
              <w:rPr>
                <w:color w:val="000000" w:themeColor="text1"/>
                <w:sz w:val="24"/>
                <w:szCs w:val="24"/>
                <w:lang w:val="kk-KZ"/>
              </w:rPr>
              <w:t xml:space="preserve">70. Деятельность головных компаний; консультирование по вопросам управления </w:t>
            </w:r>
          </w:p>
          <w:p w14:paraId="6E6E1ED0" w14:textId="77777777" w:rsidR="00A9338D" w:rsidRPr="002E09C2" w:rsidRDefault="00A9338D" w:rsidP="00A9338D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kk-KZ"/>
              </w:rPr>
            </w:pPr>
            <w:r w:rsidRPr="002E09C2">
              <w:rPr>
                <w:color w:val="000000" w:themeColor="text1"/>
                <w:sz w:val="24"/>
                <w:szCs w:val="24"/>
                <w:lang w:val="kk-KZ"/>
              </w:rPr>
              <w:t>70.2. Деятельность по консультированию по вопросам управления</w:t>
            </w:r>
          </w:p>
          <w:p w14:paraId="11A110CB" w14:textId="77777777" w:rsidR="00A9338D" w:rsidRPr="002E09C2" w:rsidRDefault="00A9338D" w:rsidP="00A9338D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kk-KZ"/>
              </w:rPr>
            </w:pPr>
            <w:r w:rsidRPr="002E09C2">
              <w:rPr>
                <w:color w:val="000000" w:themeColor="text1"/>
                <w:sz w:val="24"/>
                <w:szCs w:val="24"/>
                <w:lang w:val="kk-KZ"/>
              </w:rPr>
              <w:t>70.22. Консультирование по вопросам коммерческой деятельности и прочее консультирование по вопросам управления</w:t>
            </w:r>
          </w:p>
          <w:p w14:paraId="09DB91F9" w14:textId="6B0DFFB4" w:rsidR="00A9338D" w:rsidRPr="002E09C2" w:rsidRDefault="00A9338D" w:rsidP="00A9338D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kk-KZ"/>
              </w:rPr>
            </w:pPr>
            <w:r w:rsidRPr="002E09C2">
              <w:rPr>
                <w:color w:val="000000" w:themeColor="text1"/>
                <w:sz w:val="24"/>
                <w:szCs w:val="24"/>
                <w:lang w:val="kk-KZ"/>
              </w:rPr>
              <w:t>70.22.1 Консультирование по вопросам коммерческой деятельности и управления</w:t>
            </w:r>
          </w:p>
        </w:tc>
      </w:tr>
      <w:tr w:rsidR="00AE2812" w:rsidRPr="002E09C2" w14:paraId="40A74E64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FA30C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Краткое описание профессионального стандарта:</w:t>
            </w:r>
          </w:p>
        </w:tc>
        <w:tc>
          <w:tcPr>
            <w:tcW w:w="7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EF985" w14:textId="623CF9AA" w:rsidR="00337D38" w:rsidRPr="002E09C2" w:rsidRDefault="00F27EC1">
            <w:pPr>
              <w:pStyle w:val="TableParagraph"/>
              <w:ind w:left="85" w:right="9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Управление </w:t>
            </w:r>
            <w:r w:rsidR="00941C5C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малой (средней) фирмой </w:t>
            </w:r>
            <w:r w:rsidR="009134E9" w:rsidRPr="002E09C2">
              <w:rPr>
                <w:color w:val="000000" w:themeColor="text1"/>
                <w:sz w:val="24"/>
                <w:szCs w:val="24"/>
                <w:lang w:val="ru-RU"/>
              </w:rPr>
              <w:t>включает деятельность, связанную с определением стратегии и тактики развития фирмы, принятием ключевых управленческих решений по всем аспектам деятельности фирмы, содействие эффективному и прибыльному функционированию фирмы</w:t>
            </w:r>
            <w:r w:rsidR="00F15F32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в интересах стейкхолдеров</w:t>
            </w:r>
            <w:r w:rsidR="009134E9" w:rsidRPr="002E09C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  <w:tr w:rsidR="00AE2812" w:rsidRPr="002E09C2" w14:paraId="0D653C2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71B75" w14:textId="77777777" w:rsidR="00337D38" w:rsidRPr="002E09C2" w:rsidRDefault="00337D38" w:rsidP="00F213DA">
            <w:pPr>
              <w:pStyle w:val="TableParagraph"/>
              <w:ind w:left="85" w:right="486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2. Карточки профессий</w:t>
            </w:r>
          </w:p>
        </w:tc>
      </w:tr>
      <w:tr w:rsidR="00AE2812" w:rsidRPr="002E09C2" w14:paraId="1B9734A0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94"/>
        </w:trPr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0BC17" w14:textId="77777777" w:rsidR="00337D38" w:rsidRPr="002E09C2" w:rsidRDefault="00337D38" w:rsidP="00F213DA">
            <w:pPr>
              <w:pStyle w:val="TableParagraph"/>
              <w:ind w:left="85" w:right="3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еречень карточек профессий:</w:t>
            </w: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CB319" w14:textId="22B50622" w:rsidR="00337D38" w:rsidRPr="002E09C2" w:rsidRDefault="00A20C20" w:rsidP="00F213DA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Руководитель</w:t>
            </w:r>
            <w:r w:rsidR="00337D38" w:rsidRPr="002E09C2">
              <w:rPr>
                <w:color w:val="000000" w:themeColor="text1"/>
                <w:sz w:val="24"/>
                <w:szCs w:val="24"/>
              </w:rPr>
              <w:t xml:space="preserve"> </w:t>
            </w:r>
            <w:r w:rsidR="006D4AFC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малой (средней) </w:t>
            </w:r>
            <w:r w:rsidR="00337D38" w:rsidRPr="002E09C2">
              <w:rPr>
                <w:color w:val="000000" w:themeColor="text1"/>
                <w:sz w:val="24"/>
                <w:szCs w:val="24"/>
              </w:rPr>
              <w:t>фи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F798F" w14:textId="01F6EB47" w:rsidR="00337D38" w:rsidRPr="002E09C2" w:rsidRDefault="00337D38" w:rsidP="00F213DA">
            <w:pPr>
              <w:pStyle w:val="TableParagraph"/>
              <w:ind w:left="85" w:right="9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7 уровень</w:t>
            </w:r>
          </w:p>
        </w:tc>
      </w:tr>
      <w:tr w:rsidR="00AE2812" w:rsidRPr="002E09C2" w14:paraId="1C068265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141"/>
        </w:trPr>
        <w:tc>
          <w:tcPr>
            <w:tcW w:w="2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CA9127" w14:textId="77777777" w:rsidR="00337D38" w:rsidRPr="002E09C2" w:rsidRDefault="00337D38" w:rsidP="00F213DA">
            <w:pPr>
              <w:pStyle w:val="TableParagraph"/>
              <w:ind w:left="85" w:right="3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2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F5366" w14:textId="2A0AD6EB" w:rsidR="00337D38" w:rsidRPr="002E09C2" w:rsidRDefault="00337D38" w:rsidP="00F213DA">
            <w:pPr>
              <w:pStyle w:val="TableParagraph"/>
              <w:ind w:left="85" w:right="9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Заместитель </w:t>
            </w:r>
            <w:r w:rsidR="00A20C20" w:rsidRPr="002E09C2">
              <w:rPr>
                <w:color w:val="000000" w:themeColor="text1"/>
                <w:sz w:val="24"/>
                <w:szCs w:val="24"/>
                <w:lang w:val="ru-RU"/>
              </w:rPr>
              <w:t>руководителя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6D4AFC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малой (средней)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фир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F1572" w14:textId="77777777" w:rsidR="00337D38" w:rsidRPr="002E09C2" w:rsidRDefault="00337D38" w:rsidP="00F213DA">
            <w:pPr>
              <w:pStyle w:val="TableParagraph"/>
              <w:ind w:left="85" w:right="9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7 уровень</w:t>
            </w:r>
          </w:p>
        </w:tc>
      </w:tr>
      <w:tr w:rsidR="00AE2812" w:rsidRPr="002E09C2" w14:paraId="15ED8E4D" w14:textId="77777777" w:rsidTr="00F213DA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5C42C" w14:textId="4CA05EAE" w:rsidR="00715404" w:rsidRPr="002E09C2" w:rsidRDefault="00715404" w:rsidP="00F213DA">
            <w:pPr>
              <w:pStyle w:val="TableParagraph"/>
              <w:ind w:left="0" w:right="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</w:t>
            </w:r>
          </w:p>
          <w:p w14:paraId="145B8442" w14:textId="63081224" w:rsidR="00337D38" w:rsidRPr="002E09C2" w:rsidRDefault="00715404" w:rsidP="00F213DA">
            <w:pPr>
              <w:pStyle w:val="TableParagraph"/>
              <w:ind w:left="0" w:right="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ЗАМЕСТИТЕЛЬ </w:t>
            </w:r>
            <w:r w:rsidR="00EB3640"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Я</w:t>
            </w: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A5A61"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МАЛОЙ (СРЕДНЕЙ) </w:t>
            </w: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ФИРМЫ (ОБЩИЙ ПРОФИЛЬ)</w:t>
            </w:r>
          </w:p>
        </w:tc>
      </w:tr>
      <w:tr w:rsidR="00AE2812" w:rsidRPr="002E09C2" w14:paraId="36B37C92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EDE6" w14:textId="77777777" w:rsidR="00046E1B" w:rsidRPr="002E09C2" w:rsidRDefault="00046E1B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B66CD" w14:textId="5842E525" w:rsidR="00046E1B" w:rsidRPr="002E09C2" w:rsidRDefault="00F213DA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2812" w:rsidRPr="002E09C2" w14:paraId="79AC6C71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CC6D" w14:textId="77777777" w:rsidR="00046E1B" w:rsidRPr="002E09C2" w:rsidRDefault="00046E1B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группы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B52DD8" w14:textId="195D95FC" w:rsidR="00046E1B" w:rsidRPr="002E09C2" w:rsidRDefault="00F213DA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2812" w:rsidRPr="002E09C2" w14:paraId="298A6620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914FF" w14:textId="77777777" w:rsidR="00046E1B" w:rsidRPr="002E09C2" w:rsidRDefault="00046E1B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фессия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774D8" w14:textId="15A05553" w:rsidR="00046E1B" w:rsidRPr="002E09C2" w:rsidRDefault="00046E1B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меститель руководителя </w:t>
            </w:r>
            <w:r w:rsidR="00F213DA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лой (средней) 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рмы</w:t>
            </w:r>
            <w:r w:rsidR="00F213DA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общий профиль)</w:t>
            </w:r>
          </w:p>
        </w:tc>
      </w:tr>
      <w:tr w:rsidR="00AE2812" w:rsidRPr="002E09C2" w14:paraId="7845FA15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CA36E" w14:textId="77777777" w:rsidR="00046E1B" w:rsidRPr="002E09C2" w:rsidRDefault="00046E1B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озможные наименования профессии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468AC1" w14:textId="087CA959" w:rsidR="00046E1B" w:rsidRPr="002E09C2" w:rsidRDefault="007821E7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2812" w:rsidRPr="002E09C2" w14:paraId="09013470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EE04" w14:textId="77777777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й уровень по ОРК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92E8FD" w14:textId="77777777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E2812" w:rsidRPr="002E09C2" w14:paraId="5F0B683B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705A" w14:textId="31796511" w:rsidR="00337D38" w:rsidRPr="002E09C2" w:rsidRDefault="00337D38" w:rsidP="00F21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E0FF" w14:textId="1D4749EA" w:rsidR="00337D38" w:rsidRPr="002E09C2" w:rsidRDefault="00337D38" w:rsidP="00F213D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ффективного функционирования малой (средней) фирмы</w:t>
            </w:r>
            <w:r w:rsidR="003F23D7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2812" w:rsidRPr="002E09C2" w14:paraId="33D9BFE0" w14:textId="77777777" w:rsidTr="00C820C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A9838" w14:textId="77777777" w:rsidR="00337D38" w:rsidRPr="002E09C2" w:rsidRDefault="00337D38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ые функции</w:t>
            </w:r>
            <w:r w:rsidRPr="002E09C2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E6EB0" w14:textId="77777777" w:rsidR="00337D38" w:rsidRPr="002E09C2" w:rsidRDefault="00337D38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947AE" w14:textId="77777777" w:rsidR="00337D38" w:rsidRPr="002E09C2" w:rsidRDefault="00337D38" w:rsidP="00F213DA">
            <w:pPr>
              <w:pStyle w:val="TableParagraph"/>
              <w:numPr>
                <w:ilvl w:val="0"/>
                <w:numId w:val="129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пределение политики и процедур принятия и исполнения управленческих решений</w:t>
            </w:r>
          </w:p>
          <w:p w14:paraId="360FADB6" w14:textId="77777777" w:rsidR="00337D38" w:rsidRPr="002E09C2" w:rsidRDefault="00337D38" w:rsidP="00F213DA">
            <w:pPr>
              <w:pStyle w:val="TableParagraph"/>
              <w:numPr>
                <w:ilvl w:val="0"/>
                <w:numId w:val="129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авовое сопровождение деятельности фирмы</w:t>
            </w:r>
          </w:p>
          <w:p w14:paraId="1287EE3F" w14:textId="77777777" w:rsidR="00337D38" w:rsidRPr="002E09C2" w:rsidRDefault="00337D38" w:rsidP="00F213DA">
            <w:pPr>
              <w:pStyle w:val="TableParagraph"/>
              <w:numPr>
                <w:ilvl w:val="0"/>
                <w:numId w:val="129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беспечение эффективности деятельности фирмы</w:t>
            </w:r>
          </w:p>
          <w:p w14:paraId="03CB932C" w14:textId="77777777" w:rsidR="00337D38" w:rsidRPr="002E09C2" w:rsidRDefault="00337D38" w:rsidP="00F213DA">
            <w:pPr>
              <w:pStyle w:val="TableParagraph"/>
              <w:numPr>
                <w:ilvl w:val="0"/>
                <w:numId w:val="129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существление эффективной кадровой политики</w:t>
            </w:r>
          </w:p>
        </w:tc>
      </w:tr>
      <w:tr w:rsidR="00AE2812" w:rsidRPr="002E09C2" w14:paraId="48131215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B364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C8D3F3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7FC33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AE2812" w:rsidRPr="002E09C2" w14:paraId="6C91253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99C81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6BE5B16A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пределение политики и процедур принятия и исполнения управленческих решений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42452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16823E86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пределение политики и стратегии деятельности фирм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144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74EB918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DEC6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2E617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F1BC74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Формулировать перечень целей и задач тактического и стратегического характера по вверенным подразделениям.</w:t>
            </w:r>
          </w:p>
          <w:p w14:paraId="19D7552E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Рассчитывать показатели результатов и стратегические индикаторы деятельности фирмы.</w:t>
            </w:r>
          </w:p>
        </w:tc>
      </w:tr>
      <w:tr w:rsidR="00AE2812" w:rsidRPr="002E09C2" w14:paraId="68CC63B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B2E15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3921A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B4E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7650544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9A73E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1A780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3B941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Программные и стратегические нормативно-правовые акты.</w:t>
            </w:r>
          </w:p>
          <w:p w14:paraId="7F16F80F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Методология и современные методики стратегического планирования деятельности фирмы.</w:t>
            </w:r>
          </w:p>
          <w:p w14:paraId="2F37449F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Механизмы достижения поставленных целей и задач.</w:t>
            </w:r>
          </w:p>
        </w:tc>
      </w:tr>
      <w:tr w:rsidR="00AE2812" w:rsidRPr="002E09C2" w14:paraId="0A775B87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D79A4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4040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50DDAF84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Координация деятельности вверенных подразделений фирм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ABF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:rsidDel="00B059D2" w14:paraId="350F1187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F113A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4A6FA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6948B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эффективное распределение полномочий и ответственности между вверенными подразделениями фирмы.</w:t>
            </w:r>
          </w:p>
          <w:p w14:paraId="403D7C87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эффективное взаимодействие между вверенными подразделениями фирмы.</w:t>
            </w:r>
          </w:p>
          <w:p w14:paraId="11DF0D54" w14:textId="77777777" w:rsidR="00337D38" w:rsidRPr="002E09C2" w:rsidDel="00B059D2" w:rsidRDefault="00337D38" w:rsidP="00F213DA">
            <w:pPr>
              <w:pStyle w:val="TableParagraph"/>
              <w:tabs>
                <w:tab w:val="left" w:pos="360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Эффективно использовать знания и навыки персонала фирмы для достижения поставленных тактических и стратегических целей и задач.</w:t>
            </w:r>
          </w:p>
        </w:tc>
      </w:tr>
      <w:tr w:rsidR="00AE2812" w:rsidRPr="002E09C2" w14:paraId="306D27A7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042DC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1AB17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81E5" w14:textId="77777777" w:rsidR="00337D38" w:rsidRPr="002E09C2" w:rsidRDefault="00337D38" w:rsidP="00F213DA">
            <w:pPr>
              <w:pStyle w:val="TableParagraph"/>
              <w:tabs>
                <w:tab w:val="left" w:pos="425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35C2551D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6F613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B30E3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3F4337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Функционал подразделений фирмы.</w:t>
            </w:r>
          </w:p>
          <w:p w14:paraId="3D026B26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собенности структуры организации.</w:t>
            </w:r>
          </w:p>
          <w:p w14:paraId="20D5664D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Профиль, специализации и уровень накопленных знаний и умений ключевых специалистов фирмы.</w:t>
            </w:r>
          </w:p>
        </w:tc>
      </w:tr>
      <w:tr w:rsidR="00AE2812" w:rsidRPr="002E09C2" w14:paraId="24E2CD55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81BC3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E0D1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6B27F727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Эффективное использование ресурсов фирм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72EC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46A6F6D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C0AA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06050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B9BC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ценивать эффективность использования ресурсов вверенных подразделений фирмы.</w:t>
            </w:r>
          </w:p>
          <w:p w14:paraId="5273FC6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2. Своевременно выявлять недостатки и вносить предложения по корректировке использования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есурсов фирмы.</w:t>
            </w:r>
          </w:p>
        </w:tc>
      </w:tr>
      <w:tr w:rsidR="00AE2812" w:rsidRPr="002E09C2" w14:paraId="010EDCE5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7DCB7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B06B6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D50BB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1DA90DD7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F131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C0E3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DB2D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Характеристики производственных мощностей и кадровых ресурсов и потенциала фирмы.</w:t>
            </w:r>
          </w:p>
          <w:p w14:paraId="6723F47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Технологии производства продукции фирмы.</w:t>
            </w:r>
          </w:p>
          <w:p w14:paraId="6966892A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Специальные методы анализа базовых экономических показателей результативности деятельности вверенных подразделений фирмы.</w:t>
            </w:r>
          </w:p>
        </w:tc>
      </w:tr>
      <w:tr w:rsidR="00AE2812" w:rsidRPr="002E09C2" w14:paraId="250C48A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4B510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73231D59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авовое сопровождение деятельности фирм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29C6F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4EC286EF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беспечение соблюдения законности в деятельности фирмы и осуществлении ее хозяйственно-экономических связей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682D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03A63C4A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C4BB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01A0E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63CDF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ледить за договорной и финансовой дисциплиной во вверенных подразделениях фирмы.</w:t>
            </w:r>
          </w:p>
          <w:p w14:paraId="56D9FC05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Регулировать социально-трудовые отношения во вверенных подразделениях фирмы.</w:t>
            </w:r>
          </w:p>
        </w:tc>
      </w:tr>
      <w:tr w:rsidR="00AE2812" w:rsidRPr="002E09C2" w14:paraId="0EDDB64B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388A6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E10C2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51F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2E1DAF48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122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71F4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7E44D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E1AF7" w14:textId="69DC5944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ее в Республике Казахстан гражданское, административное</w:t>
            </w:r>
            <w:r w:rsidR="00BE467D">
              <w:rPr>
                <w:color w:val="000000" w:themeColor="text1"/>
                <w:sz w:val="24"/>
                <w:szCs w:val="24"/>
                <w:lang w:val="ru-RU"/>
              </w:rPr>
              <w:t>, налоговое, трудовое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и уголовное законодательство, регламентирующее деятельность фирмы.</w:t>
            </w:r>
          </w:p>
          <w:p w14:paraId="164D4A07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Формальные и неформальные нормы и правила, регламентирующие деятельность фирмы, не входящие в действующее законодательство.</w:t>
            </w:r>
          </w:p>
        </w:tc>
      </w:tr>
      <w:tr w:rsidR="00AE2812" w:rsidRPr="002E09C2" w14:paraId="44E0E21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A3499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0AA73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7137C196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авовое сопровождение договорных отношений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0A8019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0EA808F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DC614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A934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CC3C16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заключение договоров и совершение сделок, операций со сторонними организациями или другими юридическими лицами.</w:t>
            </w:r>
          </w:p>
          <w:p w14:paraId="6B29DCB3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2. Издавать распоряжения. </w:t>
            </w:r>
          </w:p>
          <w:p w14:paraId="4004AE85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Представлять фирму на деловых встречах.</w:t>
            </w:r>
          </w:p>
        </w:tc>
      </w:tr>
      <w:tr w:rsidR="00AE2812" w:rsidRPr="002E09C2" w14:paraId="02360A7E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C0394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23289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98F95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6D110B1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D429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7065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7BA9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собенности деятельности конкурентов и контрагентов.</w:t>
            </w:r>
          </w:p>
          <w:p w14:paraId="4FBF16C4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Потребности фирмы в формировании новых договорных отношений и в целесообразности сохранения действующих.</w:t>
            </w:r>
          </w:p>
          <w:p w14:paraId="70D92F19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Особенности юридического сопровождения договорных отношений внутри фирмы.</w:t>
            </w:r>
          </w:p>
          <w:p w14:paraId="56F0C060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Протокол деловых встреч и переписки.</w:t>
            </w:r>
          </w:p>
        </w:tc>
      </w:tr>
      <w:tr w:rsidR="00AE2812" w:rsidRPr="002E09C2" w14:paraId="5E591CDD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3B152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67EB7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150809DA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облюдение выполнения принятых фирмой обязательств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6E9BBA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2D6133AC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53283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F9878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8F502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выполнение фирмой обязательств перед контрагентами.</w:t>
            </w:r>
          </w:p>
          <w:p w14:paraId="248C1729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ледить за выполнением хозяйственных и трудовых договоров во вверенных подразделениях фирмы.</w:t>
            </w:r>
          </w:p>
        </w:tc>
      </w:tr>
      <w:tr w:rsidR="00AE2812" w:rsidRPr="002E09C2" w14:paraId="663DD5BB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814AC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DAD07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B545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745D3236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D5394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C5424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4E131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роки выполнения обязательств перед контрагентами.</w:t>
            </w:r>
          </w:p>
          <w:p w14:paraId="786FCECB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роки выполнения обязательств по хозяйственным и трудовым договорам.</w:t>
            </w:r>
          </w:p>
        </w:tc>
      </w:tr>
      <w:tr w:rsidR="00AE2812" w:rsidRPr="002E09C2" w14:paraId="0DC742B1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C342F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3:</w:t>
            </w:r>
          </w:p>
          <w:p w14:paraId="0A4ABE94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ффективности деятельности фирмы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DDC8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2781F9B1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Использование передовых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хники и технологий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BC44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AE2812" w:rsidRPr="002E09C2" w14:paraId="3A9DECC8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2671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0D81FB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07E95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1. Обеспечивать соответствие качества продукции действующим стандартам качества во вверенных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дразделениях фирмы.</w:t>
            </w:r>
          </w:p>
          <w:p w14:paraId="5644F278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наладку и внедрение в деятельность фирмы новых видов техники и технологий, прогрессивных форм управления и организации труда.</w:t>
            </w:r>
          </w:p>
          <w:p w14:paraId="2E16C55B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Участвовать в разработке (при отсутствии) стандартов качества продукции и процедур.</w:t>
            </w:r>
          </w:p>
        </w:tc>
      </w:tr>
      <w:tr w:rsidR="00AE2812" w:rsidRPr="002E09C2" w14:paraId="61015860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17B63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770CA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B779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795B9B8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84D4A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9BE43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4FAE3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ие в Республике Казахстан, ЕАЭС и странах нахождения фирм-партнеров стандартов качества продукции (ГОСТы, ТУ и проч.).</w:t>
            </w:r>
          </w:p>
          <w:p w14:paraId="5549BB8B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Действующие системы обеспечения качества.</w:t>
            </w:r>
          </w:p>
          <w:p w14:paraId="08AC9E9D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Ключевые производители техники, технологический уровень фирм-конкурентов и фирм-партнеров.</w:t>
            </w:r>
          </w:p>
          <w:p w14:paraId="614D9BB7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Современные методы управления и организации эффективных трудовых отношений.</w:t>
            </w:r>
          </w:p>
        </w:tc>
      </w:tr>
      <w:tr w:rsidR="00AE2812" w:rsidRPr="002E09C2" w14:paraId="44FD6B5B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AD1BA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CA94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3DF616E7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тимулирование и мотивация сотрудников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722A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767CBD56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6171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30EA7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61E5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существлять отбор сотрудников для материального стимулирования.</w:t>
            </w:r>
          </w:p>
          <w:p w14:paraId="65D7E62C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эффективное нематериальное поощрение сотрудников.</w:t>
            </w:r>
          </w:p>
          <w:p w14:paraId="26A600A6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Осуществлять отбор сотрудников, не выполняющих свои трудовые функции на требуемом уровне, для наказания.</w:t>
            </w:r>
          </w:p>
          <w:p w14:paraId="4973B1E7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Отбирать и предлагать сотрудников для занятия вакансий.</w:t>
            </w:r>
          </w:p>
        </w:tc>
      </w:tr>
      <w:tr w:rsidR="00AE2812" w:rsidRPr="002E09C2" w14:paraId="16AE1F98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884F4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15017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BA7F30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3A61C357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EC4D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13B0D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D3333E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овременные методы позитивной и негативной мотивации персонала.</w:t>
            </w:r>
          </w:p>
        </w:tc>
      </w:tr>
      <w:tr w:rsidR="00AE2812" w:rsidRPr="002E09C2" w14:paraId="39A9882A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FB712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6F1EE8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01017D4E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Эффективное планирование деятельности фирмы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0D6B4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4AE19DE2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D99142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529D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C2F5E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Формировать бизнес-планы.</w:t>
            </w:r>
          </w:p>
          <w:p w14:paraId="09721D4A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Формировать и исполнять бюджет фирмы в соответствии со стратегией развития.</w:t>
            </w:r>
          </w:p>
          <w:p w14:paraId="79DA6856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Обеспечивать выполнение бизнес-планов и бюджета фирмы во вверенных подразделениях.</w:t>
            </w:r>
          </w:p>
        </w:tc>
      </w:tr>
      <w:tr w:rsidR="00AE2812" w:rsidRPr="002E09C2" w14:paraId="3CAC7F6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2BDA5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234E9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4C3E8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230988F0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FC637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103C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FA8FD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овременные методы бизнес-планирования.</w:t>
            </w:r>
          </w:p>
          <w:p w14:paraId="33B2A78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овременные методы бюджетирования, ориентированного на результат.</w:t>
            </w:r>
          </w:p>
          <w:p w14:paraId="67D2F4E3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Механизмы достижения текущих плановых показателей.</w:t>
            </w:r>
          </w:p>
        </w:tc>
      </w:tr>
      <w:tr w:rsidR="00AE2812" w:rsidRPr="002E09C2" w14:paraId="2BE894C1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72086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79D8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4:</w:t>
            </w:r>
          </w:p>
          <w:p w14:paraId="2E323C20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облюдение принципов экологической безопасности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5E6E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3A4901F0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F6E15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ED76C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B2220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соблюдение норм экологического законодательства Республики Казахстан во вверенных подразделениях.</w:t>
            </w:r>
          </w:p>
        </w:tc>
      </w:tr>
      <w:tr w:rsidR="00AE2812" w:rsidRPr="002E09C2" w14:paraId="41D18307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C25A3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CA2B4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879E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2D24157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9C7A16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46FF7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825A2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ее в Республике Казахстан экологическое законодательство.</w:t>
            </w:r>
          </w:p>
          <w:p w14:paraId="0AD87599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овременные методы и технологии минимизации уровня загрязнения окружающей среды.</w:t>
            </w:r>
          </w:p>
        </w:tc>
      </w:tr>
      <w:tr w:rsidR="00AE2812" w:rsidRPr="002E09C2" w14:paraId="503371C3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880D9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Трудовая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функция 4:</w:t>
            </w:r>
          </w:p>
          <w:p w14:paraId="4A53E005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существление эффективной кадровой политики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C5FBD5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5C5ACFF4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облюдение принципов социального партнерства</w:t>
            </w: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989D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AE2812" w:rsidRPr="002E09C2" w14:paraId="29264F09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01E8E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109D2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A2AE21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ледить за соблюдением трудовой и производственной дисциплины.</w:t>
            </w:r>
          </w:p>
          <w:p w14:paraId="64FF171B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соблюдение норм и правил охраны труда и техники безопасности во вверенных подразделениях.</w:t>
            </w:r>
          </w:p>
        </w:tc>
      </w:tr>
      <w:tr w:rsidR="00AE2812" w:rsidRPr="002E09C2" w14:paraId="0CF36712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B2D925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14838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55C7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08F31AC6" w14:textId="77777777" w:rsidTr="000D30F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59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5E4B8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4561C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86656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ее в Республике Казахстан трудовое законодательство.</w:t>
            </w:r>
          </w:p>
          <w:p w14:paraId="6F0AB5F3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Нормы и правила охраны труда и техники безопасности.</w:t>
            </w:r>
          </w:p>
        </w:tc>
      </w:tr>
      <w:tr w:rsidR="00AE2812" w:rsidRPr="002E09C2" w14:paraId="37CC4FF0" w14:textId="77777777" w:rsidTr="00C820C9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8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DC31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FB4F" w14:textId="07FA634A" w:rsidR="006D4AFC" w:rsidRPr="002E09C2" w:rsidRDefault="006D4AFC" w:rsidP="00F213DA">
            <w:pPr>
              <w:spacing w:after="0" w:line="240" w:lineRule="auto"/>
              <w:ind w:lef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ность к лидерству</w:t>
            </w:r>
            <w:r w:rsidR="00C820C9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уководству </w:t>
            </w:r>
          </w:p>
          <w:p w14:paraId="2D71F44B" w14:textId="2FB87662" w:rsidR="006D4AFC" w:rsidRPr="002E09C2" w:rsidRDefault="00C820C9" w:rsidP="00F213DA">
            <w:pPr>
              <w:spacing w:after="0" w:line="240" w:lineRule="auto"/>
              <w:ind w:lef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6D4AFC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ыки делового устного и письменного общения </w:t>
            </w:r>
          </w:p>
          <w:p w14:paraId="2C4A41D5" w14:textId="1E01EBD7" w:rsidR="00337D38" w:rsidRPr="002E09C2" w:rsidRDefault="006D4AFC">
            <w:pPr>
              <w:spacing w:after="0" w:line="240" w:lineRule="auto"/>
              <w:ind w:lef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принятию решений и ответственности </w:t>
            </w:r>
          </w:p>
        </w:tc>
      </w:tr>
      <w:tr w:rsidR="00AE2812" w:rsidRPr="002E09C2" w14:paraId="4814326B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15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36F92" w14:textId="77777777" w:rsidR="007F433F" w:rsidRPr="002E09C2" w:rsidRDefault="007F433F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B2C4" w14:textId="011AE0D6" w:rsidR="007F433F" w:rsidRPr="002E09C2" w:rsidRDefault="007F433F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C820" w14:textId="38828743" w:rsidR="007F433F" w:rsidRPr="002E09C2" w:rsidRDefault="007F433F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Экономист</w:t>
            </w:r>
          </w:p>
        </w:tc>
      </w:tr>
      <w:tr w:rsidR="00AE2812" w:rsidRPr="002E09C2" w14:paraId="1E111634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750E5" w14:textId="77777777" w:rsidR="007F433F" w:rsidRPr="002E09C2" w:rsidRDefault="007F433F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928" w14:textId="765F5064" w:rsidR="007F433F" w:rsidRPr="002E09C2" w:rsidRDefault="007F433F" w:rsidP="007F433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FF97" w14:textId="17FBCD5D" w:rsidR="007F433F" w:rsidRPr="002E09C2" w:rsidRDefault="007F433F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Бренд-менеджер</w:t>
            </w:r>
          </w:p>
        </w:tc>
      </w:tr>
      <w:tr w:rsidR="00AE2812" w:rsidRPr="002E09C2" w14:paraId="23124E34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D035" w14:textId="77777777" w:rsidR="007F433F" w:rsidRPr="002E09C2" w:rsidRDefault="007F433F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CD1" w14:textId="33B83A74" w:rsidR="007F433F" w:rsidRPr="002E09C2" w:rsidRDefault="007F433F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966A" w14:textId="19EB1FEB" w:rsidR="007F433F" w:rsidRPr="002E09C2" w:rsidRDefault="007F433F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Проектный менеджер </w:t>
            </w:r>
          </w:p>
        </w:tc>
      </w:tr>
      <w:tr w:rsidR="00AE2812" w:rsidRPr="002E09C2" w14:paraId="6ECD1CEC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B312D" w14:textId="77777777" w:rsidR="007F433F" w:rsidRPr="002E09C2" w:rsidRDefault="007F433F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6B1C" w14:textId="60358437" w:rsidR="007F433F" w:rsidRPr="002E09C2" w:rsidRDefault="007F433F" w:rsidP="007F433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C9E4" w14:textId="144CE4FD" w:rsidR="007F433F" w:rsidRPr="002E09C2" w:rsidRDefault="007F433F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Аналитик-маркетолог</w:t>
            </w:r>
          </w:p>
        </w:tc>
      </w:tr>
      <w:tr w:rsidR="00AE2812" w:rsidRPr="002E09C2" w14:paraId="01657436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3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C8191" w14:textId="77777777" w:rsidR="007F433F" w:rsidRPr="002E09C2" w:rsidRDefault="007F433F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B1D" w14:textId="18338ECC" w:rsidR="007F433F" w:rsidRPr="002E09C2" w:rsidRDefault="007F433F" w:rsidP="007F433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2D4B" w14:textId="68A63872" w:rsidR="007F433F" w:rsidRPr="002E09C2" w:rsidRDefault="007F433F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Риск-менеджер</w:t>
            </w:r>
          </w:p>
        </w:tc>
      </w:tr>
      <w:tr w:rsidR="00AE2812" w:rsidRPr="002E09C2" w14:paraId="2DAD7B96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38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993A6" w14:textId="77777777" w:rsidR="007F433F" w:rsidRPr="002E09C2" w:rsidRDefault="007F433F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23479" w14:textId="1224EE5C" w:rsidR="007F433F" w:rsidRPr="002E09C2" w:rsidRDefault="007F433F" w:rsidP="007F433F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3F8D3" w14:textId="7CDD5EAE" w:rsidR="007F433F" w:rsidRPr="002E09C2" w:rsidRDefault="007F433F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Финансовый менеджер</w:t>
            </w:r>
          </w:p>
        </w:tc>
      </w:tr>
      <w:tr w:rsidR="00AE2812" w:rsidRPr="002E09C2" w14:paraId="5862F628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0595" w14:textId="3D92824C" w:rsidR="00337D38" w:rsidRPr="002E09C2" w:rsidRDefault="00337D38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вязь с ЕТКС или КС</w:t>
            </w:r>
            <w:r w:rsidR="007F433F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0411" w14:textId="4BD0635A" w:rsidR="00337D38" w:rsidRPr="002E09C2" w:rsidRDefault="00951CF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п-м от 21.05.2012)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B8F9" w14:textId="148049CA" w:rsidR="00337D38" w:rsidRPr="002E09C2" w:rsidRDefault="00337D38" w:rsidP="00F213D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еститель директора по общим вопросам (административный директор)</w:t>
            </w:r>
          </w:p>
        </w:tc>
      </w:tr>
      <w:tr w:rsidR="00AE2812" w:rsidRPr="002E09C2" w14:paraId="552A9ECD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8E85" w14:textId="77777777" w:rsidR="00337D38" w:rsidRPr="002E09C2" w:rsidRDefault="00337D38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2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68A6" w14:textId="77777777" w:rsidR="00337D38" w:rsidRPr="002E09C2" w:rsidRDefault="00337D38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61546A75" w14:textId="2445E3E9" w:rsidR="00337D38" w:rsidRPr="002E09C2" w:rsidRDefault="000B053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М</w:t>
            </w:r>
            <w:r w:rsidR="00337D38" w:rsidRPr="002E09C2">
              <w:rPr>
                <w:color w:val="000000" w:themeColor="text1"/>
                <w:sz w:val="24"/>
                <w:szCs w:val="24"/>
                <w:lang w:val="ru-RU"/>
              </w:rPr>
              <w:t>агистратура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(профильное направление)</w:t>
            </w:r>
          </w:p>
          <w:p w14:paraId="18CCB4E4" w14:textId="23BD3A19" w:rsidR="000B0532" w:rsidRPr="002E09C2" w:rsidRDefault="000B053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2E09C2">
              <w:rPr>
                <w:color w:val="000000" w:themeColor="text1"/>
                <w:sz w:val="24"/>
                <w:szCs w:val="24"/>
              </w:rPr>
              <w:t>MBA</w:t>
            </w:r>
          </w:p>
          <w:p w14:paraId="04C0EB66" w14:textId="6AAB70C6" w:rsidR="000B0532" w:rsidRPr="002E09C2" w:rsidRDefault="000B053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Магистратура (научно-педегогическое направление)</w:t>
            </w:r>
          </w:p>
          <w:p w14:paraId="79D9642B" w14:textId="56F53E39" w:rsidR="004D3DFE" w:rsidRPr="002E09C2" w:rsidRDefault="000B053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Бакалавриат (при наличии сертификатов о дополнительном образовании</w:t>
            </w:r>
            <w:r w:rsidR="006C4871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и значимом опыте работы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CAD8" w14:textId="77777777" w:rsidR="00337D38" w:rsidRPr="002E09C2" w:rsidRDefault="00337D38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пециальность:</w:t>
            </w:r>
          </w:p>
          <w:p w14:paraId="21949595" w14:textId="41EC6678" w:rsidR="004D3DFE" w:rsidRPr="002E09C2" w:rsidRDefault="004D3DFE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050600 Экономика</w:t>
            </w:r>
          </w:p>
          <w:p w14:paraId="5C3B2981" w14:textId="2AFEAA54" w:rsidR="004D3DFE" w:rsidRPr="002E09C2" w:rsidRDefault="004D3DFE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 050700 Менеджмент</w:t>
            </w:r>
          </w:p>
          <w:p w14:paraId="64B4126D" w14:textId="566B0E7D" w:rsidR="004D3DFE" w:rsidRPr="002E09C2" w:rsidRDefault="004D3DFE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050800 Учет и аудит</w:t>
            </w:r>
          </w:p>
          <w:p w14:paraId="6B33D442" w14:textId="375263DC" w:rsidR="004D3DFE" w:rsidRPr="002E09C2" w:rsidRDefault="004D3DFE" w:rsidP="004D3D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 050900 Финансы</w:t>
            </w:r>
          </w:p>
          <w:p w14:paraId="3E62E110" w14:textId="161CB0C2" w:rsidR="004D3DFE" w:rsidRPr="002E09C2" w:rsidRDefault="004D3DFE" w:rsidP="004D3D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 051100 Маркетинг</w:t>
            </w:r>
          </w:p>
          <w:p w14:paraId="65B5C742" w14:textId="5C7B9D88" w:rsidR="004D3DFE" w:rsidRPr="002E09C2" w:rsidRDefault="004D3DFE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магистратура групп «Технические науки», «Право» и «Услуги» при наличии дополнительных квалификаций </w:t>
            </w:r>
          </w:p>
          <w:p w14:paraId="45E570C1" w14:textId="28763EB5" w:rsidR="004D3DFE" w:rsidRPr="002E09C2" w:rsidRDefault="004D3DFE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МВА (любого профиля)</w:t>
            </w:r>
          </w:p>
          <w:p w14:paraId="6BFE0739" w14:textId="1F9078FB" w:rsidR="00E27B9A" w:rsidRPr="002E09C2" w:rsidRDefault="00E27B9A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М041 Бизнес и управление</w:t>
            </w:r>
          </w:p>
          <w:p w14:paraId="047DEB23" w14:textId="2A6B0DA6" w:rsidR="00E27B9A" w:rsidRPr="002E09C2" w:rsidRDefault="00E27B9A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М04088 Междисциплинарные программы, связанные с бизнесом, управлением и правом</w:t>
            </w:r>
          </w:p>
          <w:p w14:paraId="1B4698D0" w14:textId="09AA2571" w:rsidR="00337D38" w:rsidRPr="002E09C2" w:rsidRDefault="00337D38" w:rsidP="004D3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600 Экономика</w:t>
            </w:r>
          </w:p>
          <w:p w14:paraId="7E611CF4" w14:textId="77777777" w:rsidR="00337D38" w:rsidRPr="002E09C2" w:rsidRDefault="00337D38" w:rsidP="00F21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700 Менеджмент</w:t>
            </w:r>
          </w:p>
          <w:p w14:paraId="6EA0C216" w14:textId="77777777" w:rsidR="00337D38" w:rsidRPr="002E09C2" w:rsidRDefault="00337D38" w:rsidP="00F21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В050800 Учет и аудит</w:t>
            </w:r>
          </w:p>
          <w:p w14:paraId="2842B32A" w14:textId="77777777" w:rsidR="00337D38" w:rsidRPr="002E09C2" w:rsidRDefault="00337D38" w:rsidP="00F21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900 Финансы</w:t>
            </w:r>
          </w:p>
          <w:p w14:paraId="21E01EC3" w14:textId="77777777" w:rsidR="00337D38" w:rsidRPr="002E09C2" w:rsidRDefault="00337D38" w:rsidP="00F213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1100 Маркетинг</w:t>
            </w:r>
          </w:p>
          <w:p w14:paraId="0D575FAC" w14:textId="28451D24" w:rsidR="00337D38" w:rsidRPr="002E09C2" w:rsidRDefault="00337D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</w:t>
            </w:r>
            <w:r w:rsidR="004D3DFE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калавриат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упп «Технические науки», «Право» и «Услуги» при наличии дополнительных квалификаций</w:t>
            </w:r>
          </w:p>
          <w:p w14:paraId="680BB51C" w14:textId="77777777" w:rsidR="00E27B9A" w:rsidRPr="002E09C2" w:rsidRDefault="00E27B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В041 Бизнес и управление</w:t>
            </w:r>
          </w:p>
          <w:p w14:paraId="2E08E3C6" w14:textId="2D5F324C" w:rsidR="00E27B9A" w:rsidRPr="002E09C2" w:rsidRDefault="00E27B9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В04088 Междисциплинарные программы, связанные с бизнесом, управлением и правом</w:t>
            </w:r>
          </w:p>
        </w:tc>
        <w:tc>
          <w:tcPr>
            <w:tcW w:w="2410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1700F7" w14:textId="77777777" w:rsidR="00337D38" w:rsidRPr="002E09C2" w:rsidRDefault="00337D38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38195F0F" w14:textId="69394783" w:rsidR="00337D38" w:rsidRPr="002E09C2" w:rsidRDefault="00C820C9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  <w:p w14:paraId="52255969" w14:textId="77777777" w:rsidR="00E27B9A" w:rsidRPr="002E09C2" w:rsidRDefault="00E27B9A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Магистр экономики и бизнеса</w:t>
            </w:r>
          </w:p>
          <w:p w14:paraId="4B45E906" w14:textId="77777777" w:rsidR="00E27B9A" w:rsidRPr="002E09C2" w:rsidRDefault="00E27B9A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Магистр делового администрирования</w:t>
            </w:r>
          </w:p>
          <w:p w14:paraId="63F0A298" w14:textId="77777777" w:rsidR="00E27B9A" w:rsidRPr="002E09C2" w:rsidRDefault="00E27B9A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Магистр бизнеса и управления</w:t>
            </w:r>
          </w:p>
          <w:p w14:paraId="6A2334E4" w14:textId="41D4F5B0" w:rsidR="00E27B9A" w:rsidRPr="002E09C2" w:rsidRDefault="00E27B9A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Бакалавр экономики и бизнеса</w:t>
            </w:r>
          </w:p>
          <w:p w14:paraId="45E09E6D" w14:textId="08E10A28" w:rsidR="00E27B9A" w:rsidRPr="002E09C2" w:rsidRDefault="00E27B9A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Бакалавр бизнеса и управления</w:t>
            </w:r>
          </w:p>
        </w:tc>
      </w:tr>
      <w:tr w:rsidR="00AE2812" w:rsidRPr="002E09C2" w14:paraId="5D5110F7" w14:textId="77777777" w:rsidTr="007F433F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96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E0F5D" w14:textId="1733DAD5" w:rsidR="00715404" w:rsidRPr="002E09C2" w:rsidRDefault="00715404" w:rsidP="00F213DA">
            <w:pPr>
              <w:pStyle w:val="TableParagraph"/>
              <w:ind w:left="0" w:right="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КАРТОЧКА ПРОФЕССИИ:</w:t>
            </w:r>
          </w:p>
          <w:p w14:paraId="73429B69" w14:textId="60F5EEE9" w:rsidR="00337D38" w:rsidRPr="002E09C2" w:rsidRDefault="004A5A61" w:rsidP="00F213DA">
            <w:pPr>
              <w:pStyle w:val="TableParagraph"/>
              <w:ind w:left="0" w:right="34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РУКОВОДИТЕЛЬ </w:t>
            </w:r>
            <w:r w:rsidR="00715404"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МАЛОЙ (СРЕДНЕЙ) ФИРМЫ</w:t>
            </w:r>
          </w:p>
        </w:tc>
      </w:tr>
      <w:tr w:rsidR="00AE2812" w:rsidRPr="002E09C2" w14:paraId="53E34F54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BD75" w14:textId="77777777" w:rsidR="00337D38" w:rsidRPr="002E09C2" w:rsidRDefault="00337D38" w:rsidP="00C56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E4F04B" w14:textId="557962E7" w:rsidR="00337D38" w:rsidRPr="002E09C2" w:rsidRDefault="007F433F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2812" w:rsidRPr="002E09C2" w14:paraId="0159AF3B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1A83" w14:textId="77777777" w:rsidR="00337D38" w:rsidRPr="002E09C2" w:rsidRDefault="00337D38" w:rsidP="00C56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д группы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70FAFD" w14:textId="2CD40A7E" w:rsidR="00337D38" w:rsidRPr="002E09C2" w:rsidRDefault="007F433F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E2812" w:rsidRPr="002E09C2" w14:paraId="2885B8C2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40C73" w14:textId="77777777" w:rsidR="00337D38" w:rsidRPr="002E09C2" w:rsidRDefault="00337D38" w:rsidP="00C56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я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E8373" w14:textId="5DA33DB1" w:rsidR="00337D38" w:rsidRPr="002E09C2" w:rsidRDefault="007F433F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малой (средней) фирмы</w:t>
            </w:r>
          </w:p>
        </w:tc>
      </w:tr>
      <w:tr w:rsidR="00AE2812" w:rsidRPr="002E09C2" w14:paraId="6D05897E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A632" w14:textId="77777777" w:rsidR="00337D38" w:rsidRPr="002E09C2" w:rsidRDefault="00337D38" w:rsidP="00C56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угие возможные наименования профессии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AD9D15" w14:textId="77777777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0-0-054 Директор фабрики</w:t>
            </w:r>
          </w:p>
          <w:p w14:paraId="4270356D" w14:textId="77777777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0-0-057 Директор центра</w:t>
            </w:r>
          </w:p>
          <w:p w14:paraId="65BE67BE" w14:textId="77777777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0-0-063 Начальник центра</w:t>
            </w:r>
          </w:p>
          <w:p w14:paraId="549ED95C" w14:textId="77777777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10-0-068 Региональный директор</w:t>
            </w:r>
          </w:p>
        </w:tc>
      </w:tr>
      <w:tr w:rsidR="00AE2812" w:rsidRPr="002E09C2" w14:paraId="7705FB8B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9645" w14:textId="77777777" w:rsidR="00337D38" w:rsidRPr="002E09C2" w:rsidRDefault="00337D38" w:rsidP="00C56570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лификационный уровень по ОРК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99356" w14:textId="4F4CFA70" w:rsidR="00337D38" w:rsidRPr="002E09C2" w:rsidRDefault="00337D38" w:rsidP="00F213DA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E2812" w:rsidRPr="002E09C2" w14:paraId="3688BA2F" w14:textId="77777777" w:rsidTr="000D30F5">
        <w:tblPrEx>
          <w:shd w:val="clear" w:color="auto" w:fill="auto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FF144" w14:textId="77777777" w:rsidR="00337D38" w:rsidRPr="002E09C2" w:rsidRDefault="00337D38" w:rsidP="00C565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ь деятельности: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9B97" w14:textId="77777777" w:rsidR="00337D38" w:rsidRPr="002E09C2" w:rsidRDefault="00337D38" w:rsidP="00F213D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еспечение эффективного функционирования малой (средней) фирмы.</w:t>
            </w:r>
          </w:p>
        </w:tc>
      </w:tr>
      <w:tr w:rsidR="00AE2812" w:rsidRPr="002E09C2" w14:paraId="36062421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B7E1B" w14:textId="77777777" w:rsidR="00337D38" w:rsidRPr="002E09C2" w:rsidRDefault="00337D38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ые функции</w:t>
            </w:r>
            <w:r w:rsidRPr="002E09C2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01B443" w14:textId="77777777" w:rsidR="00337D38" w:rsidRPr="002E09C2" w:rsidRDefault="00337D38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D621B" w14:textId="77777777" w:rsidR="00337D38" w:rsidRPr="002E09C2" w:rsidRDefault="00337D38" w:rsidP="00F213D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пределение политики и процедур принятия и исполнения управленческих решений.</w:t>
            </w:r>
          </w:p>
          <w:p w14:paraId="125971B7" w14:textId="77777777" w:rsidR="00337D38" w:rsidRPr="002E09C2" w:rsidRDefault="00337D38" w:rsidP="00F213D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авовое сопровождение деятельности фирмы.</w:t>
            </w:r>
          </w:p>
          <w:p w14:paraId="0C6C2D09" w14:textId="77777777" w:rsidR="00337D38" w:rsidRPr="002E09C2" w:rsidRDefault="00337D38" w:rsidP="00F213D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беспечение эффективности деятельности фирмы.</w:t>
            </w:r>
          </w:p>
          <w:p w14:paraId="2D08648C" w14:textId="77777777" w:rsidR="00337D38" w:rsidRPr="002E09C2" w:rsidRDefault="00337D38" w:rsidP="00F213DA">
            <w:pPr>
              <w:pStyle w:val="TableParagraph"/>
              <w:numPr>
                <w:ilvl w:val="0"/>
                <w:numId w:val="2"/>
              </w:numPr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существление эффективной кадровой политики.</w:t>
            </w:r>
          </w:p>
        </w:tc>
      </w:tr>
      <w:tr w:rsidR="00AE2812" w:rsidRPr="002E09C2" w14:paraId="59483C53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4D49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C6D16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71C2BA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AE2812" w:rsidRPr="002E09C2" w14:paraId="25D7AFE2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F256D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1:</w:t>
            </w:r>
          </w:p>
          <w:p w14:paraId="688BA84D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пределение политики и процедур принятия и исполнения управленческих решений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48CC8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1F59A355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пределение политики и стратегии деятельности фирмы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C314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034AEE01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2DDE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3836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4D384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Формировать перечень целей и задач тактического и стратегического характера.</w:t>
            </w:r>
          </w:p>
          <w:p w14:paraId="52436BA2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пределять показатели результатов и стратегические индикаторы деятельности фирмы.</w:t>
            </w:r>
          </w:p>
          <w:p w14:paraId="7F850947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Выбирать и комбинировать наиболее эффективные механизмы поставленных целей и задач.</w:t>
            </w:r>
          </w:p>
          <w:p w14:paraId="2DC1EA6C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Определять тип рыночного поведения фирмы в соответствии с конъюнктурой рынка.</w:t>
            </w:r>
          </w:p>
        </w:tc>
      </w:tr>
      <w:tr w:rsidR="00AE2812" w:rsidRPr="002E09C2" w14:paraId="2D990B56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95BC0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1C837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34E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1741FAEF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54BE54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67F6C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32316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Программные и стратегические нормативно-правовые акты.</w:t>
            </w:r>
          </w:p>
          <w:p w14:paraId="5E05B617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2. Методология и современные методики стратегического планирования деятельности фирмы.</w:t>
            </w:r>
          </w:p>
          <w:p w14:paraId="1C278BEA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Механизмы достижения поставленных целей и задач.</w:t>
            </w:r>
          </w:p>
          <w:p w14:paraId="342F57A4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Типы рыночного поведения фирмы.</w:t>
            </w:r>
          </w:p>
        </w:tc>
      </w:tr>
      <w:tr w:rsidR="00AE2812" w:rsidRPr="002E09C2" w14:paraId="5F7F48E7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459D2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6B39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03939932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Координация деятельности всех подразделений фирмы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CCA2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:rsidDel="00B059D2" w14:paraId="52BB1EB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AEE5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E4D07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C41D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эффективное распределение полномочий и ответственности между подразделениями фирмы.</w:t>
            </w:r>
          </w:p>
          <w:p w14:paraId="07A9335A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эффективное взаимодействие между подразделениями фирмы.</w:t>
            </w:r>
          </w:p>
          <w:p w14:paraId="0123BA9F" w14:textId="77777777" w:rsidR="00337D38" w:rsidRPr="002E09C2" w:rsidDel="00B059D2" w:rsidRDefault="00337D38" w:rsidP="00F213DA">
            <w:pPr>
              <w:pStyle w:val="TableParagraph"/>
              <w:tabs>
                <w:tab w:val="left" w:pos="360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Эффективно использовать знания и навыки персонала фирмы для достижения поставленных тактических и стратегических целей и задач.</w:t>
            </w:r>
          </w:p>
        </w:tc>
      </w:tr>
      <w:tr w:rsidR="00AE2812" w:rsidRPr="002E09C2" w14:paraId="3C510794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5E164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4A440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CE2" w14:textId="77777777" w:rsidR="00337D38" w:rsidRPr="002E09C2" w:rsidRDefault="00337D38" w:rsidP="00F213DA">
            <w:pPr>
              <w:pStyle w:val="TableParagraph"/>
              <w:tabs>
                <w:tab w:val="left" w:pos="425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03CCB10A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C8B91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E224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A35D9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Функциональные обязанности подразделений фирмы.</w:t>
            </w:r>
          </w:p>
          <w:p w14:paraId="4680BD91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собенности структуры организации.</w:t>
            </w:r>
          </w:p>
          <w:p w14:paraId="53F547B4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Профиль, специализации и уровень накопленных знаний и умений ключевых специалистов фирмы.</w:t>
            </w:r>
          </w:p>
        </w:tc>
      </w:tr>
      <w:tr w:rsidR="00AE2812" w:rsidRPr="002E09C2" w14:paraId="295B5F2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08EA5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D2AC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2F3E0DA6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Эффективное использование ресурсов фирмы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37B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3CDB6A2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DD2DA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EC8D0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1AC8AC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ценивать эффективность использования ресурсов фирмы.</w:t>
            </w:r>
          </w:p>
          <w:p w14:paraId="4E916B17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воевременно вносить коррективы в процесс использования ресурсов фирмы.</w:t>
            </w:r>
          </w:p>
          <w:p w14:paraId="3BC62DE4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Контролировать и обеспечивать надежные параметры достаточности капитала, ликвидности и кредитоспособности фирмы.</w:t>
            </w:r>
          </w:p>
        </w:tc>
      </w:tr>
      <w:tr w:rsidR="00AE2812" w:rsidRPr="002E09C2" w14:paraId="77E812EC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854532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C6AE0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CF9CD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7D1E6CF4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AE5B1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A77D1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34F76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Характеристики производственных мощностей и кадровых ресурсов и потенциала фирмы.</w:t>
            </w:r>
          </w:p>
          <w:p w14:paraId="635C471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Технологии производства продукции фирмы.</w:t>
            </w:r>
          </w:p>
          <w:p w14:paraId="66204CC4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Схемы финансирования деятельности фирмы.</w:t>
            </w:r>
          </w:p>
          <w:p w14:paraId="002DEE5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Специальные методы анализа социально-экономических показателей результативности деятельности фирмы.</w:t>
            </w:r>
          </w:p>
        </w:tc>
      </w:tr>
      <w:tr w:rsidR="00AE2812" w:rsidRPr="002E09C2" w14:paraId="64E5BA89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6C08F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2:</w:t>
            </w:r>
          </w:p>
          <w:p w14:paraId="1C55EFD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авовое сопровождение деятельности фирмы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DCB7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1:</w:t>
            </w:r>
          </w:p>
          <w:p w14:paraId="02D26F78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Обеспечение соблюдения законности в деятельности фирмы и осуществлении ее хозяйственно-экономических связей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1A9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05623272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1F7F4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231D9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EFC04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Использовать правовые средства для управления фирмой и обеспечивать ее функционирование в рыночных условиях.</w:t>
            </w:r>
          </w:p>
          <w:p w14:paraId="02570969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ледить за договорной и финансовой дисциплиной.</w:t>
            </w:r>
          </w:p>
          <w:p w14:paraId="6010C075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Регулировать социально-трудовые отношения.</w:t>
            </w:r>
          </w:p>
          <w:p w14:paraId="7DB43500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Обеспечивать инвестиционную привлекательность фирмы в целях поддержания и расширения масштабов бизнеса.</w:t>
            </w:r>
          </w:p>
        </w:tc>
      </w:tr>
      <w:tr w:rsidR="00AE2812" w:rsidRPr="002E09C2" w14:paraId="1B1A5AD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5F331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F65FB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3D74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06A07D03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CB450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E4DB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80121" w14:textId="75410096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1. </w:t>
            </w:r>
            <w:r w:rsidR="00BE467D" w:rsidRPr="002E09C2">
              <w:rPr>
                <w:color w:val="000000" w:themeColor="text1"/>
                <w:sz w:val="24"/>
                <w:szCs w:val="24"/>
                <w:lang w:val="ru-RU"/>
              </w:rPr>
              <w:t>Действующее в Республике Казахстан гражданское, административное</w:t>
            </w:r>
            <w:r w:rsidR="00BE467D">
              <w:rPr>
                <w:color w:val="000000" w:themeColor="text1"/>
                <w:sz w:val="24"/>
                <w:szCs w:val="24"/>
                <w:lang w:val="ru-RU"/>
              </w:rPr>
              <w:t>, налоговое, трудовое</w:t>
            </w:r>
            <w:r w:rsidR="00BE467D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и уголовное законодательство, </w:t>
            </w:r>
            <w:r w:rsidR="00BE467D"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егламентирующее деятельность фирмы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59029CE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Формальные и неформальные нормы и правила, регламентирующие деятельность фирмы, не входящие в действующее законодательство.</w:t>
            </w:r>
          </w:p>
        </w:tc>
      </w:tr>
      <w:tr w:rsidR="00AE2812" w:rsidRPr="002E09C2" w14:paraId="3E4506F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87FE8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FBA60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661DDF92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едставление интересов фирмы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D70E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1073971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8BACB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2FD20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5865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Защищать и представлять имущественные и другие интересы фирмы в суде и арбитраже.</w:t>
            </w:r>
          </w:p>
          <w:p w14:paraId="4300CAD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Защищать и представлять имущественные и другие интересы фирмы в государственных органах и других организациях.</w:t>
            </w:r>
          </w:p>
        </w:tc>
      </w:tr>
      <w:tr w:rsidR="00AE2812" w:rsidRPr="002E09C2" w14:paraId="5F30915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92607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4A2FF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DE0348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18EE2546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6236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8A6E2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6E9D8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Процедуры подачи и отзыва исков.</w:t>
            </w:r>
          </w:p>
          <w:p w14:paraId="5465D0B8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тандарты государственных услуг.</w:t>
            </w:r>
          </w:p>
          <w:p w14:paraId="61050719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Процедуры взаимодействия с контрагентами и конкурентами.</w:t>
            </w:r>
          </w:p>
        </w:tc>
      </w:tr>
      <w:tr w:rsidR="00AE2812" w:rsidRPr="002E09C2" w14:paraId="453FB31A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8A415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5B6F33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45C5F2DD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авовое сопровождение договорных отношений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2D203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71CA5F90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C982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D4AA1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94EA7D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Заключать договоры, совершать сделки, операции со сторонними организациями или другими юридическими лицами.</w:t>
            </w:r>
          </w:p>
          <w:p w14:paraId="1FF49BBF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2. Издавать приказы. </w:t>
            </w:r>
          </w:p>
          <w:p w14:paraId="0607BC2B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Представлять фирму на деловых встречах.</w:t>
            </w:r>
          </w:p>
        </w:tc>
      </w:tr>
      <w:tr w:rsidR="00AE2812" w:rsidRPr="002E09C2" w14:paraId="72B9B6A2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C0FC03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10417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6A9B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68AECB6D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046EE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E0FD2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1D2B1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собенности деятельности конкурентов и контрагентов.</w:t>
            </w:r>
          </w:p>
          <w:p w14:paraId="183C9D41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Потребности фирмы в формировании новых договорных отношений и в целесообразности сохранения действующих.</w:t>
            </w:r>
          </w:p>
          <w:p w14:paraId="68698EFE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Особенности юридического сопровождения договорных отношений внутри фирмы.</w:t>
            </w:r>
          </w:p>
          <w:p w14:paraId="349F91F2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Протокол деловых встреч и переписки.</w:t>
            </w:r>
          </w:p>
        </w:tc>
      </w:tr>
      <w:tr w:rsidR="00AE2812" w:rsidRPr="002E09C2" w14:paraId="7FDC9FB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EFEA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3AF46C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4:</w:t>
            </w:r>
          </w:p>
          <w:p w14:paraId="36BFCB32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облюдение выполнения принятых фирмой обязательств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30FA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4FBAC8AA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7D06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C2D3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BEB38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выполнение фирмой обязательств перед государственным бюджетом, внебюджетными фондами.</w:t>
            </w:r>
          </w:p>
          <w:p w14:paraId="4D4BC9FD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выполнение фирмой обязательств перед контрагентами.</w:t>
            </w:r>
          </w:p>
          <w:p w14:paraId="6F90D87B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Следить за выполнением хозяйственных и трудовых договоров.</w:t>
            </w:r>
          </w:p>
          <w:p w14:paraId="22CDE444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Обеспечивать выполнение действующих учетной и амортизационной политики фирмы.</w:t>
            </w:r>
          </w:p>
        </w:tc>
      </w:tr>
      <w:tr w:rsidR="00AE2812" w:rsidRPr="002E09C2" w14:paraId="76D8436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F1EE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E1EEF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5B11C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6717CD80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9FBF01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F86DE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95D600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роки выполнения обязательств перед бюджетом и внебюджетными фондами.</w:t>
            </w:r>
          </w:p>
          <w:p w14:paraId="043FB8A9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роки выполнения обязательств перед контрагентами.</w:t>
            </w:r>
          </w:p>
          <w:p w14:paraId="1B9BEC36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Сроки выполнения обязательств по хозяйственным и трудовым договорам.</w:t>
            </w:r>
          </w:p>
          <w:p w14:paraId="47C18BAA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Процедуры налогового администрирования.</w:t>
            </w:r>
          </w:p>
        </w:tc>
      </w:tr>
      <w:tr w:rsidR="00AE2812" w:rsidRPr="002E09C2" w14:paraId="3C3CDEAF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3920D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3:</w:t>
            </w:r>
          </w:p>
          <w:p w14:paraId="3076BB7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Обеспечение эффективности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еятельности фирмы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192CD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15699785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Использование передовых техники и технологий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8304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71F01FAC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7BC30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B446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BB10E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соответствие качества продукции действующим стандартам качества.</w:t>
            </w:r>
          </w:p>
          <w:p w14:paraId="4284422C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2. Внедрять в деятельность фирмы новые виды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техники и технологий, прогрессивные форм управления и организации труда.</w:t>
            </w:r>
          </w:p>
          <w:p w14:paraId="66EB74E3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Разрабатывать (при отсутствии) стандарты качества продукции и процедуры.</w:t>
            </w:r>
          </w:p>
        </w:tc>
      </w:tr>
      <w:tr w:rsidR="00AE2812" w:rsidRPr="002E09C2" w14:paraId="79CA2ECD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C0950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1769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C65A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706C2FF2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272F2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8D2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3BF79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ие в Республике Казахстан, ЕАЭС и странах нахождения фирм-партнеров стандартов качества продукции (ГОСТы, ТУ и проч.).</w:t>
            </w:r>
          </w:p>
          <w:p w14:paraId="1B75688A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Действующие системы обеспечения качества.</w:t>
            </w:r>
          </w:p>
          <w:p w14:paraId="023838F9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Ключевые производители техники, технологический уровень фирм-конкурентов и фирм-партнеров.</w:t>
            </w:r>
          </w:p>
          <w:p w14:paraId="41EE5CD5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4. Современные методы управления и организации эффективных трудовых отношений.</w:t>
            </w:r>
          </w:p>
        </w:tc>
      </w:tr>
      <w:tr w:rsidR="00AE2812" w:rsidRPr="002E09C2" w14:paraId="378D26C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83C39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AF9FF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46459AAE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тимулирование и мотивация сотрудников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1EE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1CB93AE9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683AE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71B2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47815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беспечивать эффективное материальное стимулирование сотрудников.</w:t>
            </w:r>
          </w:p>
          <w:p w14:paraId="397F7CDE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беспечивать эффективное нематериальное поощрение сотрудников.</w:t>
            </w:r>
          </w:p>
          <w:p w14:paraId="6AE6362D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Справедливо наказывать сотрудников, не выполняющих свои трудовые функции на требуемом уровне.</w:t>
            </w:r>
          </w:p>
        </w:tc>
      </w:tr>
      <w:tr w:rsidR="00AE2812" w:rsidRPr="002E09C2" w14:paraId="1E847C8A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B91E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B576B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55B18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7FEA3FB8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A8549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8227A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F7DD0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овременные методы позитивной и негативной мотивации персонала.</w:t>
            </w:r>
          </w:p>
        </w:tc>
      </w:tr>
      <w:tr w:rsidR="00AE2812" w:rsidRPr="002E09C2" w14:paraId="75E94BD9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67A9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E494EF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3:</w:t>
            </w:r>
          </w:p>
          <w:p w14:paraId="48328D29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Эффективное планирование деятельности фирмы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E2CCB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111AD03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B773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D74BD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47F2E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Формировать и защищать бизнес-планы.</w:t>
            </w:r>
          </w:p>
          <w:p w14:paraId="453FDFC0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Формировать и соблюдать бюджет фирмы в соответствии со стратегией развития.</w:t>
            </w:r>
          </w:p>
          <w:p w14:paraId="3E77B300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Обеспечивать выполнение бизнес-планов и бюджета фирмы.</w:t>
            </w:r>
          </w:p>
        </w:tc>
      </w:tr>
      <w:tr w:rsidR="00AE2812" w:rsidRPr="002E09C2" w14:paraId="56A19B7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467D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6FCF4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30AC9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0C5FE91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5BA9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2DEBB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7A385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Современные методы бизнес-планирования.</w:t>
            </w:r>
          </w:p>
          <w:p w14:paraId="7E18FB41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овременные методы бюджетирования, ориентированного на результат.</w:t>
            </w:r>
          </w:p>
          <w:p w14:paraId="1F6BF9EE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Механизмы достижения текущих плановых показателей.</w:t>
            </w:r>
          </w:p>
        </w:tc>
      </w:tr>
      <w:tr w:rsidR="00AE2812" w:rsidRPr="002E09C2" w14:paraId="3657D980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EEC94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6CAF2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4:</w:t>
            </w:r>
          </w:p>
          <w:p w14:paraId="5CE4964E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облюдение принципов экологической безопасности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19DC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07098919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FCF6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47C5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2A185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Разрабатывать и следить за выполнением экологической политики фирмы.</w:t>
            </w:r>
          </w:p>
          <w:p w14:paraId="489B4096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облюдать нормы экологического законодательства Республики Казахстан.</w:t>
            </w:r>
          </w:p>
        </w:tc>
      </w:tr>
      <w:tr w:rsidR="00AE2812" w:rsidRPr="002E09C2" w14:paraId="04B669BF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D25F4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5B904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8AD8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577B6AD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37FBA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47FD6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040EA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ее в Республике Казахстан экологическое законодательство.</w:t>
            </w:r>
          </w:p>
          <w:p w14:paraId="06572036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овременные методы и технологии минимизации загрязнения окружающей среды.</w:t>
            </w:r>
          </w:p>
        </w:tc>
      </w:tr>
      <w:tr w:rsidR="00AE2812" w:rsidRPr="002E09C2" w14:paraId="501DBD20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FA9C8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удовая функция 4:</w:t>
            </w:r>
          </w:p>
          <w:p w14:paraId="37E11D0C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Осуществление эффективной кадровой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политики</w:t>
            </w: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42276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4F4ADF2F" w14:textId="77777777" w:rsidR="00337D38" w:rsidRPr="002E09C2" w:rsidRDefault="00337D38" w:rsidP="00F213DA">
            <w:pPr>
              <w:pStyle w:val="TableParagraph"/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облюдение принципов социального партнерства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182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06ACC1BE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D579C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6AD1F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6C79F9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Разрабатывать, заключать и выполнять коллективный договор.</w:t>
            </w:r>
          </w:p>
          <w:p w14:paraId="2D8FF4BD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Следить за соблюдением трудовой и производственной дисциплины.</w:t>
            </w:r>
          </w:p>
        </w:tc>
      </w:tr>
      <w:tr w:rsidR="00AE2812" w:rsidRPr="002E09C2" w14:paraId="51884B81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149A7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344E9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9628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:rsidDel="00B059D2" w14:paraId="49A7C98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57EEF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38651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4B60E" w14:textId="77777777" w:rsidR="00337D38" w:rsidRPr="002E09C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ее в Республике Казахстан трудовое законодательство.</w:t>
            </w:r>
          </w:p>
          <w:p w14:paraId="2DA90EC1" w14:textId="77777777" w:rsidR="00337D38" w:rsidRPr="002E09C2" w:rsidDel="00B059D2" w:rsidRDefault="00337D38" w:rsidP="00F213DA">
            <w:pPr>
              <w:pStyle w:val="TableParagraph"/>
              <w:tabs>
                <w:tab w:val="left" w:pos="357"/>
              </w:tabs>
              <w:ind w:left="357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Нормы и правила охраны труда и техники безопасности.</w:t>
            </w:r>
          </w:p>
        </w:tc>
      </w:tr>
      <w:tr w:rsidR="00AE2812" w:rsidRPr="002E09C2" w14:paraId="34E33ABA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AD120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5A258" w14:textId="77777777" w:rsidR="00337D38" w:rsidRPr="002E09C2" w:rsidRDefault="00337D38" w:rsidP="00F213DA">
            <w:pPr>
              <w:pStyle w:val="TableParagraph"/>
              <w:ind w:left="85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адача 2:</w:t>
            </w:r>
          </w:p>
          <w:p w14:paraId="7912157B" w14:textId="77777777" w:rsidR="00337D38" w:rsidRPr="002E09C2" w:rsidRDefault="00337D38" w:rsidP="00F213DA">
            <w:pPr>
              <w:pStyle w:val="TableParagraph"/>
              <w:ind w:left="85" w:right="18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Кадровое обеспечение фирмы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1847" w14:textId="77777777" w:rsidR="00337D38" w:rsidRPr="002E09C2" w:rsidRDefault="00337D38" w:rsidP="00F213DA">
            <w:pPr>
              <w:pStyle w:val="TableParagraph"/>
              <w:tabs>
                <w:tab w:val="left" w:pos="360"/>
              </w:tabs>
              <w:ind w:left="85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Умения:</w:t>
            </w:r>
          </w:p>
        </w:tc>
      </w:tr>
      <w:tr w:rsidR="00AE2812" w:rsidRPr="002E09C2" w14:paraId="1843EF92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0D0BC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463A3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F258E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Организовать эффективные процедуры найма и увольнения сотрудников.</w:t>
            </w:r>
          </w:p>
          <w:p w14:paraId="30607B0C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Формировать кадровый резерв фирмы.</w:t>
            </w:r>
          </w:p>
          <w:p w14:paraId="005D59A0" w14:textId="77777777" w:rsidR="00337D38" w:rsidRPr="002E09C2" w:rsidRDefault="00337D38" w:rsidP="00F213DA">
            <w:pPr>
              <w:pStyle w:val="TableParagraph"/>
              <w:ind w:left="357" w:right="58" w:hanging="24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Формулировать требования к потенциальным членам коллектива фирмы.</w:t>
            </w:r>
          </w:p>
        </w:tc>
      </w:tr>
      <w:tr w:rsidR="00AE2812" w:rsidRPr="002E09C2" w14:paraId="62CE90B7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A8079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F47EE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3450" w14:textId="77777777" w:rsidR="00337D38" w:rsidRPr="002E09C2" w:rsidRDefault="00337D38" w:rsidP="00F213DA">
            <w:pPr>
              <w:pStyle w:val="TableParagraph"/>
              <w:ind w:right="5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b/>
                <w:color w:val="000000" w:themeColor="text1"/>
                <w:sz w:val="24"/>
                <w:szCs w:val="24"/>
                <w:lang w:val="ru-RU"/>
              </w:rPr>
              <w:t>Знания:</w:t>
            </w:r>
          </w:p>
        </w:tc>
      </w:tr>
      <w:tr w:rsidR="00AE2812" w:rsidRPr="002E09C2" w14:paraId="3785CBBC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2AA67" w14:textId="77777777" w:rsidR="00337D38" w:rsidRPr="002E09C2" w:rsidRDefault="00337D38" w:rsidP="00F213DA">
            <w:pPr>
              <w:pStyle w:val="TableParagraph"/>
              <w:ind w:left="85"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FF6CC" w14:textId="77777777" w:rsidR="00337D38" w:rsidRPr="002E09C2" w:rsidRDefault="00337D38" w:rsidP="00F213DA">
            <w:pPr>
              <w:pStyle w:val="TableParagraph"/>
              <w:ind w:left="85" w:right="180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F7F4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Действующее в Республике Казахстан трудовое и миграционное законодательство.</w:t>
            </w:r>
          </w:p>
          <w:p w14:paraId="5CF4319E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2. Особенности рынка труда в регионах деятельности фирмы.</w:t>
            </w:r>
          </w:p>
          <w:p w14:paraId="1F205C68" w14:textId="77777777" w:rsidR="00337D38" w:rsidRPr="002E09C2" w:rsidRDefault="00337D38" w:rsidP="00F213DA">
            <w:pPr>
              <w:pStyle w:val="TableParagraph"/>
              <w:tabs>
                <w:tab w:val="left" w:pos="397"/>
              </w:tabs>
              <w:ind w:left="397" w:right="58" w:hanging="288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Актуальные методы привлечения и удержания ценных специалистов.</w:t>
            </w:r>
          </w:p>
        </w:tc>
      </w:tr>
      <w:tr w:rsidR="00AE2812" w:rsidRPr="002E09C2" w14:paraId="3C3952B8" w14:textId="77777777" w:rsidTr="000D30F5">
        <w:tblPrEx>
          <w:tblBorders>
            <w:top w:val="dotted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dotted" w:sz="4" w:space="0" w:color="000000"/>
            <w:insideV w:val="dotted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FDA" w14:textId="77777777" w:rsidR="00337D38" w:rsidRPr="002E09C2" w:rsidRDefault="00337D38" w:rsidP="00F213DA">
            <w:pPr>
              <w:pStyle w:val="TableParagraph"/>
              <w:ind w:left="85"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CC2" w14:textId="77777777" w:rsidR="007821E7" w:rsidRPr="002E09C2" w:rsidRDefault="007821E7" w:rsidP="007821E7">
            <w:pPr>
              <w:spacing w:after="0" w:line="240" w:lineRule="auto"/>
              <w:ind w:lef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лидерству и руководству </w:t>
            </w:r>
          </w:p>
          <w:p w14:paraId="41A72AA3" w14:textId="77777777" w:rsidR="007821E7" w:rsidRPr="002E09C2" w:rsidRDefault="007821E7" w:rsidP="007821E7">
            <w:pPr>
              <w:spacing w:after="0" w:line="240" w:lineRule="auto"/>
              <w:ind w:lef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выки делового устного и письменного общения </w:t>
            </w:r>
          </w:p>
          <w:p w14:paraId="6563AEE4" w14:textId="7F6288BD" w:rsidR="00337D38" w:rsidRPr="002E09C2" w:rsidRDefault="007821E7" w:rsidP="007F433F">
            <w:pPr>
              <w:spacing w:after="0" w:line="240" w:lineRule="auto"/>
              <w:ind w:left="8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ность к принятию решений и ответственности </w:t>
            </w:r>
          </w:p>
        </w:tc>
      </w:tr>
      <w:tr w:rsidR="00AE2812" w:rsidRPr="002E09C2" w14:paraId="76BF30ED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273A47" w14:textId="77777777" w:rsidR="000C6030" w:rsidRPr="002E09C2" w:rsidRDefault="000C6030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26457C" w14:textId="76D99466" w:rsidR="000C6030" w:rsidRPr="002E09C2" w:rsidRDefault="000C6030" w:rsidP="00C56570">
            <w:pPr>
              <w:pStyle w:val="TableParagraph"/>
              <w:ind w:left="2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92331A" w14:textId="7477B980" w:rsidR="000C6030" w:rsidRPr="002E09C2" w:rsidRDefault="000C6030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Экономист</w:t>
            </w:r>
          </w:p>
        </w:tc>
      </w:tr>
      <w:tr w:rsidR="00AE2812" w:rsidRPr="002E09C2" w14:paraId="1B44A05C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F2B6A" w14:textId="77777777" w:rsidR="000C6030" w:rsidRPr="002E09C2" w:rsidRDefault="000C6030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17592" w14:textId="30E3E696" w:rsidR="000C6030" w:rsidRPr="002E09C2" w:rsidRDefault="000C6030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4849D1" w14:textId="296B7846" w:rsidR="000C6030" w:rsidRPr="002E09C2" w:rsidRDefault="000C6030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Бренд-менеджер</w:t>
            </w:r>
          </w:p>
        </w:tc>
      </w:tr>
      <w:tr w:rsidR="00AE2812" w:rsidRPr="002E09C2" w14:paraId="7E009EF7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8BB69" w14:textId="77777777" w:rsidR="000C6030" w:rsidRPr="002E09C2" w:rsidRDefault="000C6030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AB098" w14:textId="3211C9C2" w:rsidR="000C6030" w:rsidRPr="002E09C2" w:rsidRDefault="000C6030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57E07" w14:textId="1AF1DFFC" w:rsidR="000C6030" w:rsidRPr="002E09C2" w:rsidRDefault="000C6030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Проектный менеджер</w:t>
            </w:r>
          </w:p>
        </w:tc>
      </w:tr>
      <w:tr w:rsidR="00AE2812" w:rsidRPr="002E09C2" w14:paraId="0434DCF8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E251E" w14:textId="77777777" w:rsidR="000C6030" w:rsidRPr="002E09C2" w:rsidRDefault="000C6030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2D906" w14:textId="6F75D2F8" w:rsidR="000C6030" w:rsidRPr="002E09C2" w:rsidRDefault="000C6030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C8EF2" w14:textId="4C2A961F" w:rsidR="000C6030" w:rsidRPr="002E09C2" w:rsidRDefault="000C6030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Аналитик-маркетолог</w:t>
            </w:r>
          </w:p>
        </w:tc>
      </w:tr>
      <w:tr w:rsidR="00AE2812" w:rsidRPr="002E09C2" w14:paraId="559F6902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6DE49" w14:textId="77777777" w:rsidR="000C6030" w:rsidRPr="002E09C2" w:rsidRDefault="000C6030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A62BA" w14:textId="162B567A" w:rsidR="000C6030" w:rsidRPr="002E09C2" w:rsidRDefault="000C6030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A22A2" w14:textId="18CDF95B" w:rsidR="000C6030" w:rsidRPr="002E09C2" w:rsidRDefault="000C6030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Риск-менеджер</w:t>
            </w:r>
          </w:p>
        </w:tc>
      </w:tr>
      <w:tr w:rsidR="00AE2812" w:rsidRPr="002E09C2" w14:paraId="7DAEF506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AACD2" w14:textId="77777777" w:rsidR="000C6030" w:rsidRPr="002E09C2" w:rsidRDefault="000C6030" w:rsidP="00F213DA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4C0F1" w14:textId="17A14CD5" w:rsidR="000C6030" w:rsidRPr="002E09C2" w:rsidRDefault="000C6030" w:rsidP="00F213DA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AB06C" w14:textId="437541DC" w:rsidR="000C6030" w:rsidRPr="002E09C2" w:rsidRDefault="000C6030" w:rsidP="00C56570">
            <w:pPr>
              <w:pStyle w:val="TableParagraph"/>
              <w:ind w:left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Финансовый менеджер</w:t>
            </w:r>
          </w:p>
        </w:tc>
      </w:tr>
      <w:tr w:rsidR="00AE2812" w:rsidRPr="002E09C2" w14:paraId="5A9AB505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F50D" w14:textId="53701D5A" w:rsidR="00951CF7" w:rsidRPr="002E09C2" w:rsidRDefault="00951CF7" w:rsidP="00951CF7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вязь с ЕТКС или КС или другими справочниками профессий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E6D" w14:textId="3014602F" w:rsidR="00951CF7" w:rsidRPr="002E09C2" w:rsidRDefault="00951CF7" w:rsidP="00951CF7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п-м от 21.05.2012)</w:t>
            </w:r>
          </w:p>
        </w:tc>
        <w:tc>
          <w:tcPr>
            <w:tcW w:w="5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391C" w14:textId="18BAA825" w:rsidR="00951CF7" w:rsidRPr="002E09C2" w:rsidRDefault="00951CF7" w:rsidP="00951C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(генеральный директор, исполнительный директор, президент, председатель правления, управляющий) организации</w:t>
            </w:r>
          </w:p>
        </w:tc>
      </w:tr>
      <w:tr w:rsidR="00AE2812" w:rsidRPr="002E09C2" w14:paraId="6D1E5E9B" w14:textId="77777777" w:rsidTr="007821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After w:val="1"/>
          <w:wAfter w:w="24" w:type="dxa"/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71A5" w14:textId="77777777" w:rsidR="00B27DF2" w:rsidRPr="002E09C2" w:rsidRDefault="00B27DF2" w:rsidP="00B27DF2">
            <w:pPr>
              <w:pStyle w:val="TableParagraph"/>
              <w:ind w:right="33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9B2C" w14:textId="77777777" w:rsidR="00B27DF2" w:rsidRPr="002E09C2" w:rsidRDefault="00B27DF2" w:rsidP="00B27DF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Уровень образования:</w:t>
            </w:r>
          </w:p>
          <w:p w14:paraId="322DABFF" w14:textId="77777777" w:rsidR="00B27DF2" w:rsidRPr="002E09C2" w:rsidRDefault="00B27DF2" w:rsidP="00B27DF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1. Магистратура (профильное направление)</w:t>
            </w:r>
          </w:p>
          <w:p w14:paraId="1D2C1447" w14:textId="77777777" w:rsidR="00B27DF2" w:rsidRPr="002E09C2" w:rsidRDefault="00B27DF2" w:rsidP="00B27DF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2. </w:t>
            </w:r>
            <w:r w:rsidRPr="002E09C2">
              <w:rPr>
                <w:color w:val="000000" w:themeColor="text1"/>
                <w:sz w:val="24"/>
                <w:szCs w:val="24"/>
              </w:rPr>
              <w:t>MBA</w:t>
            </w:r>
          </w:p>
          <w:p w14:paraId="3F12BBF0" w14:textId="77777777" w:rsidR="00B27DF2" w:rsidRPr="002E09C2" w:rsidRDefault="00B27DF2" w:rsidP="00B27DF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3. Магистратура (научно-педегогическое направление)</w:t>
            </w:r>
          </w:p>
          <w:p w14:paraId="4CC0BF5A" w14:textId="1960ED79" w:rsidR="00B27DF2" w:rsidRPr="002E09C2" w:rsidRDefault="00B27DF2" w:rsidP="00B27DF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4. Бакалавриат (при наличии сертификатов о дополнительном 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образовании</w:t>
            </w:r>
            <w:r w:rsidR="006C4871" w:rsidRPr="002E09C2">
              <w:rPr>
                <w:color w:val="000000" w:themeColor="text1"/>
                <w:sz w:val="24"/>
                <w:szCs w:val="24"/>
                <w:lang w:val="ru-RU"/>
              </w:rPr>
              <w:t xml:space="preserve"> и значимом опыте работы</w:t>
            </w: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  <w:p w14:paraId="1979BF62" w14:textId="77777777" w:rsidR="00B27DF2" w:rsidRPr="002E09C2" w:rsidRDefault="00B27DF2" w:rsidP="00B27DF2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2E09C2">
              <w:rPr>
                <w:color w:val="000000" w:themeColor="text1"/>
                <w:sz w:val="24"/>
                <w:szCs w:val="24"/>
              </w:rPr>
              <w:t>. DBA</w:t>
            </w:r>
          </w:p>
          <w:p w14:paraId="2386B354" w14:textId="1287BD91" w:rsidR="00B27DF2" w:rsidRPr="002E09C2" w:rsidRDefault="00B27DF2" w:rsidP="00C56570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</w:rPr>
              <w:t>6. Докторантура (профильное направление)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A82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Специальность:</w:t>
            </w:r>
          </w:p>
          <w:p w14:paraId="16634BA5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050600 Экономика</w:t>
            </w:r>
          </w:p>
          <w:p w14:paraId="7A59B82D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 050700 Менеджмент</w:t>
            </w:r>
          </w:p>
          <w:p w14:paraId="5EFBA23D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050800 Учет и аудит</w:t>
            </w:r>
          </w:p>
          <w:p w14:paraId="768BDCCB" w14:textId="77777777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 050900 Финансы</w:t>
            </w:r>
          </w:p>
          <w:p w14:paraId="6EA24164" w14:textId="77777777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М 051100 Маркетинг</w:t>
            </w:r>
          </w:p>
          <w:p w14:paraId="61B39E06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магистратура групп «Технические науки», «Право» и «Услуги» при наличии дополнительных квалификаций </w:t>
            </w:r>
          </w:p>
          <w:p w14:paraId="42C24065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 МВА (любого профиля)</w:t>
            </w:r>
          </w:p>
          <w:p w14:paraId="312D31F7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М041 Бизнес и управление</w:t>
            </w:r>
          </w:p>
          <w:p w14:paraId="2DE2B151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7М04088 Междисциплинарные программы, связанные с бизнесом, управлением и правом</w:t>
            </w:r>
          </w:p>
          <w:p w14:paraId="6CB92912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600 Экономика</w:t>
            </w:r>
          </w:p>
          <w:p w14:paraId="16697DAB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700 Менеджмент</w:t>
            </w:r>
          </w:p>
          <w:p w14:paraId="6806D2C6" w14:textId="7777777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800 Учет и аудит</w:t>
            </w:r>
          </w:p>
          <w:p w14:paraId="68D0E4F9" w14:textId="77777777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0900 Финансы</w:t>
            </w:r>
          </w:p>
          <w:p w14:paraId="30ED05A4" w14:textId="77777777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В051100 Маркетинг</w:t>
            </w:r>
          </w:p>
          <w:p w14:paraId="0FFE2E9C" w14:textId="77777777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также бакалавриат групп «Технические науки», «Право» и «Услуги» при наличии дополнительных квалификаций</w:t>
            </w:r>
          </w:p>
          <w:p w14:paraId="254EDBD5" w14:textId="77777777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В041 Бизнес и управление</w:t>
            </w:r>
          </w:p>
          <w:p w14:paraId="7D240635" w14:textId="77777777" w:rsidR="00B27DF2" w:rsidRPr="002E09C2" w:rsidRDefault="00B27DF2" w:rsidP="00B27DF2">
            <w:pPr>
              <w:pStyle w:val="TableParagraph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6В04088 Междисциплинарные программы, связанные с бизнесом, управлением и правом</w:t>
            </w:r>
          </w:p>
          <w:p w14:paraId="372949D1" w14:textId="189E1C91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600 Экономика</w:t>
            </w:r>
          </w:p>
          <w:p w14:paraId="4601A860" w14:textId="00E0F1F7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700 Менеджмент</w:t>
            </w:r>
          </w:p>
          <w:p w14:paraId="48A5465D" w14:textId="0F09AA8F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800 Учет и аудит</w:t>
            </w:r>
          </w:p>
          <w:p w14:paraId="07892F50" w14:textId="259CE4FE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900 Финансы</w:t>
            </w:r>
          </w:p>
          <w:p w14:paraId="34E8B527" w14:textId="06DB496F" w:rsidR="00B27DF2" w:rsidRPr="002E09C2" w:rsidRDefault="00B27DF2" w:rsidP="00B27DF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1100 Маркетинг</w:t>
            </w:r>
          </w:p>
          <w:p w14:paraId="5E7A6FA2" w14:textId="5845E11D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 также докторантура групп «Технические науки», «Право» и «Услуги» при наличии дополнительных квалификаций </w:t>
            </w:r>
          </w:p>
          <w:p w14:paraId="1A198B39" w14:textId="46C8F91E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ы 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 (любого профиля)</w:t>
            </w:r>
          </w:p>
          <w:p w14:paraId="7C90E44A" w14:textId="2EF94909" w:rsidR="00B27DF2" w:rsidRPr="002E09C2" w:rsidRDefault="00B27DF2" w:rsidP="00B27D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1 Бизнес и управление</w:t>
            </w:r>
          </w:p>
          <w:p w14:paraId="0E649CCB" w14:textId="16E27A16" w:rsidR="00B27DF2" w:rsidRPr="002E09C2" w:rsidRDefault="00B27DF2" w:rsidP="00C5657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088 Междисциплинарные программы, связанные с бизнесом, управлением и правом</w:t>
            </w:r>
          </w:p>
        </w:tc>
        <w:tc>
          <w:tcPr>
            <w:tcW w:w="2410" w:type="dxa"/>
            <w:gridSpan w:val="2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01CE9C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Квалификация:</w:t>
            </w:r>
          </w:p>
          <w:p w14:paraId="7E60196D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  <w:p w14:paraId="47BC53DF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Магистр экономики и бизнеса</w:t>
            </w:r>
          </w:p>
          <w:p w14:paraId="1EEA73CC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Магистр делового администрирования</w:t>
            </w:r>
          </w:p>
          <w:p w14:paraId="23690E29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Магистр бизнеса и управления</w:t>
            </w:r>
          </w:p>
          <w:p w14:paraId="10510574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Бакалавр экономики и бизнеса</w:t>
            </w:r>
          </w:p>
          <w:p w14:paraId="5081295C" w14:textId="77777777" w:rsidR="00B27DF2" w:rsidRPr="002E09C2" w:rsidRDefault="00B27DF2" w:rsidP="00B27DF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Бакалавр бизнеса и управления</w:t>
            </w:r>
          </w:p>
          <w:p w14:paraId="5ADB22E2" w14:textId="66613D62" w:rsidR="00B27DF2" w:rsidRPr="002E09C2" w:rsidRDefault="00B27DF2" w:rsidP="00C56570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Доктор делового администрирования</w:t>
            </w:r>
          </w:p>
          <w:p w14:paraId="7E25042E" w14:textId="42400EFD" w:rsidR="00B27DF2" w:rsidRPr="002E09C2" w:rsidRDefault="00B27DF2" w:rsidP="00C56570">
            <w:pPr>
              <w:pStyle w:val="TableParagraph"/>
              <w:ind w:left="0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октор по профилю экономика и бизнес</w:t>
            </w:r>
          </w:p>
        </w:tc>
      </w:tr>
      <w:tr w:rsidR="00AE2812" w:rsidRPr="002E09C2" w14:paraId="4FA33304" w14:textId="77777777" w:rsidTr="000D30F5">
        <w:tblPrEx>
          <w:jc w:val="center"/>
          <w:tblInd w:w="0" w:type="dxa"/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9630" w:type="dxa"/>
            <w:gridSpan w:val="10"/>
            <w:vAlign w:val="center"/>
          </w:tcPr>
          <w:p w14:paraId="11E66AFD" w14:textId="77777777" w:rsidR="00337D38" w:rsidRPr="002E09C2" w:rsidRDefault="00337D38" w:rsidP="00F213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3. Технические данные профессионального стандарта</w:t>
            </w:r>
          </w:p>
        </w:tc>
      </w:tr>
      <w:tr w:rsidR="00AE2812" w:rsidRPr="002E09C2" w14:paraId="78C27EF3" w14:textId="77777777" w:rsidTr="000D30F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08C1" w14:textId="77777777" w:rsidR="00337D38" w:rsidRPr="002E09C2" w:rsidRDefault="00337D38" w:rsidP="00F213DA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Разработано:</w:t>
            </w:r>
          </w:p>
          <w:p w14:paraId="0101A7F6" w14:textId="77777777" w:rsidR="00337D38" w:rsidRPr="002E09C2" w:rsidRDefault="00337D38" w:rsidP="00F213DA">
            <w:pPr>
              <w:pStyle w:val="TableParagraph"/>
              <w:ind w:right="127"/>
              <w:rPr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5A9" w14:textId="77777777" w:rsidR="00337D38" w:rsidRPr="002E09C2" w:rsidRDefault="00337D38" w:rsidP="00C56570">
            <w:pPr>
              <w:widowControl w:val="0"/>
              <w:spacing w:after="0" w:line="240" w:lineRule="auto"/>
              <w:ind w:left="152" w:hanging="1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 Научно-исследовательский институт регионального развития</w:t>
            </w:r>
          </w:p>
          <w:p w14:paraId="749E2E32" w14:textId="77777777" w:rsidR="00337D38" w:rsidRPr="002E09C2" w:rsidRDefault="00337D38" w:rsidP="00C5657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35F3C9B" w14:textId="52799645" w:rsidR="00337D38" w:rsidRPr="002E09C2" w:rsidRDefault="00337D38" w:rsidP="00C5657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акты: </w:t>
            </w:r>
            <w:hyperlink r:id="rId11" w:history="1">
              <w:r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yapbergen</w:t>
              </w:r>
              <w:r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+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5 40 46,</w:t>
            </w:r>
          </w:p>
          <w:p w14:paraId="27A4FDAC" w14:textId="77777777" w:rsidR="00337D38" w:rsidRPr="002E09C2" w:rsidRDefault="00337D38" w:rsidP="00C5657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1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 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8 39 59</w:t>
            </w:r>
          </w:p>
          <w:p w14:paraId="7FA47098" w14:textId="77777777" w:rsidR="00337D38" w:rsidRPr="002E09C2" w:rsidRDefault="00337D38" w:rsidP="00C5657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2807180" w14:textId="77777777" w:rsidR="00337D38" w:rsidRPr="002E09C2" w:rsidRDefault="00337D38" w:rsidP="00C56570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чики:</w:t>
            </w:r>
          </w:p>
          <w:p w14:paraId="748F261F" w14:textId="77777777" w:rsidR="00337D38" w:rsidRPr="002E09C2" w:rsidRDefault="00337D38" w:rsidP="00C56570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Алимбаев Абильда Амирханович, директор НИИ регионального развития, доктор экономических наук, профессор, координатор проекта</w:t>
            </w:r>
          </w:p>
          <w:p w14:paraId="32B65F4F" w14:textId="77777777" w:rsidR="00337D38" w:rsidRPr="002E09C2" w:rsidRDefault="00337D38" w:rsidP="00C56570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Улыбышев Дмитрий Николаевич, кандидат экономических наук, доцент кафедры экономики и предпринимательства, 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рагандинский экономический университет Казпотребсоюза, эксперт</w:t>
            </w:r>
          </w:p>
          <w:p w14:paraId="197330D8" w14:textId="77777777" w:rsidR="00337D38" w:rsidRPr="002E09C2" w:rsidRDefault="00337D38" w:rsidP="00C56570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Абильдин Ермек Толеуулы, председатель ОЮЛиИП «Казахстанская ассоциация предпринимателей и сервисных услуг», магистр правоведения, координатор проекта</w:t>
            </w:r>
          </w:p>
          <w:p w14:paraId="73258B75" w14:textId="77777777" w:rsidR="00337D38" w:rsidRPr="002E09C2" w:rsidRDefault="00337D38" w:rsidP="00C56570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14:paraId="0264022A" w14:textId="77777777" w:rsidR="00337D38" w:rsidRPr="002E09C2" w:rsidRDefault="00337D38" w:rsidP="00C56570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14:paraId="51B3C612" w14:textId="77777777" w:rsidR="00337D38" w:rsidRPr="002E09C2" w:rsidRDefault="00337D38" w:rsidP="00C56570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Кабдыбай Ассель Кабдысулатовна, кандидат экономических наук, доцент кафедры бухгалтерского учета и аудита КарГУ им. Е.А. Букетова, эксперт</w:t>
            </w:r>
          </w:p>
        </w:tc>
      </w:tr>
      <w:tr w:rsidR="00AE2812" w:rsidRPr="002E09C2" w14:paraId="132E400B" w14:textId="77777777" w:rsidTr="000D30F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1C06" w14:textId="77777777" w:rsidR="00337D38" w:rsidRPr="002E09C2" w:rsidRDefault="00337D38" w:rsidP="00F213DA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кспертиза предоставлена: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BCA6" w14:textId="2E8BE31E" w:rsidR="00B904A8" w:rsidRPr="002E09C2" w:rsidRDefault="00B904A8" w:rsidP="00C56570">
            <w:pPr>
              <w:pStyle w:val="a6"/>
              <w:widowControl w:val="0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О «Гражданский Совет Карагандинской области» (директор Джалбиров Н.Ж.)</w:t>
            </w:r>
            <w:r w:rsidR="003B54A0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2" w:history="1"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ap</w:t>
              </w:r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</w:rPr>
                <w:t>910057@</w:t>
              </w:r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mail</w:t>
              </w:r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com</w:t>
              </w:r>
            </w:hyperlink>
            <w:r w:rsidR="00CB2946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AE2812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B2946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77212910057</w:t>
            </w:r>
          </w:p>
          <w:p w14:paraId="11604CBE" w14:textId="287F1F17" w:rsidR="00337D38" w:rsidRPr="002E09C2" w:rsidRDefault="00B904A8" w:rsidP="00C56570">
            <w:pPr>
              <w:pStyle w:val="a6"/>
              <w:widowControl w:val="0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в. кафедрой «Менеджмент и инновации» Карагандинского экономического университета Казпотребсоюза 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D</w:t>
            </w: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жазыкбаева Б.К.</w:t>
            </w:r>
            <w:r w:rsidR="00CB2946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3" w:history="1"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</w:rPr>
                <w:t>baldirgan_keu@mail.ru</w:t>
              </w:r>
            </w:hyperlink>
            <w:r w:rsidR="00CB2946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+77013344598</w:t>
            </w:r>
          </w:p>
          <w:p w14:paraId="689DD413" w14:textId="77777777" w:rsidR="00B904A8" w:rsidRDefault="00B904A8" w:rsidP="00C56570">
            <w:pPr>
              <w:pStyle w:val="a6"/>
              <w:widowControl w:val="0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. кафедрой «Экономика и предпринимательство» Карагандинского экономического университета Казпотребсоюза кандидат экономических наук Абдикаримова А.Т.</w:t>
            </w:r>
            <w:r w:rsidR="00CB2946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14" w:history="1">
              <w:r w:rsidR="00CB2946" w:rsidRPr="002E09C2">
                <w:rPr>
                  <w:rStyle w:val="ad"/>
                  <w:rFonts w:ascii="Times New Roman" w:hAnsi="Times New Roman"/>
                  <w:color w:val="000000" w:themeColor="text1"/>
                  <w:sz w:val="24"/>
                  <w:szCs w:val="24"/>
                </w:rPr>
                <w:t>aliyata@mail.ru</w:t>
              </w:r>
            </w:hyperlink>
            <w:r w:rsidR="00CB2946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+77017518507</w:t>
            </w:r>
          </w:p>
          <w:p w14:paraId="21724283" w14:textId="77777777" w:rsidR="009430F9" w:rsidRPr="0081419A" w:rsidRDefault="009430F9" w:rsidP="009430F9">
            <w:pPr>
              <w:pStyle w:val="a6"/>
              <w:widowControl w:val="0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ГКП «Семейский финансово-экономический колледж имени Рымбека Байсеитова» (председатель УМО Арынгазин Д.С.), </w:t>
            </w:r>
            <w:r w:rsidRPr="007033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fek@bk.ru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+77222564001</w:t>
            </w:r>
          </w:p>
          <w:p w14:paraId="3878F3D0" w14:textId="376E5BE1" w:rsidR="0070339A" w:rsidRPr="002E09C2" w:rsidRDefault="009430F9" w:rsidP="009430F9">
            <w:pPr>
              <w:pStyle w:val="a6"/>
              <w:widowControl w:val="0"/>
              <w:numPr>
                <w:ilvl w:val="0"/>
                <w:numId w:val="135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419A">
              <w:rPr>
                <w:rFonts w:ascii="Times New Roman" w:hAnsi="Times New Roman"/>
                <w:sz w:val="24"/>
                <w:szCs w:val="24"/>
              </w:rPr>
              <w:t>ГККП «Алматинский государственный бизнес-колледж» (директор Джунисалиев Ж.С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1419A">
              <w:rPr>
                <w:rFonts w:ascii="Times New Roman" w:hAnsi="Times New Roman"/>
                <w:sz w:val="24"/>
                <w:szCs w:val="24"/>
              </w:rPr>
              <w:t>info@ambk.kz, +77272927768</w:t>
            </w:r>
          </w:p>
        </w:tc>
      </w:tr>
      <w:tr w:rsidR="00AE2812" w:rsidRPr="002E09C2" w14:paraId="0E7A8029" w14:textId="77777777" w:rsidTr="000D30F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B926D" w14:textId="366CC6C7" w:rsidR="00337D38" w:rsidRPr="002E09C2" w:rsidRDefault="00337D38" w:rsidP="00F213DA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54CA" w14:textId="77777777" w:rsidR="00337D38" w:rsidRPr="002E09C2" w:rsidRDefault="00337D38" w:rsidP="007F4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рсия 1, 2019 год</w:t>
            </w:r>
          </w:p>
        </w:tc>
      </w:tr>
      <w:tr w:rsidR="00AE2812" w:rsidRPr="002E09C2" w14:paraId="1A8F54D2" w14:textId="77777777" w:rsidTr="000D30F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4FE8" w14:textId="77777777" w:rsidR="00337D38" w:rsidRPr="002E09C2" w:rsidRDefault="00337D38" w:rsidP="00F213DA">
            <w:pPr>
              <w:pStyle w:val="TableParagraph"/>
              <w:ind w:right="127"/>
              <w:rPr>
                <w:color w:val="000000" w:themeColor="text1"/>
                <w:sz w:val="24"/>
                <w:szCs w:val="24"/>
                <w:lang w:val="ru-RU"/>
              </w:rPr>
            </w:pPr>
            <w:r w:rsidRPr="002E09C2">
              <w:rPr>
                <w:color w:val="000000" w:themeColor="text1"/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4CD" w14:textId="4739B854" w:rsidR="00337D38" w:rsidRPr="002E09C2" w:rsidRDefault="00337D38" w:rsidP="007F433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  <w:r w:rsidR="007F433F" w:rsidRPr="002E09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</w:tr>
    </w:tbl>
    <w:p w14:paraId="16D203BF" w14:textId="77777777" w:rsidR="00337D38" w:rsidRPr="00C56570" w:rsidRDefault="00337D38" w:rsidP="00F213D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</w:p>
    <w:sectPr w:rsidR="00337D38" w:rsidRPr="00C56570" w:rsidSect="00F213DA">
      <w:headerReference w:type="default" r:id="rId15"/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55AA4" w14:textId="77777777" w:rsidR="000157F4" w:rsidRDefault="000157F4" w:rsidP="00A934ED">
      <w:pPr>
        <w:spacing w:after="0" w:line="240" w:lineRule="auto"/>
      </w:pPr>
      <w:r>
        <w:separator/>
      </w:r>
    </w:p>
  </w:endnote>
  <w:endnote w:type="continuationSeparator" w:id="0">
    <w:p w14:paraId="1E30B3D9" w14:textId="77777777" w:rsidR="000157F4" w:rsidRDefault="000157F4" w:rsidP="00A93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F796" w14:textId="77777777" w:rsidR="000157F4" w:rsidRDefault="000157F4" w:rsidP="00A934ED">
      <w:pPr>
        <w:spacing w:after="0" w:line="240" w:lineRule="auto"/>
      </w:pPr>
      <w:r>
        <w:separator/>
      </w:r>
    </w:p>
  </w:footnote>
  <w:footnote w:type="continuationSeparator" w:id="0">
    <w:p w14:paraId="749727FF" w14:textId="77777777" w:rsidR="000157F4" w:rsidRDefault="000157F4" w:rsidP="00A93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0946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7BA0867" w14:textId="77777777" w:rsidR="00A9338D" w:rsidRPr="00A76380" w:rsidRDefault="00A9338D">
        <w:pPr>
          <w:pStyle w:val="af0"/>
          <w:jc w:val="center"/>
          <w:rPr>
            <w:rFonts w:ascii="Times New Roman" w:hAnsi="Times New Roman"/>
          </w:rPr>
        </w:pPr>
        <w:r w:rsidRPr="00A76380">
          <w:rPr>
            <w:rFonts w:ascii="Times New Roman" w:hAnsi="Times New Roman"/>
          </w:rPr>
          <w:fldChar w:fldCharType="begin"/>
        </w:r>
        <w:r w:rsidRPr="00A76380">
          <w:rPr>
            <w:rFonts w:ascii="Times New Roman" w:hAnsi="Times New Roman"/>
          </w:rPr>
          <w:instrText>PAGE   \* MERGEFORMAT</w:instrText>
        </w:r>
        <w:r w:rsidRPr="00A76380">
          <w:rPr>
            <w:rFonts w:ascii="Times New Roman" w:hAnsi="Times New Roman"/>
          </w:rPr>
          <w:fldChar w:fldCharType="separate"/>
        </w:r>
        <w:r w:rsidR="00D60565">
          <w:rPr>
            <w:rFonts w:ascii="Times New Roman" w:hAnsi="Times New Roman"/>
            <w:noProof/>
          </w:rPr>
          <w:t>3</w:t>
        </w:r>
        <w:r w:rsidRPr="00A76380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4F6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912FB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51D6866"/>
    <w:multiLevelType w:val="hybridMultilevel"/>
    <w:tmpl w:val="C756AC4C"/>
    <w:lvl w:ilvl="0" w:tplc="9E280AB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" w15:restartNumberingAfterBreak="0">
    <w:nsid w:val="05703FE5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5D0223E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" w15:restartNumberingAfterBreak="0">
    <w:nsid w:val="067A2F3C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06F806D7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10102D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7B13E56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A542F8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" w15:restartNumberingAfterBreak="0">
    <w:nsid w:val="08D57963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" w15:restartNumberingAfterBreak="0">
    <w:nsid w:val="094B28BD"/>
    <w:multiLevelType w:val="hybridMultilevel"/>
    <w:tmpl w:val="38FEED50"/>
    <w:lvl w:ilvl="0" w:tplc="DD660BC0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2" w15:restartNumberingAfterBreak="0">
    <w:nsid w:val="0978686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3" w15:restartNumberingAfterBreak="0">
    <w:nsid w:val="09D616C6"/>
    <w:multiLevelType w:val="hybridMultilevel"/>
    <w:tmpl w:val="C2EEA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5339FB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A87096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7351E9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1593"/>
    <w:multiLevelType w:val="hybridMultilevel"/>
    <w:tmpl w:val="96BE7CF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DA63CA0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C856F2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03C65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1" w15:restartNumberingAfterBreak="0">
    <w:nsid w:val="1099777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22" w15:restartNumberingAfterBreak="0">
    <w:nsid w:val="11B21C1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3" w15:restartNumberingAfterBreak="0">
    <w:nsid w:val="11F04A73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4" w15:restartNumberingAfterBreak="0">
    <w:nsid w:val="12FB573E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5" w15:restartNumberingAfterBreak="0">
    <w:nsid w:val="146509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151158C7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7" w15:restartNumberingAfterBreak="0">
    <w:nsid w:val="1672426F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9E4F6F"/>
    <w:multiLevelType w:val="hybridMultilevel"/>
    <w:tmpl w:val="4936F3B4"/>
    <w:lvl w:ilvl="0" w:tplc="0324DC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C63ECD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0" w15:restartNumberingAfterBreak="0">
    <w:nsid w:val="19882BB8"/>
    <w:multiLevelType w:val="hybridMultilevel"/>
    <w:tmpl w:val="FBA226F4"/>
    <w:lvl w:ilvl="0" w:tplc="D3424C84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1" w15:restartNumberingAfterBreak="0">
    <w:nsid w:val="19E6397C"/>
    <w:multiLevelType w:val="hybridMultilevel"/>
    <w:tmpl w:val="F1C0F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32" w15:restartNumberingAfterBreak="0">
    <w:nsid w:val="1A7246EC"/>
    <w:multiLevelType w:val="hybridMultilevel"/>
    <w:tmpl w:val="2C4E0770"/>
    <w:lvl w:ilvl="0" w:tplc="2B560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7C4F97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1C0B1588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35" w15:restartNumberingAfterBreak="0">
    <w:nsid w:val="1C4252D6"/>
    <w:multiLevelType w:val="hybridMultilevel"/>
    <w:tmpl w:val="529A35E2"/>
    <w:lvl w:ilvl="0" w:tplc="E0DCFF36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6" w15:restartNumberingAfterBreak="0">
    <w:nsid w:val="1FAF38DE"/>
    <w:multiLevelType w:val="hybridMultilevel"/>
    <w:tmpl w:val="C756AC4C"/>
    <w:lvl w:ilvl="0" w:tplc="9E280AB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7" w15:restartNumberingAfterBreak="0">
    <w:nsid w:val="201C0FF5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08F5066"/>
    <w:multiLevelType w:val="hybridMultilevel"/>
    <w:tmpl w:val="2F2E7A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2B0594"/>
    <w:multiLevelType w:val="hybridMultilevel"/>
    <w:tmpl w:val="81D097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32E53D4"/>
    <w:multiLevelType w:val="hybridMultilevel"/>
    <w:tmpl w:val="41C47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7357FF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2" w15:restartNumberingAfterBreak="0">
    <w:nsid w:val="270B070F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3" w15:restartNumberingAfterBreak="0">
    <w:nsid w:val="276E6E35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4" w15:restartNumberingAfterBreak="0">
    <w:nsid w:val="28114A9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5" w15:restartNumberingAfterBreak="0">
    <w:nsid w:val="283366B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46" w15:restartNumberingAfterBreak="0">
    <w:nsid w:val="287B2F70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9763B9F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48" w15:restartNumberingAfterBreak="0">
    <w:nsid w:val="2BB21774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2C561675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0" w15:restartNumberingAfterBreak="0">
    <w:nsid w:val="2FF91C0D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51" w15:restartNumberingAfterBreak="0">
    <w:nsid w:val="32441153"/>
    <w:multiLevelType w:val="hybridMultilevel"/>
    <w:tmpl w:val="88D24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6A1FF6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3" w15:restartNumberingAfterBreak="0">
    <w:nsid w:val="338353B1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54" w15:restartNumberingAfterBreak="0">
    <w:nsid w:val="3414294C"/>
    <w:multiLevelType w:val="hybridMultilevel"/>
    <w:tmpl w:val="0114B02A"/>
    <w:lvl w:ilvl="0" w:tplc="0BFC20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B503B"/>
    <w:multiLevelType w:val="hybridMultilevel"/>
    <w:tmpl w:val="8F400C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6406D2B"/>
    <w:multiLevelType w:val="hybridMultilevel"/>
    <w:tmpl w:val="27EE608A"/>
    <w:lvl w:ilvl="0" w:tplc="06D6922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7" w15:restartNumberingAfterBreak="0">
    <w:nsid w:val="38610F3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8" w15:restartNumberingAfterBreak="0">
    <w:nsid w:val="390C38A8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9663C39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60" w15:restartNumberingAfterBreak="0">
    <w:nsid w:val="3B044713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1" w15:restartNumberingAfterBreak="0">
    <w:nsid w:val="3C4323DB"/>
    <w:multiLevelType w:val="hybridMultilevel"/>
    <w:tmpl w:val="7FEE697C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697560"/>
    <w:multiLevelType w:val="hybridMultilevel"/>
    <w:tmpl w:val="473AD2DE"/>
    <w:lvl w:ilvl="0" w:tplc="C2EA2728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3" w15:restartNumberingAfterBreak="0">
    <w:nsid w:val="3E7D7098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4" w15:restartNumberingAfterBreak="0">
    <w:nsid w:val="3E8B16BE"/>
    <w:multiLevelType w:val="hybridMultilevel"/>
    <w:tmpl w:val="361C1F40"/>
    <w:lvl w:ilvl="0" w:tplc="0419000F">
      <w:start w:val="1"/>
      <w:numFmt w:val="decimal"/>
      <w:lvlText w:val="%1."/>
      <w:lvlJc w:val="left"/>
      <w:pPr>
        <w:ind w:left="829" w:hanging="360"/>
      </w:p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5" w15:restartNumberingAfterBreak="0">
    <w:nsid w:val="3E9C31D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6" w15:restartNumberingAfterBreak="0">
    <w:nsid w:val="3F1A0E79"/>
    <w:multiLevelType w:val="hybridMultilevel"/>
    <w:tmpl w:val="B5DA06F4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7" w15:restartNumberingAfterBreak="0">
    <w:nsid w:val="3F985BEF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68" w15:restartNumberingAfterBreak="0">
    <w:nsid w:val="3FD64761"/>
    <w:multiLevelType w:val="hybridMultilevel"/>
    <w:tmpl w:val="B6405E8A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77" w:hanging="360"/>
      </w:pPr>
    </w:lvl>
    <w:lvl w:ilvl="2" w:tplc="0409001B" w:tentative="1">
      <w:start w:val="1"/>
      <w:numFmt w:val="lowerRoman"/>
      <w:lvlText w:val="%3."/>
      <w:lvlJc w:val="right"/>
      <w:pPr>
        <w:ind w:left="1697" w:hanging="180"/>
      </w:pPr>
    </w:lvl>
    <w:lvl w:ilvl="3" w:tplc="0409000F" w:tentative="1">
      <w:start w:val="1"/>
      <w:numFmt w:val="decimal"/>
      <w:lvlText w:val="%4."/>
      <w:lvlJc w:val="left"/>
      <w:pPr>
        <w:ind w:left="2417" w:hanging="360"/>
      </w:pPr>
    </w:lvl>
    <w:lvl w:ilvl="4" w:tplc="04090019" w:tentative="1">
      <w:start w:val="1"/>
      <w:numFmt w:val="lowerLetter"/>
      <w:lvlText w:val="%5."/>
      <w:lvlJc w:val="left"/>
      <w:pPr>
        <w:ind w:left="3137" w:hanging="360"/>
      </w:pPr>
    </w:lvl>
    <w:lvl w:ilvl="5" w:tplc="0409001B" w:tentative="1">
      <w:start w:val="1"/>
      <w:numFmt w:val="lowerRoman"/>
      <w:lvlText w:val="%6."/>
      <w:lvlJc w:val="right"/>
      <w:pPr>
        <w:ind w:left="3857" w:hanging="180"/>
      </w:pPr>
    </w:lvl>
    <w:lvl w:ilvl="6" w:tplc="0409000F" w:tentative="1">
      <w:start w:val="1"/>
      <w:numFmt w:val="decimal"/>
      <w:lvlText w:val="%7."/>
      <w:lvlJc w:val="left"/>
      <w:pPr>
        <w:ind w:left="4577" w:hanging="360"/>
      </w:pPr>
    </w:lvl>
    <w:lvl w:ilvl="7" w:tplc="04090019" w:tentative="1">
      <w:start w:val="1"/>
      <w:numFmt w:val="lowerLetter"/>
      <w:lvlText w:val="%8."/>
      <w:lvlJc w:val="left"/>
      <w:pPr>
        <w:ind w:left="5297" w:hanging="360"/>
      </w:pPr>
    </w:lvl>
    <w:lvl w:ilvl="8" w:tplc="040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9" w15:restartNumberingAfterBreak="0">
    <w:nsid w:val="403A3BCB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0" w15:restartNumberingAfterBreak="0">
    <w:nsid w:val="40F23DF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1" w15:restartNumberingAfterBreak="0">
    <w:nsid w:val="416927CE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72" w15:restartNumberingAfterBreak="0">
    <w:nsid w:val="425B6EAC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3" w15:restartNumberingAfterBreak="0">
    <w:nsid w:val="43EB61BF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4" w15:restartNumberingAfterBreak="0">
    <w:nsid w:val="45050B80"/>
    <w:multiLevelType w:val="hybridMultilevel"/>
    <w:tmpl w:val="A274C3E8"/>
    <w:lvl w:ilvl="0" w:tplc="7E3C691A">
      <w:start w:val="1"/>
      <w:numFmt w:val="decimal"/>
      <w:lvlText w:val="%1."/>
      <w:lvlJc w:val="left"/>
      <w:pPr>
        <w:ind w:left="8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5" w15:restartNumberingAfterBreak="0">
    <w:nsid w:val="4522608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6933D1A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DD341A"/>
    <w:multiLevelType w:val="hybridMultilevel"/>
    <w:tmpl w:val="7D18A376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8" w15:restartNumberingAfterBreak="0">
    <w:nsid w:val="48650F6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79" w15:restartNumberingAfterBreak="0">
    <w:nsid w:val="49E87DEE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0" w15:restartNumberingAfterBreak="0">
    <w:nsid w:val="4B9A18C1"/>
    <w:multiLevelType w:val="hybridMultilevel"/>
    <w:tmpl w:val="C9C29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4BE01B41"/>
    <w:multiLevelType w:val="hybridMultilevel"/>
    <w:tmpl w:val="216C9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B87E81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83" w15:restartNumberingAfterBreak="0">
    <w:nsid w:val="4E92734A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84" w15:restartNumberingAfterBreak="0">
    <w:nsid w:val="524A224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85" w15:restartNumberingAfterBreak="0">
    <w:nsid w:val="54AF7307"/>
    <w:multiLevelType w:val="hybridMultilevel"/>
    <w:tmpl w:val="31CCCC38"/>
    <w:lvl w:ilvl="0" w:tplc="B6206B1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6" w15:restartNumberingAfterBreak="0">
    <w:nsid w:val="54CF4730"/>
    <w:multiLevelType w:val="hybridMultilevel"/>
    <w:tmpl w:val="72468104"/>
    <w:lvl w:ilvl="0" w:tplc="5CDE48C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7F3DAA"/>
    <w:multiLevelType w:val="hybridMultilevel"/>
    <w:tmpl w:val="4344E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70700CF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89" w15:restartNumberingAfterBreak="0">
    <w:nsid w:val="57360845"/>
    <w:multiLevelType w:val="hybridMultilevel"/>
    <w:tmpl w:val="943A0982"/>
    <w:lvl w:ilvl="0" w:tplc="151898F8">
      <w:start w:val="1"/>
      <w:numFmt w:val="decimal"/>
      <w:lvlText w:val="%1."/>
      <w:lvlJc w:val="left"/>
      <w:pPr>
        <w:ind w:left="82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620B1A"/>
    <w:multiLevelType w:val="hybridMultilevel"/>
    <w:tmpl w:val="C6EE1214"/>
    <w:lvl w:ilvl="0" w:tplc="A45256B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1" w15:restartNumberingAfterBreak="0">
    <w:nsid w:val="5848788B"/>
    <w:multiLevelType w:val="hybridMultilevel"/>
    <w:tmpl w:val="5CC0C5E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BF041C3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3" w15:restartNumberingAfterBreak="0">
    <w:nsid w:val="5DFD7666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4" w15:restartNumberingAfterBreak="0">
    <w:nsid w:val="5E151D49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E941760"/>
    <w:multiLevelType w:val="hybridMultilevel"/>
    <w:tmpl w:val="FBE652BE"/>
    <w:lvl w:ilvl="0" w:tplc="C39EFEFE">
      <w:start w:val="1"/>
      <w:numFmt w:val="decimal"/>
      <w:pStyle w:val="a"/>
      <w:lvlText w:val="%1."/>
      <w:lvlJc w:val="left"/>
      <w:pPr>
        <w:ind w:left="454" w:hanging="360"/>
      </w:p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6" w15:restartNumberingAfterBreak="0">
    <w:nsid w:val="5F2A0AE5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411048"/>
    <w:multiLevelType w:val="hybridMultilevel"/>
    <w:tmpl w:val="BDF8522C"/>
    <w:lvl w:ilvl="0" w:tplc="3D0C68E6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6B3AE2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99" w15:restartNumberingAfterBreak="0">
    <w:nsid w:val="608F1A32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0" w15:restartNumberingAfterBreak="0">
    <w:nsid w:val="60AD14CA"/>
    <w:multiLevelType w:val="hybridMultilevel"/>
    <w:tmpl w:val="0A54A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8F0AD1"/>
    <w:multiLevelType w:val="hybridMultilevel"/>
    <w:tmpl w:val="DF4A9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F25D7A"/>
    <w:multiLevelType w:val="hybridMultilevel"/>
    <w:tmpl w:val="D8FCE27C"/>
    <w:lvl w:ilvl="0" w:tplc="EEB40EF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3" w15:restartNumberingAfterBreak="0">
    <w:nsid w:val="67E1692A"/>
    <w:multiLevelType w:val="hybridMultilevel"/>
    <w:tmpl w:val="E3E6A13A"/>
    <w:lvl w:ilvl="0" w:tplc="8C48146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68E740A4"/>
    <w:multiLevelType w:val="hybridMultilevel"/>
    <w:tmpl w:val="ED882810"/>
    <w:lvl w:ilvl="0" w:tplc="A60E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6BCF3967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6" w15:restartNumberingAfterBreak="0">
    <w:nsid w:val="6C264D31"/>
    <w:multiLevelType w:val="hybridMultilevel"/>
    <w:tmpl w:val="B190971E"/>
    <w:lvl w:ilvl="0" w:tplc="5CDE48C2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07" w15:restartNumberingAfterBreak="0">
    <w:nsid w:val="6C455729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8" w15:restartNumberingAfterBreak="0">
    <w:nsid w:val="6DDA1030"/>
    <w:multiLevelType w:val="hybridMultilevel"/>
    <w:tmpl w:val="70FC0A9C"/>
    <w:lvl w:ilvl="0" w:tplc="1B0CF0E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09" w15:restartNumberingAfterBreak="0">
    <w:nsid w:val="6EEC2E54"/>
    <w:multiLevelType w:val="hybridMultilevel"/>
    <w:tmpl w:val="21B0B2E8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0" w15:restartNumberingAfterBreak="0">
    <w:nsid w:val="6F222A7A"/>
    <w:multiLevelType w:val="hybridMultilevel"/>
    <w:tmpl w:val="2E7E1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2A6C3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12" w15:restartNumberingAfterBreak="0">
    <w:nsid w:val="6F820B3D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3" w15:restartNumberingAfterBreak="0">
    <w:nsid w:val="6FE918A8"/>
    <w:multiLevelType w:val="hybridMultilevel"/>
    <w:tmpl w:val="99025E28"/>
    <w:lvl w:ilvl="0" w:tplc="0994F7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4" w15:restartNumberingAfterBreak="0">
    <w:nsid w:val="72323760"/>
    <w:multiLevelType w:val="hybridMultilevel"/>
    <w:tmpl w:val="148A787E"/>
    <w:lvl w:ilvl="0" w:tplc="7E3C691A">
      <w:start w:val="1"/>
      <w:numFmt w:val="decimal"/>
      <w:lvlText w:val="%1."/>
      <w:lvlJc w:val="left"/>
      <w:pPr>
        <w:ind w:left="9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49" w:hanging="360"/>
      </w:pPr>
    </w:lvl>
    <w:lvl w:ilvl="2" w:tplc="0419001B" w:tentative="1">
      <w:start w:val="1"/>
      <w:numFmt w:val="lowerRoman"/>
      <w:lvlText w:val="%3."/>
      <w:lvlJc w:val="right"/>
      <w:pPr>
        <w:ind w:left="2269" w:hanging="180"/>
      </w:pPr>
    </w:lvl>
    <w:lvl w:ilvl="3" w:tplc="0419000F" w:tentative="1">
      <w:start w:val="1"/>
      <w:numFmt w:val="decimal"/>
      <w:lvlText w:val="%4."/>
      <w:lvlJc w:val="left"/>
      <w:pPr>
        <w:ind w:left="2989" w:hanging="360"/>
      </w:pPr>
    </w:lvl>
    <w:lvl w:ilvl="4" w:tplc="04190019" w:tentative="1">
      <w:start w:val="1"/>
      <w:numFmt w:val="lowerLetter"/>
      <w:lvlText w:val="%5."/>
      <w:lvlJc w:val="left"/>
      <w:pPr>
        <w:ind w:left="3709" w:hanging="360"/>
      </w:pPr>
    </w:lvl>
    <w:lvl w:ilvl="5" w:tplc="0419001B" w:tentative="1">
      <w:start w:val="1"/>
      <w:numFmt w:val="lowerRoman"/>
      <w:lvlText w:val="%6."/>
      <w:lvlJc w:val="right"/>
      <w:pPr>
        <w:ind w:left="4429" w:hanging="180"/>
      </w:pPr>
    </w:lvl>
    <w:lvl w:ilvl="6" w:tplc="0419000F" w:tentative="1">
      <w:start w:val="1"/>
      <w:numFmt w:val="decimal"/>
      <w:lvlText w:val="%7."/>
      <w:lvlJc w:val="left"/>
      <w:pPr>
        <w:ind w:left="5149" w:hanging="360"/>
      </w:pPr>
    </w:lvl>
    <w:lvl w:ilvl="7" w:tplc="04190019" w:tentative="1">
      <w:start w:val="1"/>
      <w:numFmt w:val="lowerLetter"/>
      <w:lvlText w:val="%8."/>
      <w:lvlJc w:val="left"/>
      <w:pPr>
        <w:ind w:left="5869" w:hanging="360"/>
      </w:pPr>
    </w:lvl>
    <w:lvl w:ilvl="8" w:tplc="041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15" w15:restartNumberingAfterBreak="0">
    <w:nsid w:val="725F7F2F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3F24D49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7" w15:restartNumberingAfterBreak="0">
    <w:nsid w:val="74193711"/>
    <w:multiLevelType w:val="hybridMultilevel"/>
    <w:tmpl w:val="D7CA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18" w15:restartNumberingAfterBreak="0">
    <w:nsid w:val="741C247C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19" w15:restartNumberingAfterBreak="0">
    <w:nsid w:val="744A1AAF"/>
    <w:multiLevelType w:val="hybridMultilevel"/>
    <w:tmpl w:val="2EAC072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0" w15:restartNumberingAfterBreak="0">
    <w:nsid w:val="7459420C"/>
    <w:multiLevelType w:val="hybridMultilevel"/>
    <w:tmpl w:val="E1808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45A033B"/>
    <w:multiLevelType w:val="hybridMultilevel"/>
    <w:tmpl w:val="221CD9EA"/>
    <w:lvl w:ilvl="0" w:tplc="9E280AB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2" w15:restartNumberingAfterBreak="0">
    <w:nsid w:val="77107C14"/>
    <w:multiLevelType w:val="hybridMultilevel"/>
    <w:tmpl w:val="319A5102"/>
    <w:lvl w:ilvl="0" w:tplc="6EFAF5D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3" w15:restartNumberingAfterBreak="0">
    <w:nsid w:val="774F5A5E"/>
    <w:multiLevelType w:val="hybridMultilevel"/>
    <w:tmpl w:val="56A67AD0"/>
    <w:lvl w:ilvl="0" w:tplc="F8AEEB7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4" w15:restartNumberingAfterBreak="0">
    <w:nsid w:val="783A1380"/>
    <w:multiLevelType w:val="hybridMultilevel"/>
    <w:tmpl w:val="8BE2E62C"/>
    <w:lvl w:ilvl="0" w:tplc="10FE2C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5" w15:restartNumberingAfterBreak="0">
    <w:nsid w:val="7A380A90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6" w15:restartNumberingAfterBreak="0">
    <w:nsid w:val="7A3D5972"/>
    <w:multiLevelType w:val="hybridMultilevel"/>
    <w:tmpl w:val="CFF0AD40"/>
    <w:lvl w:ilvl="0" w:tplc="81A075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127" w15:restartNumberingAfterBreak="0">
    <w:nsid w:val="7B35755A"/>
    <w:multiLevelType w:val="hybridMultilevel"/>
    <w:tmpl w:val="86BC66AA"/>
    <w:lvl w:ilvl="0" w:tplc="760E6AA0">
      <w:start w:val="1"/>
      <w:numFmt w:val="decimal"/>
      <w:lvlText w:val="%1."/>
      <w:lvlJc w:val="left"/>
      <w:pPr>
        <w:ind w:left="360" w:hanging="360"/>
      </w:pPr>
      <w:rPr>
        <w:rFonts w:hint="default"/>
        <w:spacing w:val="-8"/>
        <w:w w:val="99"/>
        <w:sz w:val="24"/>
        <w:szCs w:val="24"/>
      </w:rPr>
    </w:lvl>
    <w:lvl w:ilvl="1" w:tplc="2A08FA08">
      <w:numFmt w:val="bullet"/>
      <w:lvlText w:val="•"/>
      <w:lvlJc w:val="left"/>
      <w:pPr>
        <w:ind w:left="906" w:hanging="360"/>
      </w:pPr>
      <w:rPr>
        <w:rFonts w:hint="default"/>
      </w:rPr>
    </w:lvl>
    <w:lvl w:ilvl="2" w:tplc="93268D3A">
      <w:numFmt w:val="bullet"/>
      <w:lvlText w:val="•"/>
      <w:lvlJc w:val="left"/>
      <w:pPr>
        <w:ind w:left="1455" w:hanging="360"/>
      </w:pPr>
      <w:rPr>
        <w:rFonts w:hint="default"/>
      </w:rPr>
    </w:lvl>
    <w:lvl w:ilvl="3" w:tplc="8284A25E">
      <w:numFmt w:val="bullet"/>
      <w:lvlText w:val="•"/>
      <w:lvlJc w:val="left"/>
      <w:pPr>
        <w:ind w:left="2004" w:hanging="360"/>
      </w:pPr>
      <w:rPr>
        <w:rFonts w:hint="default"/>
      </w:rPr>
    </w:lvl>
    <w:lvl w:ilvl="4" w:tplc="877642F4">
      <w:numFmt w:val="bullet"/>
      <w:lvlText w:val="•"/>
      <w:lvlJc w:val="left"/>
      <w:pPr>
        <w:ind w:left="2553" w:hanging="360"/>
      </w:pPr>
      <w:rPr>
        <w:rFonts w:hint="default"/>
      </w:rPr>
    </w:lvl>
    <w:lvl w:ilvl="5" w:tplc="FEFA616E">
      <w:numFmt w:val="bullet"/>
      <w:lvlText w:val="•"/>
      <w:lvlJc w:val="left"/>
      <w:pPr>
        <w:ind w:left="3102" w:hanging="360"/>
      </w:pPr>
      <w:rPr>
        <w:rFonts w:hint="default"/>
      </w:rPr>
    </w:lvl>
    <w:lvl w:ilvl="6" w:tplc="4CE686E8">
      <w:numFmt w:val="bullet"/>
      <w:lvlText w:val="•"/>
      <w:lvlJc w:val="left"/>
      <w:pPr>
        <w:ind w:left="3651" w:hanging="360"/>
      </w:pPr>
      <w:rPr>
        <w:rFonts w:hint="default"/>
      </w:rPr>
    </w:lvl>
    <w:lvl w:ilvl="7" w:tplc="0C846804">
      <w:numFmt w:val="bullet"/>
      <w:lvlText w:val="•"/>
      <w:lvlJc w:val="left"/>
      <w:pPr>
        <w:ind w:left="4200" w:hanging="360"/>
      </w:pPr>
      <w:rPr>
        <w:rFonts w:hint="default"/>
      </w:rPr>
    </w:lvl>
    <w:lvl w:ilvl="8" w:tplc="E1B8D008">
      <w:numFmt w:val="bullet"/>
      <w:lvlText w:val="•"/>
      <w:lvlJc w:val="left"/>
      <w:pPr>
        <w:ind w:left="4749" w:hanging="360"/>
      </w:pPr>
      <w:rPr>
        <w:rFonts w:hint="default"/>
      </w:rPr>
    </w:lvl>
  </w:abstractNum>
  <w:abstractNum w:abstractNumId="128" w15:restartNumberingAfterBreak="0">
    <w:nsid w:val="7C2C66D9"/>
    <w:multiLevelType w:val="hybridMultilevel"/>
    <w:tmpl w:val="42147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C617803"/>
    <w:multiLevelType w:val="hybridMultilevel"/>
    <w:tmpl w:val="085AAADE"/>
    <w:lvl w:ilvl="0" w:tplc="BB3C84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E7A65AB"/>
    <w:multiLevelType w:val="hybridMultilevel"/>
    <w:tmpl w:val="CB2043DC"/>
    <w:lvl w:ilvl="0" w:tplc="D3B2F766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31" w15:restartNumberingAfterBreak="0">
    <w:nsid w:val="7F5A720E"/>
    <w:multiLevelType w:val="hybridMultilevel"/>
    <w:tmpl w:val="ED3461A4"/>
    <w:lvl w:ilvl="0" w:tplc="760E6AA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53"/>
  </w:num>
  <w:num w:numId="2">
    <w:abstractNumId w:val="67"/>
  </w:num>
  <w:num w:numId="3">
    <w:abstractNumId w:val="5"/>
  </w:num>
  <w:num w:numId="4">
    <w:abstractNumId w:val="9"/>
  </w:num>
  <w:num w:numId="5">
    <w:abstractNumId w:val="8"/>
  </w:num>
  <w:num w:numId="6">
    <w:abstractNumId w:val="71"/>
  </w:num>
  <w:num w:numId="7">
    <w:abstractNumId w:val="26"/>
  </w:num>
  <w:num w:numId="8">
    <w:abstractNumId w:val="43"/>
  </w:num>
  <w:num w:numId="9">
    <w:abstractNumId w:val="37"/>
  </w:num>
  <w:num w:numId="10">
    <w:abstractNumId w:val="112"/>
  </w:num>
  <w:num w:numId="11">
    <w:abstractNumId w:val="97"/>
  </w:num>
  <w:num w:numId="12">
    <w:abstractNumId w:val="116"/>
  </w:num>
  <w:num w:numId="13">
    <w:abstractNumId w:val="76"/>
  </w:num>
  <w:num w:numId="14">
    <w:abstractNumId w:val="2"/>
  </w:num>
  <w:num w:numId="15">
    <w:abstractNumId w:val="121"/>
  </w:num>
  <w:num w:numId="16">
    <w:abstractNumId w:val="87"/>
  </w:num>
  <w:num w:numId="17">
    <w:abstractNumId w:val="46"/>
  </w:num>
  <w:num w:numId="18">
    <w:abstractNumId w:val="103"/>
  </w:num>
  <w:num w:numId="19">
    <w:abstractNumId w:val="80"/>
  </w:num>
  <w:num w:numId="20">
    <w:abstractNumId w:val="102"/>
  </w:num>
  <w:num w:numId="21">
    <w:abstractNumId w:val="16"/>
  </w:num>
  <w:num w:numId="22">
    <w:abstractNumId w:val="19"/>
  </w:num>
  <w:num w:numId="23">
    <w:abstractNumId w:val="48"/>
  </w:num>
  <w:num w:numId="24">
    <w:abstractNumId w:val="66"/>
  </w:num>
  <w:num w:numId="25">
    <w:abstractNumId w:val="89"/>
  </w:num>
  <w:num w:numId="26">
    <w:abstractNumId w:val="33"/>
  </w:num>
  <w:num w:numId="27">
    <w:abstractNumId w:val="119"/>
  </w:num>
  <w:num w:numId="28">
    <w:abstractNumId w:val="23"/>
  </w:num>
  <w:num w:numId="29">
    <w:abstractNumId w:val="77"/>
  </w:num>
  <w:num w:numId="30">
    <w:abstractNumId w:val="25"/>
  </w:num>
  <w:num w:numId="31">
    <w:abstractNumId w:val="74"/>
  </w:num>
  <w:num w:numId="32">
    <w:abstractNumId w:val="114"/>
  </w:num>
  <w:num w:numId="33">
    <w:abstractNumId w:val="3"/>
  </w:num>
  <w:num w:numId="34">
    <w:abstractNumId w:val="40"/>
  </w:num>
  <w:num w:numId="35">
    <w:abstractNumId w:val="35"/>
  </w:num>
  <w:num w:numId="36">
    <w:abstractNumId w:val="111"/>
  </w:num>
  <w:num w:numId="37">
    <w:abstractNumId w:val="24"/>
  </w:num>
  <w:num w:numId="38">
    <w:abstractNumId w:val="31"/>
  </w:num>
  <w:num w:numId="39">
    <w:abstractNumId w:val="122"/>
  </w:num>
  <w:num w:numId="40">
    <w:abstractNumId w:val="59"/>
  </w:num>
  <w:num w:numId="41">
    <w:abstractNumId w:val="108"/>
  </w:num>
  <w:num w:numId="42">
    <w:abstractNumId w:val="15"/>
  </w:num>
  <w:num w:numId="43">
    <w:abstractNumId w:val="94"/>
  </w:num>
  <w:num w:numId="44">
    <w:abstractNumId w:val="118"/>
  </w:num>
  <w:num w:numId="45">
    <w:abstractNumId w:val="78"/>
  </w:num>
  <w:num w:numId="46">
    <w:abstractNumId w:val="124"/>
  </w:num>
  <w:num w:numId="47">
    <w:abstractNumId w:val="98"/>
  </w:num>
  <w:num w:numId="48">
    <w:abstractNumId w:val="63"/>
  </w:num>
  <w:num w:numId="49">
    <w:abstractNumId w:val="10"/>
  </w:num>
  <w:num w:numId="50">
    <w:abstractNumId w:val="69"/>
  </w:num>
  <w:num w:numId="51">
    <w:abstractNumId w:val="38"/>
  </w:num>
  <w:num w:numId="52">
    <w:abstractNumId w:val="85"/>
  </w:num>
  <w:num w:numId="53">
    <w:abstractNumId w:val="51"/>
  </w:num>
  <w:num w:numId="54">
    <w:abstractNumId w:val="82"/>
  </w:num>
  <w:num w:numId="55">
    <w:abstractNumId w:val="95"/>
  </w:num>
  <w:num w:numId="56">
    <w:abstractNumId w:val="95"/>
    <w:lvlOverride w:ilvl="0">
      <w:startOverride w:val="1"/>
    </w:lvlOverride>
  </w:num>
  <w:num w:numId="57">
    <w:abstractNumId w:val="95"/>
    <w:lvlOverride w:ilvl="0">
      <w:startOverride w:val="1"/>
    </w:lvlOverride>
  </w:num>
  <w:num w:numId="58">
    <w:abstractNumId w:val="126"/>
  </w:num>
  <w:num w:numId="59">
    <w:abstractNumId w:val="95"/>
    <w:lvlOverride w:ilvl="0">
      <w:startOverride w:val="1"/>
    </w:lvlOverride>
  </w:num>
  <w:num w:numId="60">
    <w:abstractNumId w:val="30"/>
  </w:num>
  <w:num w:numId="61">
    <w:abstractNumId w:val="125"/>
  </w:num>
  <w:num w:numId="62">
    <w:abstractNumId w:val="47"/>
  </w:num>
  <w:num w:numId="63">
    <w:abstractNumId w:val="20"/>
  </w:num>
  <w:num w:numId="64">
    <w:abstractNumId w:val="107"/>
  </w:num>
  <w:num w:numId="65">
    <w:abstractNumId w:val="21"/>
  </w:num>
  <w:num w:numId="66">
    <w:abstractNumId w:val="18"/>
  </w:num>
  <w:num w:numId="67">
    <w:abstractNumId w:val="42"/>
  </w:num>
  <w:num w:numId="68">
    <w:abstractNumId w:val="41"/>
  </w:num>
  <w:num w:numId="69">
    <w:abstractNumId w:val="34"/>
  </w:num>
  <w:num w:numId="70">
    <w:abstractNumId w:val="90"/>
  </w:num>
  <w:num w:numId="71">
    <w:abstractNumId w:val="57"/>
  </w:num>
  <w:num w:numId="72">
    <w:abstractNumId w:val="127"/>
  </w:num>
  <w:num w:numId="73">
    <w:abstractNumId w:val="22"/>
  </w:num>
  <w:num w:numId="74">
    <w:abstractNumId w:val="44"/>
  </w:num>
  <w:num w:numId="75">
    <w:abstractNumId w:val="39"/>
  </w:num>
  <w:num w:numId="76">
    <w:abstractNumId w:val="13"/>
  </w:num>
  <w:num w:numId="77">
    <w:abstractNumId w:val="1"/>
  </w:num>
  <w:num w:numId="78">
    <w:abstractNumId w:val="105"/>
  </w:num>
  <w:num w:numId="79">
    <w:abstractNumId w:val="84"/>
  </w:num>
  <w:num w:numId="80">
    <w:abstractNumId w:val="123"/>
  </w:num>
  <w:num w:numId="81">
    <w:abstractNumId w:val="36"/>
  </w:num>
  <w:num w:numId="82">
    <w:abstractNumId w:val="130"/>
  </w:num>
  <w:num w:numId="83">
    <w:abstractNumId w:val="72"/>
  </w:num>
  <w:num w:numId="84">
    <w:abstractNumId w:val="68"/>
  </w:num>
  <w:num w:numId="85">
    <w:abstractNumId w:val="88"/>
  </w:num>
  <w:num w:numId="86">
    <w:abstractNumId w:val="12"/>
  </w:num>
  <w:num w:numId="87">
    <w:abstractNumId w:val="52"/>
  </w:num>
  <w:num w:numId="88">
    <w:abstractNumId w:val="73"/>
  </w:num>
  <w:num w:numId="89">
    <w:abstractNumId w:val="58"/>
  </w:num>
  <w:num w:numId="90">
    <w:abstractNumId w:val="27"/>
  </w:num>
  <w:num w:numId="91">
    <w:abstractNumId w:val="92"/>
  </w:num>
  <w:num w:numId="92">
    <w:abstractNumId w:val="49"/>
  </w:num>
  <w:num w:numId="93">
    <w:abstractNumId w:val="79"/>
  </w:num>
  <w:num w:numId="94">
    <w:abstractNumId w:val="113"/>
  </w:num>
  <w:num w:numId="95">
    <w:abstractNumId w:val="56"/>
  </w:num>
  <w:num w:numId="96">
    <w:abstractNumId w:val="11"/>
  </w:num>
  <w:num w:numId="97">
    <w:abstractNumId w:val="131"/>
  </w:num>
  <w:num w:numId="98">
    <w:abstractNumId w:val="50"/>
  </w:num>
  <w:num w:numId="99">
    <w:abstractNumId w:val="99"/>
  </w:num>
  <w:num w:numId="100">
    <w:abstractNumId w:val="101"/>
  </w:num>
  <w:num w:numId="101">
    <w:abstractNumId w:val="93"/>
  </w:num>
  <w:num w:numId="102">
    <w:abstractNumId w:val="7"/>
  </w:num>
  <w:num w:numId="103">
    <w:abstractNumId w:val="75"/>
  </w:num>
  <w:num w:numId="104">
    <w:abstractNumId w:val="55"/>
  </w:num>
  <w:num w:numId="105">
    <w:abstractNumId w:val="60"/>
  </w:num>
  <w:num w:numId="106">
    <w:abstractNumId w:val="4"/>
  </w:num>
  <w:num w:numId="107">
    <w:abstractNumId w:val="17"/>
  </w:num>
  <w:num w:numId="108">
    <w:abstractNumId w:val="28"/>
  </w:num>
  <w:num w:numId="109">
    <w:abstractNumId w:val="109"/>
  </w:num>
  <w:num w:numId="110">
    <w:abstractNumId w:val="70"/>
  </w:num>
  <w:num w:numId="111">
    <w:abstractNumId w:val="91"/>
  </w:num>
  <w:num w:numId="112">
    <w:abstractNumId w:val="54"/>
  </w:num>
  <w:num w:numId="113">
    <w:abstractNumId w:val="129"/>
  </w:num>
  <w:num w:numId="114">
    <w:abstractNumId w:val="115"/>
  </w:num>
  <w:num w:numId="115">
    <w:abstractNumId w:val="61"/>
  </w:num>
  <w:num w:numId="116">
    <w:abstractNumId w:val="117"/>
  </w:num>
  <w:num w:numId="117">
    <w:abstractNumId w:val="29"/>
  </w:num>
  <w:num w:numId="118">
    <w:abstractNumId w:val="83"/>
  </w:num>
  <w:num w:numId="119">
    <w:abstractNumId w:val="45"/>
  </w:num>
  <w:num w:numId="120">
    <w:abstractNumId w:val="14"/>
  </w:num>
  <w:num w:numId="121">
    <w:abstractNumId w:val="65"/>
  </w:num>
  <w:num w:numId="122">
    <w:abstractNumId w:val="0"/>
  </w:num>
  <w:num w:numId="123">
    <w:abstractNumId w:val="120"/>
  </w:num>
  <w:num w:numId="124">
    <w:abstractNumId w:val="96"/>
  </w:num>
  <w:num w:numId="125">
    <w:abstractNumId w:val="6"/>
  </w:num>
  <w:num w:numId="126">
    <w:abstractNumId w:val="64"/>
  </w:num>
  <w:num w:numId="127">
    <w:abstractNumId w:val="106"/>
  </w:num>
  <w:num w:numId="128">
    <w:abstractNumId w:val="86"/>
  </w:num>
  <w:num w:numId="129">
    <w:abstractNumId w:val="62"/>
  </w:num>
  <w:num w:numId="130">
    <w:abstractNumId w:val="32"/>
  </w:num>
  <w:num w:numId="131">
    <w:abstractNumId w:val="100"/>
  </w:num>
  <w:num w:numId="132">
    <w:abstractNumId w:val="128"/>
  </w:num>
  <w:num w:numId="133">
    <w:abstractNumId w:val="110"/>
  </w:num>
  <w:num w:numId="134">
    <w:abstractNumId w:val="81"/>
  </w:num>
  <w:num w:numId="135">
    <w:abstractNumId w:val="104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4D"/>
    <w:rsid w:val="00001644"/>
    <w:rsid w:val="00001B9D"/>
    <w:rsid w:val="00003FA6"/>
    <w:rsid w:val="00004908"/>
    <w:rsid w:val="00005B07"/>
    <w:rsid w:val="00006329"/>
    <w:rsid w:val="00006700"/>
    <w:rsid w:val="00011B69"/>
    <w:rsid w:val="000148B6"/>
    <w:rsid w:val="00014A0D"/>
    <w:rsid w:val="00014FE0"/>
    <w:rsid w:val="00015422"/>
    <w:rsid w:val="000157F4"/>
    <w:rsid w:val="00017D3A"/>
    <w:rsid w:val="00021EEB"/>
    <w:rsid w:val="00022B4B"/>
    <w:rsid w:val="00024AF5"/>
    <w:rsid w:val="00027A44"/>
    <w:rsid w:val="00030B79"/>
    <w:rsid w:val="000376DC"/>
    <w:rsid w:val="00040151"/>
    <w:rsid w:val="00041BB0"/>
    <w:rsid w:val="00043DB7"/>
    <w:rsid w:val="00046140"/>
    <w:rsid w:val="00046E1B"/>
    <w:rsid w:val="000472BF"/>
    <w:rsid w:val="00050995"/>
    <w:rsid w:val="00050F00"/>
    <w:rsid w:val="000514FC"/>
    <w:rsid w:val="00051D3A"/>
    <w:rsid w:val="0005525C"/>
    <w:rsid w:val="00061CF1"/>
    <w:rsid w:val="000639BA"/>
    <w:rsid w:val="00066012"/>
    <w:rsid w:val="0006650E"/>
    <w:rsid w:val="000673A0"/>
    <w:rsid w:val="000677E8"/>
    <w:rsid w:val="0007208F"/>
    <w:rsid w:val="0007504A"/>
    <w:rsid w:val="00075DEB"/>
    <w:rsid w:val="000818A3"/>
    <w:rsid w:val="0008254A"/>
    <w:rsid w:val="00086B3F"/>
    <w:rsid w:val="00091011"/>
    <w:rsid w:val="000917BC"/>
    <w:rsid w:val="00093EAC"/>
    <w:rsid w:val="00095990"/>
    <w:rsid w:val="000A0748"/>
    <w:rsid w:val="000A0B52"/>
    <w:rsid w:val="000A1A45"/>
    <w:rsid w:val="000A6215"/>
    <w:rsid w:val="000A667E"/>
    <w:rsid w:val="000A7A95"/>
    <w:rsid w:val="000A7C79"/>
    <w:rsid w:val="000B0532"/>
    <w:rsid w:val="000B25DF"/>
    <w:rsid w:val="000B27DE"/>
    <w:rsid w:val="000B2CBC"/>
    <w:rsid w:val="000B3393"/>
    <w:rsid w:val="000B6594"/>
    <w:rsid w:val="000B6A52"/>
    <w:rsid w:val="000B725E"/>
    <w:rsid w:val="000C07C8"/>
    <w:rsid w:val="000C18FB"/>
    <w:rsid w:val="000C19FB"/>
    <w:rsid w:val="000C3B19"/>
    <w:rsid w:val="000C4A20"/>
    <w:rsid w:val="000C5F0A"/>
    <w:rsid w:val="000C6030"/>
    <w:rsid w:val="000C6F50"/>
    <w:rsid w:val="000D0D88"/>
    <w:rsid w:val="000D227F"/>
    <w:rsid w:val="000D30F5"/>
    <w:rsid w:val="000D5B07"/>
    <w:rsid w:val="000E01D6"/>
    <w:rsid w:val="000E1CF4"/>
    <w:rsid w:val="000E3624"/>
    <w:rsid w:val="000E5E96"/>
    <w:rsid w:val="000E79FB"/>
    <w:rsid w:val="000F1445"/>
    <w:rsid w:val="000F16D0"/>
    <w:rsid w:val="000F3979"/>
    <w:rsid w:val="000F4EC9"/>
    <w:rsid w:val="000F50C1"/>
    <w:rsid w:val="00100381"/>
    <w:rsid w:val="00100AEC"/>
    <w:rsid w:val="00100FC6"/>
    <w:rsid w:val="00102777"/>
    <w:rsid w:val="00102886"/>
    <w:rsid w:val="00103586"/>
    <w:rsid w:val="001035C3"/>
    <w:rsid w:val="001105FA"/>
    <w:rsid w:val="00111C76"/>
    <w:rsid w:val="00112294"/>
    <w:rsid w:val="001127B2"/>
    <w:rsid w:val="001136D9"/>
    <w:rsid w:val="00114238"/>
    <w:rsid w:val="00117C2A"/>
    <w:rsid w:val="00120C31"/>
    <w:rsid w:val="0013009F"/>
    <w:rsid w:val="00130DD9"/>
    <w:rsid w:val="00131427"/>
    <w:rsid w:val="00135F6C"/>
    <w:rsid w:val="001362DD"/>
    <w:rsid w:val="00142404"/>
    <w:rsid w:val="0014436E"/>
    <w:rsid w:val="00151743"/>
    <w:rsid w:val="00152F0F"/>
    <w:rsid w:val="00153913"/>
    <w:rsid w:val="001611B2"/>
    <w:rsid w:val="00161BAF"/>
    <w:rsid w:val="00162DDA"/>
    <w:rsid w:val="001637FE"/>
    <w:rsid w:val="00170051"/>
    <w:rsid w:val="00172880"/>
    <w:rsid w:val="00173099"/>
    <w:rsid w:val="00174C3E"/>
    <w:rsid w:val="0017569E"/>
    <w:rsid w:val="00175888"/>
    <w:rsid w:val="00180660"/>
    <w:rsid w:val="00185024"/>
    <w:rsid w:val="00187284"/>
    <w:rsid w:val="001902D4"/>
    <w:rsid w:val="00196B9B"/>
    <w:rsid w:val="001A0E72"/>
    <w:rsid w:val="001A1559"/>
    <w:rsid w:val="001A19BF"/>
    <w:rsid w:val="001A1E87"/>
    <w:rsid w:val="001A47E4"/>
    <w:rsid w:val="001A6404"/>
    <w:rsid w:val="001B022E"/>
    <w:rsid w:val="001B097F"/>
    <w:rsid w:val="001B4EBB"/>
    <w:rsid w:val="001B62FF"/>
    <w:rsid w:val="001B65EA"/>
    <w:rsid w:val="001C28F8"/>
    <w:rsid w:val="001C2A00"/>
    <w:rsid w:val="001C2E5B"/>
    <w:rsid w:val="001C397B"/>
    <w:rsid w:val="001D11CF"/>
    <w:rsid w:val="001D146A"/>
    <w:rsid w:val="001D22AC"/>
    <w:rsid w:val="001D24EC"/>
    <w:rsid w:val="001D31A3"/>
    <w:rsid w:val="001D487C"/>
    <w:rsid w:val="001D4ACE"/>
    <w:rsid w:val="001D518C"/>
    <w:rsid w:val="001D7A01"/>
    <w:rsid w:val="001E3679"/>
    <w:rsid w:val="001E4EFB"/>
    <w:rsid w:val="001E5AAD"/>
    <w:rsid w:val="001E6CB7"/>
    <w:rsid w:val="001F0A3C"/>
    <w:rsid w:val="001F1F47"/>
    <w:rsid w:val="001F6291"/>
    <w:rsid w:val="0020196B"/>
    <w:rsid w:val="00203F49"/>
    <w:rsid w:val="002054AD"/>
    <w:rsid w:val="00205BB4"/>
    <w:rsid w:val="0020664E"/>
    <w:rsid w:val="002075FE"/>
    <w:rsid w:val="002106AC"/>
    <w:rsid w:val="00214818"/>
    <w:rsid w:val="0021624F"/>
    <w:rsid w:val="002172BF"/>
    <w:rsid w:val="00220877"/>
    <w:rsid w:val="00221758"/>
    <w:rsid w:val="00223625"/>
    <w:rsid w:val="0022640A"/>
    <w:rsid w:val="002276A5"/>
    <w:rsid w:val="00230A83"/>
    <w:rsid w:val="00232854"/>
    <w:rsid w:val="00233F2F"/>
    <w:rsid w:val="0023574D"/>
    <w:rsid w:val="0023777A"/>
    <w:rsid w:val="00240151"/>
    <w:rsid w:val="00243C1F"/>
    <w:rsid w:val="00244B89"/>
    <w:rsid w:val="00247EDF"/>
    <w:rsid w:val="00251E53"/>
    <w:rsid w:val="002525F7"/>
    <w:rsid w:val="00252DCF"/>
    <w:rsid w:val="00257B10"/>
    <w:rsid w:val="0026171B"/>
    <w:rsid w:val="00261E77"/>
    <w:rsid w:val="002637CA"/>
    <w:rsid w:val="00263A34"/>
    <w:rsid w:val="0026491B"/>
    <w:rsid w:val="002674BA"/>
    <w:rsid w:val="00267BAF"/>
    <w:rsid w:val="00270505"/>
    <w:rsid w:val="00270E49"/>
    <w:rsid w:val="00281BB0"/>
    <w:rsid w:val="00281ECD"/>
    <w:rsid w:val="00282D35"/>
    <w:rsid w:val="00284D76"/>
    <w:rsid w:val="00286338"/>
    <w:rsid w:val="002939B8"/>
    <w:rsid w:val="0029506D"/>
    <w:rsid w:val="002A4823"/>
    <w:rsid w:val="002A5C4D"/>
    <w:rsid w:val="002A791D"/>
    <w:rsid w:val="002B14F8"/>
    <w:rsid w:val="002B175C"/>
    <w:rsid w:val="002B206D"/>
    <w:rsid w:val="002B2600"/>
    <w:rsid w:val="002B345D"/>
    <w:rsid w:val="002B45C0"/>
    <w:rsid w:val="002B7408"/>
    <w:rsid w:val="002C3E52"/>
    <w:rsid w:val="002C43ED"/>
    <w:rsid w:val="002C7082"/>
    <w:rsid w:val="002D03C6"/>
    <w:rsid w:val="002D1388"/>
    <w:rsid w:val="002D3375"/>
    <w:rsid w:val="002D4E85"/>
    <w:rsid w:val="002D52FB"/>
    <w:rsid w:val="002D6B5E"/>
    <w:rsid w:val="002D7760"/>
    <w:rsid w:val="002E09C2"/>
    <w:rsid w:val="002E0D59"/>
    <w:rsid w:val="002E2AEC"/>
    <w:rsid w:val="002E3A8C"/>
    <w:rsid w:val="002E6182"/>
    <w:rsid w:val="002F013A"/>
    <w:rsid w:val="002F097A"/>
    <w:rsid w:val="002F1F1D"/>
    <w:rsid w:val="002F4728"/>
    <w:rsid w:val="002F4793"/>
    <w:rsid w:val="002F5228"/>
    <w:rsid w:val="003035C5"/>
    <w:rsid w:val="00303DC0"/>
    <w:rsid w:val="00306732"/>
    <w:rsid w:val="00306B86"/>
    <w:rsid w:val="0031071A"/>
    <w:rsid w:val="00311608"/>
    <w:rsid w:val="00311778"/>
    <w:rsid w:val="00311F9F"/>
    <w:rsid w:val="003126AD"/>
    <w:rsid w:val="003143C9"/>
    <w:rsid w:val="003143E4"/>
    <w:rsid w:val="00317AD7"/>
    <w:rsid w:val="00324FF0"/>
    <w:rsid w:val="00332DF9"/>
    <w:rsid w:val="00335AEC"/>
    <w:rsid w:val="00335DF0"/>
    <w:rsid w:val="003360CB"/>
    <w:rsid w:val="00337D38"/>
    <w:rsid w:val="00351796"/>
    <w:rsid w:val="00351B56"/>
    <w:rsid w:val="00352748"/>
    <w:rsid w:val="003527EE"/>
    <w:rsid w:val="003539E8"/>
    <w:rsid w:val="00354578"/>
    <w:rsid w:val="0035531A"/>
    <w:rsid w:val="003615C1"/>
    <w:rsid w:val="00361CD3"/>
    <w:rsid w:val="00365CC4"/>
    <w:rsid w:val="00366248"/>
    <w:rsid w:val="00366299"/>
    <w:rsid w:val="00373AEF"/>
    <w:rsid w:val="003749C4"/>
    <w:rsid w:val="00374B2A"/>
    <w:rsid w:val="00377340"/>
    <w:rsid w:val="003778BD"/>
    <w:rsid w:val="00380638"/>
    <w:rsid w:val="00380A35"/>
    <w:rsid w:val="00381CCD"/>
    <w:rsid w:val="00382A6E"/>
    <w:rsid w:val="00385165"/>
    <w:rsid w:val="00385D65"/>
    <w:rsid w:val="003877ED"/>
    <w:rsid w:val="00393F54"/>
    <w:rsid w:val="00394D29"/>
    <w:rsid w:val="0039560F"/>
    <w:rsid w:val="003959A1"/>
    <w:rsid w:val="003A04F0"/>
    <w:rsid w:val="003A5109"/>
    <w:rsid w:val="003A5A15"/>
    <w:rsid w:val="003B0278"/>
    <w:rsid w:val="003B0608"/>
    <w:rsid w:val="003B0969"/>
    <w:rsid w:val="003B19FB"/>
    <w:rsid w:val="003B1A9E"/>
    <w:rsid w:val="003B54A0"/>
    <w:rsid w:val="003B5E19"/>
    <w:rsid w:val="003B6056"/>
    <w:rsid w:val="003B7771"/>
    <w:rsid w:val="003C22F6"/>
    <w:rsid w:val="003C5CD5"/>
    <w:rsid w:val="003C75F9"/>
    <w:rsid w:val="003D0404"/>
    <w:rsid w:val="003D19AD"/>
    <w:rsid w:val="003D1C0C"/>
    <w:rsid w:val="003D418E"/>
    <w:rsid w:val="003D41E1"/>
    <w:rsid w:val="003D55B0"/>
    <w:rsid w:val="003D560E"/>
    <w:rsid w:val="003E0959"/>
    <w:rsid w:val="003E0C49"/>
    <w:rsid w:val="003E23C7"/>
    <w:rsid w:val="003F23D7"/>
    <w:rsid w:val="003F2A36"/>
    <w:rsid w:val="003F2B2E"/>
    <w:rsid w:val="003F4AD3"/>
    <w:rsid w:val="003F4B0D"/>
    <w:rsid w:val="003F5B33"/>
    <w:rsid w:val="003F63CF"/>
    <w:rsid w:val="0040139B"/>
    <w:rsid w:val="00407946"/>
    <w:rsid w:val="00411A72"/>
    <w:rsid w:val="00412EAB"/>
    <w:rsid w:val="004137C0"/>
    <w:rsid w:val="004170C0"/>
    <w:rsid w:val="004175C8"/>
    <w:rsid w:val="004208B7"/>
    <w:rsid w:val="004220BF"/>
    <w:rsid w:val="004304D5"/>
    <w:rsid w:val="00430CA6"/>
    <w:rsid w:val="00432F63"/>
    <w:rsid w:val="0043327C"/>
    <w:rsid w:val="004349A3"/>
    <w:rsid w:val="00434CF0"/>
    <w:rsid w:val="00434D29"/>
    <w:rsid w:val="00436E86"/>
    <w:rsid w:val="0043764A"/>
    <w:rsid w:val="00440888"/>
    <w:rsid w:val="00440E8C"/>
    <w:rsid w:val="00442057"/>
    <w:rsid w:val="00444F40"/>
    <w:rsid w:val="00445C8B"/>
    <w:rsid w:val="00447664"/>
    <w:rsid w:val="004479F5"/>
    <w:rsid w:val="00450CE1"/>
    <w:rsid w:val="0045379D"/>
    <w:rsid w:val="0045525E"/>
    <w:rsid w:val="00455774"/>
    <w:rsid w:val="00455A04"/>
    <w:rsid w:val="0045697E"/>
    <w:rsid w:val="00456D45"/>
    <w:rsid w:val="004601EB"/>
    <w:rsid w:val="00461124"/>
    <w:rsid w:val="004660FF"/>
    <w:rsid w:val="00471582"/>
    <w:rsid w:val="0047323D"/>
    <w:rsid w:val="00476FCA"/>
    <w:rsid w:val="00477B54"/>
    <w:rsid w:val="00480229"/>
    <w:rsid w:val="0048083E"/>
    <w:rsid w:val="00480A90"/>
    <w:rsid w:val="004810ED"/>
    <w:rsid w:val="00481C9E"/>
    <w:rsid w:val="00483177"/>
    <w:rsid w:val="004900CB"/>
    <w:rsid w:val="00491F7E"/>
    <w:rsid w:val="00492911"/>
    <w:rsid w:val="004930C5"/>
    <w:rsid w:val="00495E2E"/>
    <w:rsid w:val="004A193B"/>
    <w:rsid w:val="004A362F"/>
    <w:rsid w:val="004A5A61"/>
    <w:rsid w:val="004B0C22"/>
    <w:rsid w:val="004B1991"/>
    <w:rsid w:val="004B32AA"/>
    <w:rsid w:val="004B6035"/>
    <w:rsid w:val="004C0FD8"/>
    <w:rsid w:val="004C6B54"/>
    <w:rsid w:val="004D1BF2"/>
    <w:rsid w:val="004D2010"/>
    <w:rsid w:val="004D2124"/>
    <w:rsid w:val="004D27B3"/>
    <w:rsid w:val="004D345D"/>
    <w:rsid w:val="004D3DFE"/>
    <w:rsid w:val="004D559A"/>
    <w:rsid w:val="004D7DC7"/>
    <w:rsid w:val="004E047D"/>
    <w:rsid w:val="004E05CE"/>
    <w:rsid w:val="004E0C27"/>
    <w:rsid w:val="004E1EA8"/>
    <w:rsid w:val="004E2728"/>
    <w:rsid w:val="004E7672"/>
    <w:rsid w:val="004E7FAC"/>
    <w:rsid w:val="004F4250"/>
    <w:rsid w:val="004F47EE"/>
    <w:rsid w:val="004F4F5D"/>
    <w:rsid w:val="00501F5A"/>
    <w:rsid w:val="0050438D"/>
    <w:rsid w:val="0050457A"/>
    <w:rsid w:val="0050472A"/>
    <w:rsid w:val="00506E90"/>
    <w:rsid w:val="00515B09"/>
    <w:rsid w:val="00517329"/>
    <w:rsid w:val="005174D3"/>
    <w:rsid w:val="00520C4D"/>
    <w:rsid w:val="00522C2B"/>
    <w:rsid w:val="00524406"/>
    <w:rsid w:val="0052544A"/>
    <w:rsid w:val="005258A0"/>
    <w:rsid w:val="005270A8"/>
    <w:rsid w:val="00532CFB"/>
    <w:rsid w:val="00534389"/>
    <w:rsid w:val="005353D8"/>
    <w:rsid w:val="0053718B"/>
    <w:rsid w:val="00551F95"/>
    <w:rsid w:val="00552DE7"/>
    <w:rsid w:val="00554469"/>
    <w:rsid w:val="00554E03"/>
    <w:rsid w:val="00554EDB"/>
    <w:rsid w:val="005552A5"/>
    <w:rsid w:val="005567D0"/>
    <w:rsid w:val="005570DB"/>
    <w:rsid w:val="0056055C"/>
    <w:rsid w:val="00564DF6"/>
    <w:rsid w:val="00565BAE"/>
    <w:rsid w:val="00571BB8"/>
    <w:rsid w:val="00575541"/>
    <w:rsid w:val="0057666B"/>
    <w:rsid w:val="005817A5"/>
    <w:rsid w:val="00581D04"/>
    <w:rsid w:val="0058270C"/>
    <w:rsid w:val="005834C8"/>
    <w:rsid w:val="00585FE6"/>
    <w:rsid w:val="005914B7"/>
    <w:rsid w:val="00591B33"/>
    <w:rsid w:val="00591B92"/>
    <w:rsid w:val="0059578C"/>
    <w:rsid w:val="005978F9"/>
    <w:rsid w:val="005A0DCE"/>
    <w:rsid w:val="005A140D"/>
    <w:rsid w:val="005A1949"/>
    <w:rsid w:val="005A29E6"/>
    <w:rsid w:val="005A3B1C"/>
    <w:rsid w:val="005A3EC3"/>
    <w:rsid w:val="005A523B"/>
    <w:rsid w:val="005A5887"/>
    <w:rsid w:val="005B273E"/>
    <w:rsid w:val="005B51AC"/>
    <w:rsid w:val="005C0649"/>
    <w:rsid w:val="005C1914"/>
    <w:rsid w:val="005C266A"/>
    <w:rsid w:val="005C6000"/>
    <w:rsid w:val="005C618C"/>
    <w:rsid w:val="005C7CAC"/>
    <w:rsid w:val="005D0490"/>
    <w:rsid w:val="005D3BC6"/>
    <w:rsid w:val="005D6602"/>
    <w:rsid w:val="005D6D1A"/>
    <w:rsid w:val="005E403A"/>
    <w:rsid w:val="005E4389"/>
    <w:rsid w:val="005E4724"/>
    <w:rsid w:val="005E5FA6"/>
    <w:rsid w:val="005F2874"/>
    <w:rsid w:val="005F40CC"/>
    <w:rsid w:val="005F4A6D"/>
    <w:rsid w:val="005F572C"/>
    <w:rsid w:val="005F61A9"/>
    <w:rsid w:val="00601DAE"/>
    <w:rsid w:val="00602C65"/>
    <w:rsid w:val="00604410"/>
    <w:rsid w:val="00605409"/>
    <w:rsid w:val="00605E21"/>
    <w:rsid w:val="00605E3D"/>
    <w:rsid w:val="00613268"/>
    <w:rsid w:val="0061338E"/>
    <w:rsid w:val="006138FD"/>
    <w:rsid w:val="0061467E"/>
    <w:rsid w:val="006160AF"/>
    <w:rsid w:val="00621F8C"/>
    <w:rsid w:val="0062383A"/>
    <w:rsid w:val="0062395B"/>
    <w:rsid w:val="00631A5C"/>
    <w:rsid w:val="00633439"/>
    <w:rsid w:val="006341C1"/>
    <w:rsid w:val="00634949"/>
    <w:rsid w:val="00635605"/>
    <w:rsid w:val="00636EBF"/>
    <w:rsid w:val="00636FA8"/>
    <w:rsid w:val="006378DD"/>
    <w:rsid w:val="006411D2"/>
    <w:rsid w:val="00641977"/>
    <w:rsid w:val="00641F44"/>
    <w:rsid w:val="00642166"/>
    <w:rsid w:val="00643697"/>
    <w:rsid w:val="00645809"/>
    <w:rsid w:val="00647341"/>
    <w:rsid w:val="00651752"/>
    <w:rsid w:val="00660C6F"/>
    <w:rsid w:val="00667F16"/>
    <w:rsid w:val="00671AA0"/>
    <w:rsid w:val="00673C92"/>
    <w:rsid w:val="006746DC"/>
    <w:rsid w:val="00675414"/>
    <w:rsid w:val="006756C5"/>
    <w:rsid w:val="00676978"/>
    <w:rsid w:val="00676CFC"/>
    <w:rsid w:val="00680FAB"/>
    <w:rsid w:val="00682933"/>
    <w:rsid w:val="006844F8"/>
    <w:rsid w:val="0068460A"/>
    <w:rsid w:val="006848B4"/>
    <w:rsid w:val="00686E89"/>
    <w:rsid w:val="006874B4"/>
    <w:rsid w:val="00687876"/>
    <w:rsid w:val="006905F2"/>
    <w:rsid w:val="00690CEE"/>
    <w:rsid w:val="00691BE9"/>
    <w:rsid w:val="00692E56"/>
    <w:rsid w:val="0069304D"/>
    <w:rsid w:val="00693320"/>
    <w:rsid w:val="00696635"/>
    <w:rsid w:val="00697C50"/>
    <w:rsid w:val="006A0E3E"/>
    <w:rsid w:val="006A2641"/>
    <w:rsid w:val="006B3E76"/>
    <w:rsid w:val="006B4397"/>
    <w:rsid w:val="006C0862"/>
    <w:rsid w:val="006C08E9"/>
    <w:rsid w:val="006C0F10"/>
    <w:rsid w:val="006C2882"/>
    <w:rsid w:val="006C2DC3"/>
    <w:rsid w:val="006C3650"/>
    <w:rsid w:val="006C3717"/>
    <w:rsid w:val="006C4871"/>
    <w:rsid w:val="006D324B"/>
    <w:rsid w:val="006D3C23"/>
    <w:rsid w:val="006D419D"/>
    <w:rsid w:val="006D4AFC"/>
    <w:rsid w:val="006D502C"/>
    <w:rsid w:val="006D5190"/>
    <w:rsid w:val="006D52AB"/>
    <w:rsid w:val="006E01EE"/>
    <w:rsid w:val="006E1592"/>
    <w:rsid w:val="006E41BA"/>
    <w:rsid w:val="006E4666"/>
    <w:rsid w:val="006E6642"/>
    <w:rsid w:val="006F1F28"/>
    <w:rsid w:val="006F2C90"/>
    <w:rsid w:val="006F2F19"/>
    <w:rsid w:val="006F44DF"/>
    <w:rsid w:val="006F5751"/>
    <w:rsid w:val="006F62AF"/>
    <w:rsid w:val="007008DD"/>
    <w:rsid w:val="00700DE4"/>
    <w:rsid w:val="00702538"/>
    <w:rsid w:val="0070339A"/>
    <w:rsid w:val="00704EEC"/>
    <w:rsid w:val="00705BA5"/>
    <w:rsid w:val="007070B0"/>
    <w:rsid w:val="00707E7E"/>
    <w:rsid w:val="0071315F"/>
    <w:rsid w:val="00714411"/>
    <w:rsid w:val="00715404"/>
    <w:rsid w:val="00715507"/>
    <w:rsid w:val="007217E6"/>
    <w:rsid w:val="00725B4D"/>
    <w:rsid w:val="00725DAC"/>
    <w:rsid w:val="00725E59"/>
    <w:rsid w:val="007341B8"/>
    <w:rsid w:val="00735644"/>
    <w:rsid w:val="00736198"/>
    <w:rsid w:val="00741F4F"/>
    <w:rsid w:val="0074201D"/>
    <w:rsid w:val="007459AB"/>
    <w:rsid w:val="007461F4"/>
    <w:rsid w:val="007467B0"/>
    <w:rsid w:val="007473A5"/>
    <w:rsid w:val="00747BA7"/>
    <w:rsid w:val="0075034F"/>
    <w:rsid w:val="00752873"/>
    <w:rsid w:val="0075299F"/>
    <w:rsid w:val="007532BD"/>
    <w:rsid w:val="0075353F"/>
    <w:rsid w:val="00754362"/>
    <w:rsid w:val="00755584"/>
    <w:rsid w:val="00756D96"/>
    <w:rsid w:val="00761C33"/>
    <w:rsid w:val="00765139"/>
    <w:rsid w:val="00766151"/>
    <w:rsid w:val="007706C9"/>
    <w:rsid w:val="007736F0"/>
    <w:rsid w:val="007765DF"/>
    <w:rsid w:val="00776D24"/>
    <w:rsid w:val="007775AE"/>
    <w:rsid w:val="00781393"/>
    <w:rsid w:val="007821E7"/>
    <w:rsid w:val="00783DE4"/>
    <w:rsid w:val="00785935"/>
    <w:rsid w:val="00785D07"/>
    <w:rsid w:val="007904FE"/>
    <w:rsid w:val="0079104E"/>
    <w:rsid w:val="00791729"/>
    <w:rsid w:val="00792738"/>
    <w:rsid w:val="0079402E"/>
    <w:rsid w:val="007966C7"/>
    <w:rsid w:val="007A02DB"/>
    <w:rsid w:val="007A367C"/>
    <w:rsid w:val="007A412B"/>
    <w:rsid w:val="007A625B"/>
    <w:rsid w:val="007B1545"/>
    <w:rsid w:val="007B2D19"/>
    <w:rsid w:val="007B3248"/>
    <w:rsid w:val="007B33BB"/>
    <w:rsid w:val="007B4590"/>
    <w:rsid w:val="007C4426"/>
    <w:rsid w:val="007C52FA"/>
    <w:rsid w:val="007C5ADB"/>
    <w:rsid w:val="007D3369"/>
    <w:rsid w:val="007D7AC8"/>
    <w:rsid w:val="007E0D75"/>
    <w:rsid w:val="007E3505"/>
    <w:rsid w:val="007E3981"/>
    <w:rsid w:val="007E63A0"/>
    <w:rsid w:val="007E7827"/>
    <w:rsid w:val="007F0C33"/>
    <w:rsid w:val="007F1419"/>
    <w:rsid w:val="007F177F"/>
    <w:rsid w:val="007F249A"/>
    <w:rsid w:val="007F3DD3"/>
    <w:rsid w:val="007F433F"/>
    <w:rsid w:val="00801460"/>
    <w:rsid w:val="008020D6"/>
    <w:rsid w:val="00805337"/>
    <w:rsid w:val="008063CD"/>
    <w:rsid w:val="00806A0C"/>
    <w:rsid w:val="00807479"/>
    <w:rsid w:val="0081019E"/>
    <w:rsid w:val="00815C66"/>
    <w:rsid w:val="00816977"/>
    <w:rsid w:val="00816FEC"/>
    <w:rsid w:val="00817BA3"/>
    <w:rsid w:val="00824D68"/>
    <w:rsid w:val="008269BC"/>
    <w:rsid w:val="00827B8E"/>
    <w:rsid w:val="00827CA5"/>
    <w:rsid w:val="00834E1E"/>
    <w:rsid w:val="00836F92"/>
    <w:rsid w:val="00837430"/>
    <w:rsid w:val="00840638"/>
    <w:rsid w:val="0084251A"/>
    <w:rsid w:val="00843F02"/>
    <w:rsid w:val="00844A52"/>
    <w:rsid w:val="0084699B"/>
    <w:rsid w:val="00853479"/>
    <w:rsid w:val="00862943"/>
    <w:rsid w:val="00862A27"/>
    <w:rsid w:val="00866E6B"/>
    <w:rsid w:val="00870528"/>
    <w:rsid w:val="0087060F"/>
    <w:rsid w:val="008714A1"/>
    <w:rsid w:val="00871932"/>
    <w:rsid w:val="008723AD"/>
    <w:rsid w:val="0087587F"/>
    <w:rsid w:val="00876762"/>
    <w:rsid w:val="0088516B"/>
    <w:rsid w:val="0088798D"/>
    <w:rsid w:val="00890773"/>
    <w:rsid w:val="00890886"/>
    <w:rsid w:val="00893CF4"/>
    <w:rsid w:val="00893D13"/>
    <w:rsid w:val="00895C34"/>
    <w:rsid w:val="008A19A3"/>
    <w:rsid w:val="008A22FC"/>
    <w:rsid w:val="008A4AA5"/>
    <w:rsid w:val="008B20BC"/>
    <w:rsid w:val="008B39C8"/>
    <w:rsid w:val="008B3F1F"/>
    <w:rsid w:val="008B495F"/>
    <w:rsid w:val="008B4D78"/>
    <w:rsid w:val="008B77A4"/>
    <w:rsid w:val="008C3340"/>
    <w:rsid w:val="008C4774"/>
    <w:rsid w:val="008C6A83"/>
    <w:rsid w:val="008C7870"/>
    <w:rsid w:val="008D065F"/>
    <w:rsid w:val="008D36C8"/>
    <w:rsid w:val="008D59E8"/>
    <w:rsid w:val="008E2628"/>
    <w:rsid w:val="008E28DC"/>
    <w:rsid w:val="008E4226"/>
    <w:rsid w:val="008E5634"/>
    <w:rsid w:val="008F11B2"/>
    <w:rsid w:val="008F380F"/>
    <w:rsid w:val="008F571B"/>
    <w:rsid w:val="008F59DB"/>
    <w:rsid w:val="008F68BB"/>
    <w:rsid w:val="0090107E"/>
    <w:rsid w:val="00902721"/>
    <w:rsid w:val="00905182"/>
    <w:rsid w:val="0091006A"/>
    <w:rsid w:val="0091207C"/>
    <w:rsid w:val="009134E9"/>
    <w:rsid w:val="009210C2"/>
    <w:rsid w:val="00921FE1"/>
    <w:rsid w:val="009233E5"/>
    <w:rsid w:val="00924092"/>
    <w:rsid w:val="009278DB"/>
    <w:rsid w:val="00934A1D"/>
    <w:rsid w:val="00934C84"/>
    <w:rsid w:val="009404B8"/>
    <w:rsid w:val="0094153F"/>
    <w:rsid w:val="00941C5C"/>
    <w:rsid w:val="009430F9"/>
    <w:rsid w:val="00944F1B"/>
    <w:rsid w:val="00951CF7"/>
    <w:rsid w:val="00954CA9"/>
    <w:rsid w:val="00955FD4"/>
    <w:rsid w:val="00956636"/>
    <w:rsid w:val="009626EE"/>
    <w:rsid w:val="0096405C"/>
    <w:rsid w:val="0096447D"/>
    <w:rsid w:val="00964E40"/>
    <w:rsid w:val="0097013D"/>
    <w:rsid w:val="00970B94"/>
    <w:rsid w:val="00970E82"/>
    <w:rsid w:val="00972939"/>
    <w:rsid w:val="009761E5"/>
    <w:rsid w:val="00976AD6"/>
    <w:rsid w:val="00977763"/>
    <w:rsid w:val="0098197A"/>
    <w:rsid w:val="00983D73"/>
    <w:rsid w:val="00983F30"/>
    <w:rsid w:val="00984B5A"/>
    <w:rsid w:val="00986ACE"/>
    <w:rsid w:val="00987AB8"/>
    <w:rsid w:val="00993C86"/>
    <w:rsid w:val="009942F6"/>
    <w:rsid w:val="009943BE"/>
    <w:rsid w:val="00994AE2"/>
    <w:rsid w:val="00994B26"/>
    <w:rsid w:val="00996D10"/>
    <w:rsid w:val="00997CCC"/>
    <w:rsid w:val="009A52FA"/>
    <w:rsid w:val="009A5A68"/>
    <w:rsid w:val="009A5E2B"/>
    <w:rsid w:val="009B0FAD"/>
    <w:rsid w:val="009B152F"/>
    <w:rsid w:val="009B3B6E"/>
    <w:rsid w:val="009B66C1"/>
    <w:rsid w:val="009C1658"/>
    <w:rsid w:val="009C6CC7"/>
    <w:rsid w:val="009D008E"/>
    <w:rsid w:val="009D1E00"/>
    <w:rsid w:val="009D2C43"/>
    <w:rsid w:val="009D2C57"/>
    <w:rsid w:val="009D2F03"/>
    <w:rsid w:val="009D3432"/>
    <w:rsid w:val="009D35F1"/>
    <w:rsid w:val="009D5106"/>
    <w:rsid w:val="009D6F7F"/>
    <w:rsid w:val="009D76B1"/>
    <w:rsid w:val="009E0ECC"/>
    <w:rsid w:val="009E2DF1"/>
    <w:rsid w:val="009E6AD8"/>
    <w:rsid w:val="009E7999"/>
    <w:rsid w:val="009E7E38"/>
    <w:rsid w:val="009F0666"/>
    <w:rsid w:val="009F29E4"/>
    <w:rsid w:val="009F2ECE"/>
    <w:rsid w:val="009F3C4F"/>
    <w:rsid w:val="009F4C24"/>
    <w:rsid w:val="009F7589"/>
    <w:rsid w:val="009F7D32"/>
    <w:rsid w:val="00A02E3E"/>
    <w:rsid w:val="00A051E5"/>
    <w:rsid w:val="00A05455"/>
    <w:rsid w:val="00A06753"/>
    <w:rsid w:val="00A07715"/>
    <w:rsid w:val="00A07D9A"/>
    <w:rsid w:val="00A1118A"/>
    <w:rsid w:val="00A12E36"/>
    <w:rsid w:val="00A13CA4"/>
    <w:rsid w:val="00A13D38"/>
    <w:rsid w:val="00A17900"/>
    <w:rsid w:val="00A20364"/>
    <w:rsid w:val="00A20C20"/>
    <w:rsid w:val="00A222FC"/>
    <w:rsid w:val="00A25B97"/>
    <w:rsid w:val="00A27E53"/>
    <w:rsid w:val="00A320F1"/>
    <w:rsid w:val="00A328EB"/>
    <w:rsid w:val="00A3294D"/>
    <w:rsid w:val="00A32BFD"/>
    <w:rsid w:val="00A33A66"/>
    <w:rsid w:val="00A36155"/>
    <w:rsid w:val="00A41B21"/>
    <w:rsid w:val="00A43DF6"/>
    <w:rsid w:val="00A46110"/>
    <w:rsid w:val="00A508D0"/>
    <w:rsid w:val="00A50C5D"/>
    <w:rsid w:val="00A561DD"/>
    <w:rsid w:val="00A5746C"/>
    <w:rsid w:val="00A607D7"/>
    <w:rsid w:val="00A62DFA"/>
    <w:rsid w:val="00A63017"/>
    <w:rsid w:val="00A63154"/>
    <w:rsid w:val="00A632FC"/>
    <w:rsid w:val="00A6378F"/>
    <w:rsid w:val="00A64B5F"/>
    <w:rsid w:val="00A65D8F"/>
    <w:rsid w:val="00A70DBD"/>
    <w:rsid w:val="00A716E1"/>
    <w:rsid w:val="00A718A2"/>
    <w:rsid w:val="00A71CDD"/>
    <w:rsid w:val="00A76380"/>
    <w:rsid w:val="00A76A83"/>
    <w:rsid w:val="00A818CC"/>
    <w:rsid w:val="00A90872"/>
    <w:rsid w:val="00A91483"/>
    <w:rsid w:val="00A92950"/>
    <w:rsid w:val="00A9338D"/>
    <w:rsid w:val="00A934ED"/>
    <w:rsid w:val="00A93D3B"/>
    <w:rsid w:val="00A954AF"/>
    <w:rsid w:val="00A957DF"/>
    <w:rsid w:val="00AA1030"/>
    <w:rsid w:val="00AA4067"/>
    <w:rsid w:val="00AA5F07"/>
    <w:rsid w:val="00AA76A3"/>
    <w:rsid w:val="00AB4356"/>
    <w:rsid w:val="00AB49B2"/>
    <w:rsid w:val="00AC1775"/>
    <w:rsid w:val="00AC2014"/>
    <w:rsid w:val="00AC2CD2"/>
    <w:rsid w:val="00AC3AED"/>
    <w:rsid w:val="00AC3E64"/>
    <w:rsid w:val="00AC4B4A"/>
    <w:rsid w:val="00AC60F3"/>
    <w:rsid w:val="00AC79E0"/>
    <w:rsid w:val="00AD14E5"/>
    <w:rsid w:val="00AD1A21"/>
    <w:rsid w:val="00AD672F"/>
    <w:rsid w:val="00AD6BF7"/>
    <w:rsid w:val="00AE1229"/>
    <w:rsid w:val="00AE17FF"/>
    <w:rsid w:val="00AE2812"/>
    <w:rsid w:val="00AE4435"/>
    <w:rsid w:val="00AE78AF"/>
    <w:rsid w:val="00AF03E1"/>
    <w:rsid w:val="00AF261D"/>
    <w:rsid w:val="00AF39B2"/>
    <w:rsid w:val="00AF5DC3"/>
    <w:rsid w:val="00AF6F0B"/>
    <w:rsid w:val="00B015A1"/>
    <w:rsid w:val="00B030E7"/>
    <w:rsid w:val="00B030F4"/>
    <w:rsid w:val="00B052B9"/>
    <w:rsid w:val="00B0620A"/>
    <w:rsid w:val="00B10011"/>
    <w:rsid w:val="00B14A76"/>
    <w:rsid w:val="00B16A15"/>
    <w:rsid w:val="00B2037E"/>
    <w:rsid w:val="00B22CCF"/>
    <w:rsid w:val="00B254EC"/>
    <w:rsid w:val="00B26848"/>
    <w:rsid w:val="00B27DF2"/>
    <w:rsid w:val="00B3148C"/>
    <w:rsid w:val="00B31D53"/>
    <w:rsid w:val="00B32374"/>
    <w:rsid w:val="00B348F7"/>
    <w:rsid w:val="00B3762D"/>
    <w:rsid w:val="00B37E41"/>
    <w:rsid w:val="00B410F4"/>
    <w:rsid w:val="00B41238"/>
    <w:rsid w:val="00B41403"/>
    <w:rsid w:val="00B417D3"/>
    <w:rsid w:val="00B4283A"/>
    <w:rsid w:val="00B4365B"/>
    <w:rsid w:val="00B44DF3"/>
    <w:rsid w:val="00B45075"/>
    <w:rsid w:val="00B45229"/>
    <w:rsid w:val="00B46914"/>
    <w:rsid w:val="00B522AC"/>
    <w:rsid w:val="00B53CF9"/>
    <w:rsid w:val="00B54359"/>
    <w:rsid w:val="00B60172"/>
    <w:rsid w:val="00B6062D"/>
    <w:rsid w:val="00B60B7F"/>
    <w:rsid w:val="00B615A8"/>
    <w:rsid w:val="00B61B86"/>
    <w:rsid w:val="00B65C66"/>
    <w:rsid w:val="00B66A0F"/>
    <w:rsid w:val="00B66F60"/>
    <w:rsid w:val="00B67A9F"/>
    <w:rsid w:val="00B70828"/>
    <w:rsid w:val="00B7436B"/>
    <w:rsid w:val="00B759BC"/>
    <w:rsid w:val="00B77A54"/>
    <w:rsid w:val="00B80B23"/>
    <w:rsid w:val="00B80DDE"/>
    <w:rsid w:val="00B80F2A"/>
    <w:rsid w:val="00B81151"/>
    <w:rsid w:val="00B829CA"/>
    <w:rsid w:val="00B84D37"/>
    <w:rsid w:val="00B85497"/>
    <w:rsid w:val="00B87259"/>
    <w:rsid w:val="00B90094"/>
    <w:rsid w:val="00B904A8"/>
    <w:rsid w:val="00B90A75"/>
    <w:rsid w:val="00B926FE"/>
    <w:rsid w:val="00B93D76"/>
    <w:rsid w:val="00B94672"/>
    <w:rsid w:val="00B96A90"/>
    <w:rsid w:val="00B972F5"/>
    <w:rsid w:val="00BA0392"/>
    <w:rsid w:val="00BA38D2"/>
    <w:rsid w:val="00BA4AB1"/>
    <w:rsid w:val="00BA6FE0"/>
    <w:rsid w:val="00BA763A"/>
    <w:rsid w:val="00BC1897"/>
    <w:rsid w:val="00BC1945"/>
    <w:rsid w:val="00BC362C"/>
    <w:rsid w:val="00BC378D"/>
    <w:rsid w:val="00BC5064"/>
    <w:rsid w:val="00BC6999"/>
    <w:rsid w:val="00BC713A"/>
    <w:rsid w:val="00BD2D48"/>
    <w:rsid w:val="00BD48FD"/>
    <w:rsid w:val="00BD719D"/>
    <w:rsid w:val="00BD7E69"/>
    <w:rsid w:val="00BE11EF"/>
    <w:rsid w:val="00BE1782"/>
    <w:rsid w:val="00BE467D"/>
    <w:rsid w:val="00BE4B57"/>
    <w:rsid w:val="00BE53CF"/>
    <w:rsid w:val="00BE59E9"/>
    <w:rsid w:val="00BF0151"/>
    <w:rsid w:val="00BF052A"/>
    <w:rsid w:val="00BF0B45"/>
    <w:rsid w:val="00BF2431"/>
    <w:rsid w:val="00BF2927"/>
    <w:rsid w:val="00BF2D2D"/>
    <w:rsid w:val="00BF431F"/>
    <w:rsid w:val="00BF49D8"/>
    <w:rsid w:val="00BF618D"/>
    <w:rsid w:val="00BF6EC1"/>
    <w:rsid w:val="00BF7EEC"/>
    <w:rsid w:val="00C00221"/>
    <w:rsid w:val="00C0118B"/>
    <w:rsid w:val="00C03EF3"/>
    <w:rsid w:val="00C03F7D"/>
    <w:rsid w:val="00C06ABE"/>
    <w:rsid w:val="00C13DCE"/>
    <w:rsid w:val="00C144B7"/>
    <w:rsid w:val="00C15EE3"/>
    <w:rsid w:val="00C20056"/>
    <w:rsid w:val="00C20D4D"/>
    <w:rsid w:val="00C249FB"/>
    <w:rsid w:val="00C25807"/>
    <w:rsid w:val="00C27BFE"/>
    <w:rsid w:val="00C34F6D"/>
    <w:rsid w:val="00C35169"/>
    <w:rsid w:val="00C36D10"/>
    <w:rsid w:val="00C37170"/>
    <w:rsid w:val="00C40117"/>
    <w:rsid w:val="00C401F0"/>
    <w:rsid w:val="00C43389"/>
    <w:rsid w:val="00C441ED"/>
    <w:rsid w:val="00C46283"/>
    <w:rsid w:val="00C469C5"/>
    <w:rsid w:val="00C55277"/>
    <w:rsid w:val="00C559B2"/>
    <w:rsid w:val="00C56570"/>
    <w:rsid w:val="00C608B0"/>
    <w:rsid w:val="00C64BA1"/>
    <w:rsid w:val="00C66AF0"/>
    <w:rsid w:val="00C724A6"/>
    <w:rsid w:val="00C72557"/>
    <w:rsid w:val="00C73600"/>
    <w:rsid w:val="00C74DF4"/>
    <w:rsid w:val="00C7500C"/>
    <w:rsid w:val="00C75AA6"/>
    <w:rsid w:val="00C76AC2"/>
    <w:rsid w:val="00C775F5"/>
    <w:rsid w:val="00C77E98"/>
    <w:rsid w:val="00C820C9"/>
    <w:rsid w:val="00C82AC5"/>
    <w:rsid w:val="00C85C58"/>
    <w:rsid w:val="00C86180"/>
    <w:rsid w:val="00C91FEA"/>
    <w:rsid w:val="00C92635"/>
    <w:rsid w:val="00C929A3"/>
    <w:rsid w:val="00C9532A"/>
    <w:rsid w:val="00C955B7"/>
    <w:rsid w:val="00C959CB"/>
    <w:rsid w:val="00CA1DA6"/>
    <w:rsid w:val="00CA2169"/>
    <w:rsid w:val="00CA38F7"/>
    <w:rsid w:val="00CA5B1C"/>
    <w:rsid w:val="00CA7BB9"/>
    <w:rsid w:val="00CA7FB3"/>
    <w:rsid w:val="00CB1494"/>
    <w:rsid w:val="00CB2701"/>
    <w:rsid w:val="00CB2946"/>
    <w:rsid w:val="00CB373C"/>
    <w:rsid w:val="00CB5B65"/>
    <w:rsid w:val="00CB73CF"/>
    <w:rsid w:val="00CB76B0"/>
    <w:rsid w:val="00CC1150"/>
    <w:rsid w:val="00CC25A0"/>
    <w:rsid w:val="00CC3543"/>
    <w:rsid w:val="00CD151C"/>
    <w:rsid w:val="00CD32F8"/>
    <w:rsid w:val="00CD36A9"/>
    <w:rsid w:val="00CD5B22"/>
    <w:rsid w:val="00CE07AA"/>
    <w:rsid w:val="00CE1BCF"/>
    <w:rsid w:val="00CE212E"/>
    <w:rsid w:val="00CE4140"/>
    <w:rsid w:val="00CE4B69"/>
    <w:rsid w:val="00CE5FCE"/>
    <w:rsid w:val="00CE6989"/>
    <w:rsid w:val="00CE722F"/>
    <w:rsid w:val="00CE7B95"/>
    <w:rsid w:val="00CF154F"/>
    <w:rsid w:val="00CF1E14"/>
    <w:rsid w:val="00CF225E"/>
    <w:rsid w:val="00CF2319"/>
    <w:rsid w:val="00CF392A"/>
    <w:rsid w:val="00CF739D"/>
    <w:rsid w:val="00CF7FDA"/>
    <w:rsid w:val="00D039DB"/>
    <w:rsid w:val="00D05354"/>
    <w:rsid w:val="00D13751"/>
    <w:rsid w:val="00D13A41"/>
    <w:rsid w:val="00D13F68"/>
    <w:rsid w:val="00D14857"/>
    <w:rsid w:val="00D17F92"/>
    <w:rsid w:val="00D207F8"/>
    <w:rsid w:val="00D24FCA"/>
    <w:rsid w:val="00D25395"/>
    <w:rsid w:val="00D258B9"/>
    <w:rsid w:val="00D27979"/>
    <w:rsid w:val="00D31C5A"/>
    <w:rsid w:val="00D31DC8"/>
    <w:rsid w:val="00D32352"/>
    <w:rsid w:val="00D32B5E"/>
    <w:rsid w:val="00D37CC6"/>
    <w:rsid w:val="00D44130"/>
    <w:rsid w:val="00D472EA"/>
    <w:rsid w:val="00D473F2"/>
    <w:rsid w:val="00D5179E"/>
    <w:rsid w:val="00D53981"/>
    <w:rsid w:val="00D554EF"/>
    <w:rsid w:val="00D55AA9"/>
    <w:rsid w:val="00D56911"/>
    <w:rsid w:val="00D57687"/>
    <w:rsid w:val="00D576B7"/>
    <w:rsid w:val="00D5792A"/>
    <w:rsid w:val="00D60565"/>
    <w:rsid w:val="00D60761"/>
    <w:rsid w:val="00D71C2A"/>
    <w:rsid w:val="00D7525C"/>
    <w:rsid w:val="00D77CA5"/>
    <w:rsid w:val="00D806CF"/>
    <w:rsid w:val="00D80F31"/>
    <w:rsid w:val="00D81EBA"/>
    <w:rsid w:val="00D82AB8"/>
    <w:rsid w:val="00D83391"/>
    <w:rsid w:val="00D87986"/>
    <w:rsid w:val="00D90DB3"/>
    <w:rsid w:val="00D92B30"/>
    <w:rsid w:val="00D96ADF"/>
    <w:rsid w:val="00D97009"/>
    <w:rsid w:val="00DA1D8F"/>
    <w:rsid w:val="00DA2431"/>
    <w:rsid w:val="00DA2E02"/>
    <w:rsid w:val="00DA3453"/>
    <w:rsid w:val="00DA4735"/>
    <w:rsid w:val="00DA714A"/>
    <w:rsid w:val="00DA7EC6"/>
    <w:rsid w:val="00DB0B22"/>
    <w:rsid w:val="00DB1D9A"/>
    <w:rsid w:val="00DB3598"/>
    <w:rsid w:val="00DB525C"/>
    <w:rsid w:val="00DB6588"/>
    <w:rsid w:val="00DB70CF"/>
    <w:rsid w:val="00DB7201"/>
    <w:rsid w:val="00DC0EC6"/>
    <w:rsid w:val="00DC17C9"/>
    <w:rsid w:val="00DC4ABA"/>
    <w:rsid w:val="00DC5DF9"/>
    <w:rsid w:val="00DD2BE1"/>
    <w:rsid w:val="00DD2E94"/>
    <w:rsid w:val="00DD3FE0"/>
    <w:rsid w:val="00DD4603"/>
    <w:rsid w:val="00DD4F86"/>
    <w:rsid w:val="00DD5E02"/>
    <w:rsid w:val="00DE79B6"/>
    <w:rsid w:val="00DE7F00"/>
    <w:rsid w:val="00DF087C"/>
    <w:rsid w:val="00DF559F"/>
    <w:rsid w:val="00DF63AC"/>
    <w:rsid w:val="00DF665E"/>
    <w:rsid w:val="00DF791B"/>
    <w:rsid w:val="00E00AAD"/>
    <w:rsid w:val="00E02128"/>
    <w:rsid w:val="00E02260"/>
    <w:rsid w:val="00E03B07"/>
    <w:rsid w:val="00E0484D"/>
    <w:rsid w:val="00E055BE"/>
    <w:rsid w:val="00E11452"/>
    <w:rsid w:val="00E12E26"/>
    <w:rsid w:val="00E162A6"/>
    <w:rsid w:val="00E17B80"/>
    <w:rsid w:val="00E2035B"/>
    <w:rsid w:val="00E2172A"/>
    <w:rsid w:val="00E2242F"/>
    <w:rsid w:val="00E271D0"/>
    <w:rsid w:val="00E27B9A"/>
    <w:rsid w:val="00E27F7D"/>
    <w:rsid w:val="00E30219"/>
    <w:rsid w:val="00E3116D"/>
    <w:rsid w:val="00E32AB3"/>
    <w:rsid w:val="00E3319B"/>
    <w:rsid w:val="00E33714"/>
    <w:rsid w:val="00E35326"/>
    <w:rsid w:val="00E3735B"/>
    <w:rsid w:val="00E37B63"/>
    <w:rsid w:val="00E42070"/>
    <w:rsid w:val="00E42F7D"/>
    <w:rsid w:val="00E46B57"/>
    <w:rsid w:val="00E46EA1"/>
    <w:rsid w:val="00E47AA1"/>
    <w:rsid w:val="00E51891"/>
    <w:rsid w:val="00E5251F"/>
    <w:rsid w:val="00E54C94"/>
    <w:rsid w:val="00E5659E"/>
    <w:rsid w:val="00E60B6E"/>
    <w:rsid w:val="00E61448"/>
    <w:rsid w:val="00E632DC"/>
    <w:rsid w:val="00E63B70"/>
    <w:rsid w:val="00E65184"/>
    <w:rsid w:val="00E654E3"/>
    <w:rsid w:val="00E66756"/>
    <w:rsid w:val="00E66BD3"/>
    <w:rsid w:val="00E6760C"/>
    <w:rsid w:val="00E73FB3"/>
    <w:rsid w:val="00E752A6"/>
    <w:rsid w:val="00E77425"/>
    <w:rsid w:val="00E77906"/>
    <w:rsid w:val="00E77DCA"/>
    <w:rsid w:val="00E83C3F"/>
    <w:rsid w:val="00E84921"/>
    <w:rsid w:val="00E8743B"/>
    <w:rsid w:val="00E875CA"/>
    <w:rsid w:val="00E905CD"/>
    <w:rsid w:val="00E9064C"/>
    <w:rsid w:val="00E92C65"/>
    <w:rsid w:val="00E97C05"/>
    <w:rsid w:val="00EA034F"/>
    <w:rsid w:val="00EA49FE"/>
    <w:rsid w:val="00EA67DB"/>
    <w:rsid w:val="00EB1940"/>
    <w:rsid w:val="00EB23CA"/>
    <w:rsid w:val="00EB3640"/>
    <w:rsid w:val="00EC02B8"/>
    <w:rsid w:val="00EC29BF"/>
    <w:rsid w:val="00EC5A0B"/>
    <w:rsid w:val="00EC747C"/>
    <w:rsid w:val="00ED02CC"/>
    <w:rsid w:val="00ED077E"/>
    <w:rsid w:val="00ED440D"/>
    <w:rsid w:val="00ED57F6"/>
    <w:rsid w:val="00EE1167"/>
    <w:rsid w:val="00EE1330"/>
    <w:rsid w:val="00EE5329"/>
    <w:rsid w:val="00EE7B72"/>
    <w:rsid w:val="00EF1F3C"/>
    <w:rsid w:val="00EF534C"/>
    <w:rsid w:val="00EF6188"/>
    <w:rsid w:val="00EF7173"/>
    <w:rsid w:val="00F007F8"/>
    <w:rsid w:val="00F00F5D"/>
    <w:rsid w:val="00F010FB"/>
    <w:rsid w:val="00F02090"/>
    <w:rsid w:val="00F038E4"/>
    <w:rsid w:val="00F06AFC"/>
    <w:rsid w:val="00F06F97"/>
    <w:rsid w:val="00F06FA3"/>
    <w:rsid w:val="00F10ECD"/>
    <w:rsid w:val="00F13836"/>
    <w:rsid w:val="00F141BC"/>
    <w:rsid w:val="00F1571D"/>
    <w:rsid w:val="00F15F32"/>
    <w:rsid w:val="00F162BF"/>
    <w:rsid w:val="00F20A94"/>
    <w:rsid w:val="00F20B89"/>
    <w:rsid w:val="00F213DA"/>
    <w:rsid w:val="00F235A8"/>
    <w:rsid w:val="00F23BBE"/>
    <w:rsid w:val="00F23D01"/>
    <w:rsid w:val="00F27EC1"/>
    <w:rsid w:val="00F31108"/>
    <w:rsid w:val="00F32B18"/>
    <w:rsid w:val="00F35D29"/>
    <w:rsid w:val="00F36967"/>
    <w:rsid w:val="00F37E0E"/>
    <w:rsid w:val="00F400A6"/>
    <w:rsid w:val="00F4040F"/>
    <w:rsid w:val="00F40AAE"/>
    <w:rsid w:val="00F40DED"/>
    <w:rsid w:val="00F414FA"/>
    <w:rsid w:val="00F4682C"/>
    <w:rsid w:val="00F46BF0"/>
    <w:rsid w:val="00F54012"/>
    <w:rsid w:val="00F562D5"/>
    <w:rsid w:val="00F56753"/>
    <w:rsid w:val="00F62871"/>
    <w:rsid w:val="00F63240"/>
    <w:rsid w:val="00F63AFA"/>
    <w:rsid w:val="00F64419"/>
    <w:rsid w:val="00F64619"/>
    <w:rsid w:val="00F65443"/>
    <w:rsid w:val="00F655F9"/>
    <w:rsid w:val="00F66C6A"/>
    <w:rsid w:val="00F72D92"/>
    <w:rsid w:val="00F73DD9"/>
    <w:rsid w:val="00F75D4A"/>
    <w:rsid w:val="00F75DA7"/>
    <w:rsid w:val="00F76354"/>
    <w:rsid w:val="00F767FA"/>
    <w:rsid w:val="00F83A21"/>
    <w:rsid w:val="00F90C05"/>
    <w:rsid w:val="00F91BB5"/>
    <w:rsid w:val="00F9423A"/>
    <w:rsid w:val="00F96D79"/>
    <w:rsid w:val="00F97710"/>
    <w:rsid w:val="00FA24CE"/>
    <w:rsid w:val="00FA5638"/>
    <w:rsid w:val="00FB2DE7"/>
    <w:rsid w:val="00FB3576"/>
    <w:rsid w:val="00FB3672"/>
    <w:rsid w:val="00FB455A"/>
    <w:rsid w:val="00FB5992"/>
    <w:rsid w:val="00FB70AC"/>
    <w:rsid w:val="00FB7957"/>
    <w:rsid w:val="00FC0B9C"/>
    <w:rsid w:val="00FC139B"/>
    <w:rsid w:val="00FC2B2C"/>
    <w:rsid w:val="00FC2F2D"/>
    <w:rsid w:val="00FC4B2D"/>
    <w:rsid w:val="00FC4BC8"/>
    <w:rsid w:val="00FC4EE1"/>
    <w:rsid w:val="00FC68E4"/>
    <w:rsid w:val="00FD0677"/>
    <w:rsid w:val="00FD1F9E"/>
    <w:rsid w:val="00FD2393"/>
    <w:rsid w:val="00FD28CC"/>
    <w:rsid w:val="00FD31D8"/>
    <w:rsid w:val="00FE2D26"/>
    <w:rsid w:val="00FE2E16"/>
    <w:rsid w:val="00FF613B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7C39"/>
  <w15:docId w15:val="{D42B049D-3B2E-4BEF-AC39-503EAC14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B0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TableParagraph"/>
    <w:link w:val="11"/>
    <w:uiPriority w:val="9"/>
    <w:qFormat/>
    <w:rsid w:val="00647341"/>
    <w:pPr>
      <w:ind w:left="85" w:right="90"/>
      <w:jc w:val="center"/>
      <w:outlineLvl w:val="0"/>
    </w:pPr>
    <w:rPr>
      <w:b/>
      <w:sz w:val="24"/>
      <w:szCs w:val="24"/>
      <w:lang w:val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8728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2939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900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4900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0639BA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a4">
    <w:name w:val="Body Text"/>
    <w:basedOn w:val="a0"/>
    <w:link w:val="a5"/>
    <w:uiPriority w:val="1"/>
    <w:qFormat/>
    <w:rsid w:val="00C76AC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a5">
    <w:name w:val="Основной текст Знак"/>
    <w:link w:val="a4"/>
    <w:uiPriority w:val="1"/>
    <w:rsid w:val="00C76A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0"/>
    <w:uiPriority w:val="34"/>
    <w:qFormat/>
    <w:rsid w:val="008714A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E02260"/>
    <w:pPr>
      <w:widowControl w:val="0"/>
      <w:spacing w:after="0" w:line="240" w:lineRule="auto"/>
    </w:pPr>
    <w:rPr>
      <w:rFonts w:ascii="Segoe UI" w:eastAsia="Times New Roman" w:hAnsi="Segoe UI"/>
      <w:sz w:val="18"/>
      <w:szCs w:val="18"/>
      <w:lang w:val="en-US"/>
    </w:rPr>
  </w:style>
  <w:style w:type="character" w:customStyle="1" w:styleId="a8">
    <w:name w:val="Текст выноски Знак"/>
    <w:link w:val="a7"/>
    <w:uiPriority w:val="99"/>
    <w:semiHidden/>
    <w:rsid w:val="00E02260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a9">
    <w:name w:val="footnote text"/>
    <w:basedOn w:val="a0"/>
    <w:link w:val="aa"/>
    <w:uiPriority w:val="99"/>
    <w:semiHidden/>
    <w:unhideWhenUsed/>
    <w:rsid w:val="00A934ED"/>
    <w:pPr>
      <w:spacing w:after="0" w:line="240" w:lineRule="auto"/>
    </w:pPr>
    <w:rPr>
      <w:rFonts w:eastAsia="Times New Roman" w:hAnsi="Times New Roman"/>
      <w:sz w:val="20"/>
      <w:szCs w:val="20"/>
      <w:lang w:val="en-US"/>
    </w:rPr>
  </w:style>
  <w:style w:type="character" w:customStyle="1" w:styleId="aa">
    <w:name w:val="Текст сноски Знак"/>
    <w:link w:val="a9"/>
    <w:uiPriority w:val="99"/>
    <w:semiHidden/>
    <w:rsid w:val="00A934ED"/>
    <w:rPr>
      <w:rFonts w:eastAsia="Times New Roman" w:hAnsi="Times New Roman"/>
      <w:lang w:val="en-US" w:eastAsia="en-US"/>
    </w:rPr>
  </w:style>
  <w:style w:type="character" w:styleId="ab">
    <w:name w:val="footnote reference"/>
    <w:uiPriority w:val="99"/>
    <w:semiHidden/>
    <w:unhideWhenUsed/>
    <w:rsid w:val="00A934ED"/>
    <w:rPr>
      <w:vertAlign w:val="superscript"/>
    </w:rPr>
  </w:style>
  <w:style w:type="character" w:customStyle="1" w:styleId="11">
    <w:name w:val="Заголовок 1 Знак"/>
    <w:link w:val="10"/>
    <w:uiPriority w:val="9"/>
    <w:rsid w:val="00647341"/>
    <w:rPr>
      <w:rFonts w:ascii="Times New Roman" w:eastAsia="Times New Roman" w:hAnsi="Times New Roman"/>
      <w:b/>
      <w:sz w:val="24"/>
      <w:szCs w:val="24"/>
      <w:lang w:eastAsia="en-US"/>
    </w:rPr>
  </w:style>
  <w:style w:type="table" w:styleId="ac">
    <w:name w:val="Table Grid"/>
    <w:basedOn w:val="a2"/>
    <w:uiPriority w:val="39"/>
    <w:rsid w:val="002F097A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F097A"/>
    <w:rPr>
      <w:color w:val="0563C1"/>
      <w:u w:val="single"/>
    </w:rPr>
  </w:style>
  <w:style w:type="character" w:styleId="ae">
    <w:name w:val="Emphasis"/>
    <w:uiPriority w:val="20"/>
    <w:qFormat/>
    <w:rsid w:val="002F097A"/>
    <w:rPr>
      <w:i/>
      <w:iCs/>
    </w:rPr>
  </w:style>
  <w:style w:type="character" w:customStyle="1" w:styleId="s1">
    <w:name w:val="s1"/>
    <w:rsid w:val="002F097A"/>
    <w:rPr>
      <w:rFonts w:ascii="Times New Roman" w:hAnsi="Times New Roman" w:cs="Times New Roman" w:hint="default"/>
      <w:b/>
      <w:bCs/>
      <w:color w:val="000000"/>
    </w:rPr>
  </w:style>
  <w:style w:type="character" w:customStyle="1" w:styleId="s0">
    <w:name w:val="s0"/>
    <w:rsid w:val="002F097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20">
    <w:name w:val="Заголовок 2 Знак"/>
    <w:link w:val="2"/>
    <w:uiPriority w:val="9"/>
    <w:semiHidden/>
    <w:rsid w:val="0018728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line number"/>
    <w:uiPriority w:val="99"/>
    <w:semiHidden/>
    <w:unhideWhenUsed/>
    <w:rsid w:val="00D31DC8"/>
  </w:style>
  <w:style w:type="paragraph" w:styleId="af0">
    <w:name w:val="header"/>
    <w:basedOn w:val="a0"/>
    <w:link w:val="af1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270A8"/>
    <w:rPr>
      <w:sz w:val="22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5270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270A8"/>
    <w:rPr>
      <w:sz w:val="22"/>
      <w:szCs w:val="22"/>
      <w:lang w:eastAsia="en-US"/>
    </w:rPr>
  </w:style>
  <w:style w:type="character" w:customStyle="1" w:styleId="30">
    <w:name w:val="Заголовок 3 Знак"/>
    <w:link w:val="3"/>
    <w:rsid w:val="002939B8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apple-converted-space">
    <w:name w:val="apple-converted-space"/>
    <w:rsid w:val="001105FA"/>
  </w:style>
  <w:style w:type="character" w:styleId="af4">
    <w:name w:val="Strong"/>
    <w:uiPriority w:val="22"/>
    <w:qFormat/>
    <w:rsid w:val="001105FA"/>
    <w:rPr>
      <w:b/>
      <w:bCs/>
    </w:rPr>
  </w:style>
  <w:style w:type="paragraph" w:styleId="af5">
    <w:name w:val="No Spacing"/>
    <w:uiPriority w:val="1"/>
    <w:qFormat/>
    <w:rsid w:val="007E7827"/>
    <w:rPr>
      <w:sz w:val="22"/>
      <w:szCs w:val="22"/>
      <w:lang w:eastAsia="en-US"/>
    </w:rPr>
  </w:style>
  <w:style w:type="paragraph" w:styleId="af6">
    <w:name w:val="TOC Heading"/>
    <w:basedOn w:val="10"/>
    <w:next w:val="a0"/>
    <w:uiPriority w:val="39"/>
    <w:unhideWhenUsed/>
    <w:qFormat/>
    <w:rsid w:val="00AF6F0B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6378F"/>
    <w:pPr>
      <w:tabs>
        <w:tab w:val="right" w:leader="dot" w:pos="9344"/>
      </w:tabs>
      <w:spacing w:after="100"/>
    </w:pPr>
    <w:rPr>
      <w:rFonts w:ascii="Times New Roman" w:hAnsi="Times New Roman"/>
      <w:noProof/>
      <w:sz w:val="24"/>
    </w:rPr>
  </w:style>
  <w:style w:type="character" w:styleId="af7">
    <w:name w:val="annotation reference"/>
    <w:basedOn w:val="a1"/>
    <w:uiPriority w:val="99"/>
    <w:semiHidden/>
    <w:unhideWhenUsed/>
    <w:rsid w:val="00A320F1"/>
    <w:rPr>
      <w:sz w:val="16"/>
      <w:szCs w:val="16"/>
    </w:rPr>
  </w:style>
  <w:style w:type="paragraph" w:styleId="af8">
    <w:name w:val="annotation text"/>
    <w:basedOn w:val="a0"/>
    <w:link w:val="af9"/>
    <w:uiPriority w:val="99"/>
    <w:unhideWhenUsed/>
    <w:rsid w:val="00A320F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rsid w:val="00A320F1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320F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320F1"/>
    <w:rPr>
      <w:b/>
      <w:bCs/>
      <w:lang w:eastAsia="en-US"/>
    </w:rPr>
  </w:style>
  <w:style w:type="character" w:styleId="afc">
    <w:name w:val="FollowedHyperlink"/>
    <w:basedOn w:val="a1"/>
    <w:uiPriority w:val="99"/>
    <w:semiHidden/>
    <w:unhideWhenUsed/>
    <w:rsid w:val="004D2010"/>
    <w:rPr>
      <w:color w:val="954F72" w:themeColor="followedHyperlink"/>
      <w:u w:val="single"/>
    </w:rPr>
  </w:style>
  <w:style w:type="character" w:customStyle="1" w:styleId="st">
    <w:name w:val="st"/>
    <w:basedOn w:val="a1"/>
    <w:rsid w:val="00B10011"/>
  </w:style>
  <w:style w:type="paragraph" w:styleId="afd">
    <w:name w:val="Revision"/>
    <w:hidden/>
    <w:uiPriority w:val="99"/>
    <w:semiHidden/>
    <w:rsid w:val="0091006A"/>
    <w:rPr>
      <w:sz w:val="22"/>
      <w:szCs w:val="22"/>
      <w:lang w:eastAsia="en-US"/>
    </w:rPr>
  </w:style>
  <w:style w:type="paragraph" w:customStyle="1" w:styleId="a">
    <w:name w:val="УменияЗнания"/>
    <w:basedOn w:val="TableParagraph"/>
    <w:qFormat/>
    <w:rsid w:val="00B60B7F"/>
    <w:pPr>
      <w:numPr>
        <w:numId w:val="55"/>
      </w:numPr>
      <w:ind w:left="354" w:hanging="260"/>
    </w:pPr>
    <w:rPr>
      <w:sz w:val="24"/>
      <w:szCs w:val="24"/>
      <w:lang w:val="kk-KZ"/>
    </w:rPr>
  </w:style>
  <w:style w:type="paragraph" w:customStyle="1" w:styleId="1">
    <w:name w:val="Ум1"/>
    <w:basedOn w:val="a"/>
    <w:rsid w:val="00B60B7F"/>
    <w:pPr>
      <w:numPr>
        <w:numId w:val="14"/>
      </w:numPr>
      <w:ind w:left="357" w:hanging="2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ldirgan_ke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91005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apbergen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ya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197F7FBE44C458AFE1E42443407F9" ma:contentTypeVersion="0" ma:contentTypeDescription="Create a new document." ma:contentTypeScope="" ma:versionID="f48b9473cc44964494db5ecb13b9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33AA-39FD-4F09-9BB5-DEBCF266D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438CAF-A237-46C9-B632-9247B7F2C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9D421-7BFB-4207-95C2-51DDAD78F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D3AB5-8474-4AF3-B5AE-22020873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73</CharactersWithSpaces>
  <SharedDoc>false</SharedDoc>
  <HLinks>
    <vt:vector size="24" baseType="variant">
      <vt:variant>
        <vt:i4>2031630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1%D0%B8%D0%B7%D0%BD%D0%B5%D1%81-%D0%BF%D1%80%D0%BE%D1%86%D0%B5%D1%81%D1%81</vt:lpwstr>
      </vt:variant>
      <vt:variant>
        <vt:lpwstr/>
      </vt:variant>
      <vt:variant>
        <vt:i4>478425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8%D0%BD%D1%84%D0%BE%D1%80%D0%BC%D0%B0%D1%86%D0%B8%D0%BE%D0%BD%D0%BD%D0%B0%D1%8F_%D1%81%D0%B8%D1%81%D1%82%D0%B5%D0%BC%D0%B0</vt:lpwstr>
      </vt:variant>
      <vt:variant>
        <vt:lpwstr/>
      </vt:variant>
      <vt:variant>
        <vt:i4>1179668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0%D0%B3%D0%B0%D0%BD%D0%B8%D0%B7%D0%B0%D1%86%D0%B8%D1%8F</vt:lpwstr>
      </vt:variant>
      <vt:variant>
        <vt:lpwstr/>
      </vt:variant>
      <vt:variant>
        <vt:i4>399779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F%D1%80%D0%BE%D0%B8%D0%B7%D0%B2%D0%BE%D0%B4%D1%81%D1%82%D0%B2%D0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UTI32</dc:creator>
  <cp:lastModifiedBy>Жуматаев Данияр Вячеславовна</cp:lastModifiedBy>
  <cp:revision>12</cp:revision>
  <cp:lastPrinted>2019-01-17T07:13:00Z</cp:lastPrinted>
  <dcterms:created xsi:type="dcterms:W3CDTF">2019-11-25T14:00:00Z</dcterms:created>
  <dcterms:modified xsi:type="dcterms:W3CDTF">2019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97F7FBE44C458AFE1E42443407F9</vt:lpwstr>
  </property>
</Properties>
</file>